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1DC24EFE" w:rsidR="00710CBD" w:rsidRDefault="00710CBD" w:rsidP="002952E0">
      <w:pPr>
        <w:pStyle w:val="Body1"/>
        <w:rPr>
          <w:rFonts w:ascii="Arial" w:hAnsi="Arial" w:cs="Arial"/>
          <w:b/>
        </w:rPr>
      </w:pPr>
    </w:p>
    <w:p w14:paraId="33D47C68" w14:textId="2A5A17DA" w:rsidR="002952E0" w:rsidRPr="00B72128" w:rsidRDefault="00CD4986" w:rsidP="002952E0">
      <w:pPr>
        <w:pStyle w:val="Body1"/>
        <w:rPr>
          <w:rFonts w:ascii="Arial" w:hAnsi="Arial" w:cs="Arial"/>
          <w:b/>
          <w:color w:val="auto"/>
        </w:rPr>
      </w:pPr>
      <w:r>
        <w:rPr>
          <w:rFonts w:ascii="Arial" w:hAnsi="Arial" w:cs="Arial"/>
          <w:b/>
          <w:noProof/>
          <w:color w:val="auto"/>
        </w:rPr>
        <w:t>Volume</w:t>
      </w:r>
      <w:r w:rsidR="00D51A83">
        <w:rPr>
          <w:rFonts w:ascii="Arial" w:hAnsi="Arial" w:cs="Arial"/>
          <w:b/>
          <w:noProof/>
          <w:color w:val="auto"/>
        </w:rPr>
        <w:t xml:space="preserve"> 5, Issue 14 – Dec. 20</w:t>
      </w:r>
      <w:r w:rsidR="00536C92">
        <w:rPr>
          <w:rFonts w:ascii="Arial" w:hAnsi="Arial" w:cs="Arial"/>
          <w:b/>
          <w:noProof/>
          <w:color w:val="auto"/>
        </w:rPr>
        <w:t>,</w:t>
      </w:r>
      <w:r w:rsidR="002C1B09">
        <w:rPr>
          <w:rFonts w:ascii="Arial" w:hAnsi="Arial" w:cs="Arial"/>
          <w:b/>
          <w:noProof/>
          <w:color w:val="auto"/>
        </w:rPr>
        <w:t xml:space="preserve"> 2017</w:t>
      </w:r>
    </w:p>
    <w:p w14:paraId="596ADE8C" w14:textId="11A5CCDD" w:rsidR="005D7CD3" w:rsidRDefault="003F3E56" w:rsidP="006500CB">
      <w:pPr>
        <w:spacing w:after="0"/>
        <w:rPr>
          <w:rFonts w:ascii="Arial" w:hAnsi="Arial" w:cs="Arial"/>
          <w:b/>
          <w:color w:val="17365D" w:themeColor="text2" w:themeShade="BF"/>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3E508701">
                <wp:simplePos x="0" y="0"/>
                <wp:positionH relativeFrom="column">
                  <wp:posOffset>3862705</wp:posOffset>
                </wp:positionH>
                <wp:positionV relativeFrom="paragraph">
                  <wp:posOffset>262255</wp:posOffset>
                </wp:positionV>
                <wp:extent cx="2520315" cy="7200900"/>
                <wp:effectExtent l="0" t="0" r="19685" b="381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720090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6C0C8454" w14:textId="714A3257" w:rsidR="003F3E56" w:rsidRPr="00DA1BC4" w:rsidRDefault="003F3E56" w:rsidP="00DA1BC4">
                            <w:pPr>
                              <w:spacing w:after="0"/>
                              <w:rPr>
                                <w:rFonts w:ascii="Arial" w:hAnsi="Arial" w:cs="Arial"/>
                                <w:b/>
                                <w:sz w:val="20"/>
                                <w:szCs w:val="20"/>
                              </w:rPr>
                            </w:pPr>
                          </w:p>
                          <w:p w14:paraId="45462514" w14:textId="103F1893" w:rsidR="003F3E56" w:rsidRDefault="003F3E56" w:rsidP="003F3E56">
                            <w:pPr>
                              <w:spacing w:after="0"/>
                              <w:rPr>
                                <w:rFonts w:ascii="Arial" w:hAnsi="Arial" w:cs="Arial"/>
                                <w:b/>
                                <w:sz w:val="20"/>
                                <w:szCs w:val="20"/>
                              </w:rPr>
                            </w:pPr>
                            <w:r>
                              <w:rPr>
                                <w:rFonts w:ascii="Arial" w:hAnsi="Arial" w:cs="Arial"/>
                                <w:b/>
                                <w:sz w:val="20"/>
                                <w:szCs w:val="20"/>
                              </w:rPr>
                              <w:t>Wed, Dec. 20</w:t>
                            </w:r>
                            <w:r w:rsidRPr="003F3E56">
                              <w:rPr>
                                <w:rFonts w:ascii="Arial" w:hAnsi="Arial" w:cs="Arial"/>
                                <w:b/>
                                <w:sz w:val="20"/>
                                <w:szCs w:val="20"/>
                                <w:vertAlign w:val="superscript"/>
                              </w:rPr>
                              <w:t>th</w:t>
                            </w:r>
                          </w:p>
                          <w:p w14:paraId="2F093B92" w14:textId="10E8DDB9"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Christmas Concerts; 8:30 &amp; 10:15</w:t>
                            </w:r>
                          </w:p>
                          <w:p w14:paraId="2765320D" w14:textId="0EB462A5" w:rsidR="003F3E56" w:rsidRP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12:00 Early Dismissal; No PM Extended Care Services provided</w:t>
                            </w:r>
                          </w:p>
                          <w:p w14:paraId="42562600" w14:textId="77777777" w:rsidR="00815F07" w:rsidRDefault="00815F07" w:rsidP="00011E44">
                            <w:pPr>
                              <w:spacing w:after="0"/>
                              <w:rPr>
                                <w:rFonts w:ascii="Arial" w:hAnsi="Arial" w:cs="Arial"/>
                                <w:sz w:val="20"/>
                                <w:szCs w:val="20"/>
                              </w:rPr>
                            </w:pPr>
                          </w:p>
                          <w:p w14:paraId="27FA5C8E" w14:textId="61DF4330" w:rsidR="00497FD6" w:rsidRDefault="00497FD6" w:rsidP="00011E44">
                            <w:pPr>
                              <w:spacing w:after="0"/>
                              <w:rPr>
                                <w:rFonts w:ascii="Arial" w:hAnsi="Arial" w:cs="Arial"/>
                                <w:b/>
                                <w:sz w:val="20"/>
                                <w:szCs w:val="20"/>
                              </w:rPr>
                            </w:pPr>
                            <w:r>
                              <w:rPr>
                                <w:rFonts w:ascii="Arial" w:hAnsi="Arial" w:cs="Arial"/>
                                <w:b/>
                                <w:sz w:val="20"/>
                                <w:szCs w:val="20"/>
                              </w:rPr>
                              <w:t>Thur, Dec. 21</w:t>
                            </w:r>
                            <w:r w:rsidRPr="00497FD6">
                              <w:rPr>
                                <w:rFonts w:ascii="Arial" w:hAnsi="Arial" w:cs="Arial"/>
                                <w:b/>
                                <w:sz w:val="20"/>
                                <w:szCs w:val="20"/>
                                <w:vertAlign w:val="superscript"/>
                              </w:rPr>
                              <w:t>st</w:t>
                            </w:r>
                          </w:p>
                          <w:p w14:paraId="4ABD7932" w14:textId="43605A42" w:rsidR="00497FD6" w:rsidRDefault="00497FD6" w:rsidP="00497FD6">
                            <w:pPr>
                              <w:pStyle w:val="ListParagraph"/>
                              <w:numPr>
                                <w:ilvl w:val="0"/>
                                <w:numId w:val="48"/>
                              </w:numPr>
                              <w:spacing w:after="0"/>
                              <w:rPr>
                                <w:rFonts w:ascii="Arial" w:hAnsi="Arial" w:cs="Arial"/>
                                <w:sz w:val="20"/>
                                <w:szCs w:val="20"/>
                              </w:rPr>
                            </w:pPr>
                            <w:r>
                              <w:rPr>
                                <w:rFonts w:ascii="Arial" w:hAnsi="Arial" w:cs="Arial"/>
                                <w:sz w:val="20"/>
                                <w:szCs w:val="20"/>
                              </w:rPr>
                              <w:t>Grades 1 &amp; 2 Ornament Decorating; 8:30 – 1:00; School Hall</w:t>
                            </w:r>
                          </w:p>
                          <w:p w14:paraId="0057CD01" w14:textId="77777777" w:rsidR="00497FD6" w:rsidRDefault="00497FD6" w:rsidP="00497FD6">
                            <w:pPr>
                              <w:spacing w:after="0"/>
                              <w:rPr>
                                <w:rFonts w:ascii="Arial" w:hAnsi="Arial" w:cs="Arial"/>
                                <w:sz w:val="20"/>
                                <w:szCs w:val="20"/>
                              </w:rPr>
                            </w:pPr>
                          </w:p>
                          <w:p w14:paraId="750C3092" w14:textId="5B5D1B82" w:rsidR="00497FD6" w:rsidRDefault="00497FD6" w:rsidP="00497FD6">
                            <w:pPr>
                              <w:spacing w:after="0"/>
                              <w:rPr>
                                <w:rFonts w:ascii="Arial" w:hAnsi="Arial" w:cs="Arial"/>
                                <w:b/>
                                <w:sz w:val="20"/>
                                <w:szCs w:val="20"/>
                              </w:rPr>
                            </w:pPr>
                            <w:r>
                              <w:rPr>
                                <w:rFonts w:ascii="Arial" w:hAnsi="Arial" w:cs="Arial"/>
                                <w:b/>
                                <w:sz w:val="20"/>
                                <w:szCs w:val="20"/>
                              </w:rPr>
                              <w:t>Fri, Dec. 22</w:t>
                            </w:r>
                            <w:r w:rsidRPr="00497FD6">
                              <w:rPr>
                                <w:rFonts w:ascii="Arial" w:hAnsi="Arial" w:cs="Arial"/>
                                <w:b/>
                                <w:sz w:val="20"/>
                                <w:szCs w:val="20"/>
                                <w:vertAlign w:val="superscript"/>
                              </w:rPr>
                              <w:t>nd</w:t>
                            </w:r>
                          </w:p>
                          <w:p w14:paraId="6FB05942" w14:textId="36F9FD9B" w:rsidR="00497FD6" w:rsidRDefault="00497FD6" w:rsidP="00497FD6">
                            <w:pPr>
                              <w:pStyle w:val="ListParagraph"/>
                              <w:numPr>
                                <w:ilvl w:val="0"/>
                                <w:numId w:val="48"/>
                              </w:numPr>
                              <w:spacing w:after="0"/>
                              <w:rPr>
                                <w:rFonts w:ascii="Arial" w:hAnsi="Arial" w:cs="Arial"/>
                                <w:sz w:val="20"/>
                                <w:szCs w:val="20"/>
                              </w:rPr>
                            </w:pPr>
                            <w:r>
                              <w:rPr>
                                <w:rFonts w:ascii="Arial" w:hAnsi="Arial" w:cs="Arial"/>
                                <w:sz w:val="20"/>
                                <w:szCs w:val="20"/>
                              </w:rPr>
                              <w:t>Christmas Break begins at 2:00 p.m.</w:t>
                            </w:r>
                          </w:p>
                          <w:p w14:paraId="1A4A7F15" w14:textId="77777777" w:rsidR="00497FD6" w:rsidRDefault="00497FD6" w:rsidP="00497FD6">
                            <w:pPr>
                              <w:spacing w:after="0"/>
                              <w:rPr>
                                <w:rFonts w:ascii="Arial" w:hAnsi="Arial" w:cs="Arial"/>
                                <w:sz w:val="20"/>
                                <w:szCs w:val="20"/>
                              </w:rPr>
                            </w:pPr>
                          </w:p>
                          <w:p w14:paraId="42B899F9" w14:textId="3F9E0D5D" w:rsidR="00497FD6" w:rsidRDefault="00497FD6" w:rsidP="00497FD6">
                            <w:pPr>
                              <w:spacing w:after="0"/>
                              <w:rPr>
                                <w:rFonts w:ascii="Arial" w:hAnsi="Arial" w:cs="Arial"/>
                                <w:b/>
                                <w:sz w:val="20"/>
                                <w:szCs w:val="20"/>
                              </w:rPr>
                            </w:pPr>
                            <w:r>
                              <w:rPr>
                                <w:rFonts w:ascii="Arial" w:hAnsi="Arial" w:cs="Arial"/>
                                <w:b/>
                                <w:sz w:val="20"/>
                                <w:szCs w:val="20"/>
                              </w:rPr>
                              <w:t>Tue, Jan. 2</w:t>
                            </w:r>
                            <w:r w:rsidRPr="00497FD6">
                              <w:rPr>
                                <w:rFonts w:ascii="Arial" w:hAnsi="Arial" w:cs="Arial"/>
                                <w:b/>
                                <w:sz w:val="20"/>
                                <w:szCs w:val="20"/>
                                <w:vertAlign w:val="superscript"/>
                              </w:rPr>
                              <w:t>nd</w:t>
                            </w:r>
                          </w:p>
                          <w:p w14:paraId="3EF7B315" w14:textId="4EFCAB4B" w:rsidR="00497FD6" w:rsidRPr="00497FD6" w:rsidRDefault="00497FD6" w:rsidP="00497FD6">
                            <w:pPr>
                              <w:pStyle w:val="ListParagraph"/>
                              <w:numPr>
                                <w:ilvl w:val="0"/>
                                <w:numId w:val="48"/>
                              </w:numPr>
                              <w:spacing w:after="0"/>
                              <w:rPr>
                                <w:rFonts w:ascii="Arial" w:hAnsi="Arial" w:cs="Arial"/>
                                <w:sz w:val="20"/>
                                <w:szCs w:val="20"/>
                              </w:rPr>
                            </w:pPr>
                            <w:r>
                              <w:rPr>
                                <w:rFonts w:ascii="Arial" w:hAnsi="Arial" w:cs="Arial"/>
                                <w:sz w:val="20"/>
                                <w:szCs w:val="20"/>
                              </w:rPr>
                              <w:t>School resumes</w:t>
                            </w: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4.15pt;margin-top:20.65pt;width:198.45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6C0C8454" w14:textId="714A3257" w:rsidR="003F3E56" w:rsidRPr="00DA1BC4" w:rsidRDefault="003F3E56" w:rsidP="00DA1BC4">
                      <w:pPr>
                        <w:spacing w:after="0"/>
                        <w:rPr>
                          <w:rFonts w:ascii="Arial" w:hAnsi="Arial" w:cs="Arial"/>
                          <w:b/>
                          <w:sz w:val="20"/>
                          <w:szCs w:val="20"/>
                        </w:rPr>
                      </w:pPr>
                    </w:p>
                    <w:p w14:paraId="45462514" w14:textId="103F1893" w:rsidR="003F3E56" w:rsidRDefault="003F3E56" w:rsidP="003F3E56">
                      <w:pPr>
                        <w:spacing w:after="0"/>
                        <w:rPr>
                          <w:rFonts w:ascii="Arial" w:hAnsi="Arial" w:cs="Arial"/>
                          <w:b/>
                          <w:sz w:val="20"/>
                          <w:szCs w:val="20"/>
                        </w:rPr>
                      </w:pPr>
                      <w:r>
                        <w:rPr>
                          <w:rFonts w:ascii="Arial" w:hAnsi="Arial" w:cs="Arial"/>
                          <w:b/>
                          <w:sz w:val="20"/>
                          <w:szCs w:val="20"/>
                        </w:rPr>
                        <w:t>Wed, Dec. 20</w:t>
                      </w:r>
                      <w:r w:rsidRPr="003F3E56">
                        <w:rPr>
                          <w:rFonts w:ascii="Arial" w:hAnsi="Arial" w:cs="Arial"/>
                          <w:b/>
                          <w:sz w:val="20"/>
                          <w:szCs w:val="20"/>
                          <w:vertAlign w:val="superscript"/>
                        </w:rPr>
                        <w:t>th</w:t>
                      </w:r>
                    </w:p>
                    <w:p w14:paraId="2F093B92" w14:textId="10E8DDB9"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Christmas Concerts; 8:30 &amp; 10:15</w:t>
                      </w:r>
                    </w:p>
                    <w:p w14:paraId="2765320D" w14:textId="0EB462A5" w:rsidR="003F3E56" w:rsidRP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12:00 Early Dismissal; No PM Extended Care Services provided</w:t>
                      </w:r>
                    </w:p>
                    <w:p w14:paraId="42562600" w14:textId="77777777" w:rsidR="00815F07" w:rsidRDefault="00815F07" w:rsidP="00011E44">
                      <w:pPr>
                        <w:spacing w:after="0"/>
                        <w:rPr>
                          <w:rFonts w:ascii="Arial" w:hAnsi="Arial" w:cs="Arial"/>
                          <w:sz w:val="20"/>
                          <w:szCs w:val="20"/>
                        </w:rPr>
                      </w:pPr>
                    </w:p>
                    <w:p w14:paraId="27FA5C8E" w14:textId="61DF4330" w:rsidR="00497FD6" w:rsidRDefault="00497FD6" w:rsidP="00011E44">
                      <w:pPr>
                        <w:spacing w:after="0"/>
                        <w:rPr>
                          <w:rFonts w:ascii="Arial" w:hAnsi="Arial" w:cs="Arial"/>
                          <w:b/>
                          <w:sz w:val="20"/>
                          <w:szCs w:val="20"/>
                        </w:rPr>
                      </w:pPr>
                      <w:r>
                        <w:rPr>
                          <w:rFonts w:ascii="Arial" w:hAnsi="Arial" w:cs="Arial"/>
                          <w:b/>
                          <w:sz w:val="20"/>
                          <w:szCs w:val="20"/>
                        </w:rPr>
                        <w:t>Thur, Dec. 21</w:t>
                      </w:r>
                      <w:r w:rsidRPr="00497FD6">
                        <w:rPr>
                          <w:rFonts w:ascii="Arial" w:hAnsi="Arial" w:cs="Arial"/>
                          <w:b/>
                          <w:sz w:val="20"/>
                          <w:szCs w:val="20"/>
                          <w:vertAlign w:val="superscript"/>
                        </w:rPr>
                        <w:t>st</w:t>
                      </w:r>
                    </w:p>
                    <w:p w14:paraId="4ABD7932" w14:textId="43605A42" w:rsidR="00497FD6" w:rsidRDefault="00497FD6" w:rsidP="00497FD6">
                      <w:pPr>
                        <w:pStyle w:val="ListParagraph"/>
                        <w:numPr>
                          <w:ilvl w:val="0"/>
                          <w:numId w:val="48"/>
                        </w:numPr>
                        <w:spacing w:after="0"/>
                        <w:rPr>
                          <w:rFonts w:ascii="Arial" w:hAnsi="Arial" w:cs="Arial"/>
                          <w:sz w:val="20"/>
                          <w:szCs w:val="20"/>
                        </w:rPr>
                      </w:pPr>
                      <w:r>
                        <w:rPr>
                          <w:rFonts w:ascii="Arial" w:hAnsi="Arial" w:cs="Arial"/>
                          <w:sz w:val="20"/>
                          <w:szCs w:val="20"/>
                        </w:rPr>
                        <w:t>Grades 1 &amp; 2 Ornament Decorating; 8:30 – 1:00; School Hall</w:t>
                      </w:r>
                    </w:p>
                    <w:p w14:paraId="0057CD01" w14:textId="77777777" w:rsidR="00497FD6" w:rsidRDefault="00497FD6" w:rsidP="00497FD6">
                      <w:pPr>
                        <w:spacing w:after="0"/>
                        <w:rPr>
                          <w:rFonts w:ascii="Arial" w:hAnsi="Arial" w:cs="Arial"/>
                          <w:sz w:val="20"/>
                          <w:szCs w:val="20"/>
                        </w:rPr>
                      </w:pPr>
                    </w:p>
                    <w:p w14:paraId="750C3092" w14:textId="5B5D1B82" w:rsidR="00497FD6" w:rsidRDefault="00497FD6" w:rsidP="00497FD6">
                      <w:pPr>
                        <w:spacing w:after="0"/>
                        <w:rPr>
                          <w:rFonts w:ascii="Arial" w:hAnsi="Arial" w:cs="Arial"/>
                          <w:b/>
                          <w:sz w:val="20"/>
                          <w:szCs w:val="20"/>
                        </w:rPr>
                      </w:pPr>
                      <w:r>
                        <w:rPr>
                          <w:rFonts w:ascii="Arial" w:hAnsi="Arial" w:cs="Arial"/>
                          <w:b/>
                          <w:sz w:val="20"/>
                          <w:szCs w:val="20"/>
                        </w:rPr>
                        <w:t>Fri, Dec. 22</w:t>
                      </w:r>
                      <w:r w:rsidRPr="00497FD6">
                        <w:rPr>
                          <w:rFonts w:ascii="Arial" w:hAnsi="Arial" w:cs="Arial"/>
                          <w:b/>
                          <w:sz w:val="20"/>
                          <w:szCs w:val="20"/>
                          <w:vertAlign w:val="superscript"/>
                        </w:rPr>
                        <w:t>nd</w:t>
                      </w:r>
                    </w:p>
                    <w:p w14:paraId="6FB05942" w14:textId="36F9FD9B" w:rsidR="00497FD6" w:rsidRDefault="00497FD6" w:rsidP="00497FD6">
                      <w:pPr>
                        <w:pStyle w:val="ListParagraph"/>
                        <w:numPr>
                          <w:ilvl w:val="0"/>
                          <w:numId w:val="48"/>
                        </w:numPr>
                        <w:spacing w:after="0"/>
                        <w:rPr>
                          <w:rFonts w:ascii="Arial" w:hAnsi="Arial" w:cs="Arial"/>
                          <w:sz w:val="20"/>
                          <w:szCs w:val="20"/>
                        </w:rPr>
                      </w:pPr>
                      <w:r>
                        <w:rPr>
                          <w:rFonts w:ascii="Arial" w:hAnsi="Arial" w:cs="Arial"/>
                          <w:sz w:val="20"/>
                          <w:szCs w:val="20"/>
                        </w:rPr>
                        <w:t>Christmas Break begins at 2:00 p.m.</w:t>
                      </w:r>
                    </w:p>
                    <w:p w14:paraId="1A4A7F15" w14:textId="77777777" w:rsidR="00497FD6" w:rsidRDefault="00497FD6" w:rsidP="00497FD6">
                      <w:pPr>
                        <w:spacing w:after="0"/>
                        <w:rPr>
                          <w:rFonts w:ascii="Arial" w:hAnsi="Arial" w:cs="Arial"/>
                          <w:sz w:val="20"/>
                          <w:szCs w:val="20"/>
                        </w:rPr>
                      </w:pPr>
                    </w:p>
                    <w:p w14:paraId="42B899F9" w14:textId="3F9E0D5D" w:rsidR="00497FD6" w:rsidRDefault="00497FD6" w:rsidP="00497FD6">
                      <w:pPr>
                        <w:spacing w:after="0"/>
                        <w:rPr>
                          <w:rFonts w:ascii="Arial" w:hAnsi="Arial" w:cs="Arial"/>
                          <w:b/>
                          <w:sz w:val="20"/>
                          <w:szCs w:val="20"/>
                        </w:rPr>
                      </w:pPr>
                      <w:r>
                        <w:rPr>
                          <w:rFonts w:ascii="Arial" w:hAnsi="Arial" w:cs="Arial"/>
                          <w:b/>
                          <w:sz w:val="20"/>
                          <w:szCs w:val="20"/>
                        </w:rPr>
                        <w:t>Tue, Jan. 2</w:t>
                      </w:r>
                      <w:r w:rsidRPr="00497FD6">
                        <w:rPr>
                          <w:rFonts w:ascii="Arial" w:hAnsi="Arial" w:cs="Arial"/>
                          <w:b/>
                          <w:sz w:val="20"/>
                          <w:szCs w:val="20"/>
                          <w:vertAlign w:val="superscript"/>
                        </w:rPr>
                        <w:t>nd</w:t>
                      </w:r>
                    </w:p>
                    <w:p w14:paraId="3EF7B315" w14:textId="4EFCAB4B" w:rsidR="00497FD6" w:rsidRPr="00497FD6" w:rsidRDefault="00497FD6" w:rsidP="00497FD6">
                      <w:pPr>
                        <w:pStyle w:val="ListParagraph"/>
                        <w:numPr>
                          <w:ilvl w:val="0"/>
                          <w:numId w:val="48"/>
                        </w:numPr>
                        <w:spacing w:after="0"/>
                        <w:rPr>
                          <w:rFonts w:ascii="Arial" w:hAnsi="Arial" w:cs="Arial"/>
                          <w:sz w:val="20"/>
                          <w:szCs w:val="20"/>
                        </w:rPr>
                      </w:pPr>
                      <w:r>
                        <w:rPr>
                          <w:rFonts w:ascii="Arial" w:hAnsi="Arial" w:cs="Arial"/>
                          <w:sz w:val="20"/>
                          <w:szCs w:val="20"/>
                        </w:rPr>
                        <w:t>School resumes</w:t>
                      </w: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p>
    <w:p w14:paraId="4AF509A0" w14:textId="20B0EBBD" w:rsidR="00983243" w:rsidRDefault="00983243" w:rsidP="00893349">
      <w:pPr>
        <w:spacing w:after="0"/>
        <w:rPr>
          <w:rFonts w:ascii="Arial" w:hAnsi="Arial" w:cs="Arial"/>
          <w:b/>
          <w:color w:val="000000" w:themeColor="text1"/>
          <w:sz w:val="24"/>
          <w:szCs w:val="24"/>
        </w:rPr>
      </w:pPr>
      <w:r>
        <w:rPr>
          <w:rFonts w:ascii="Arial" w:hAnsi="Arial" w:cs="Arial"/>
          <w:noProof/>
          <w:sz w:val="24"/>
          <w:szCs w:val="24"/>
        </w:rPr>
        <w:drawing>
          <wp:anchor distT="0" distB="0" distL="114300" distR="114300" simplePos="0" relativeHeight="251732992" behindDoc="0" locked="0" layoutInCell="1" allowOverlap="1" wp14:anchorId="7B4D39B1" wp14:editId="0D676C1F">
            <wp:simplePos x="0" y="0"/>
            <wp:positionH relativeFrom="column">
              <wp:posOffset>2540</wp:posOffset>
            </wp:positionH>
            <wp:positionV relativeFrom="paragraph">
              <wp:posOffset>132895</wp:posOffset>
            </wp:positionV>
            <wp:extent cx="3298825" cy="1886585"/>
            <wp:effectExtent l="25400" t="25400" r="28575" b="18415"/>
            <wp:wrapSquare wrapText="bothSides"/>
            <wp:docPr id="5" name="Picture 5" descr="../../../Desktop/m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ng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825" cy="1886585"/>
                    </a:xfrm>
                    <a:prstGeom prst="rect">
                      <a:avLst/>
                    </a:prstGeom>
                    <a:noFill/>
                    <a:ln w="22225">
                      <a:solidFill>
                        <a:schemeClr val="accent1"/>
                      </a:solidFill>
                    </a:ln>
                  </pic:spPr>
                </pic:pic>
              </a:graphicData>
            </a:graphic>
            <wp14:sizeRelH relativeFrom="page">
              <wp14:pctWidth>0</wp14:pctWidth>
            </wp14:sizeRelH>
            <wp14:sizeRelV relativeFrom="page">
              <wp14:pctHeight>0</wp14:pctHeight>
            </wp14:sizeRelV>
          </wp:anchor>
        </w:drawing>
      </w:r>
    </w:p>
    <w:p w14:paraId="357F09AE" w14:textId="26E43FD6" w:rsidR="00983243" w:rsidRDefault="00983243" w:rsidP="00893349">
      <w:pPr>
        <w:spacing w:after="0"/>
        <w:rPr>
          <w:rFonts w:ascii="Arial" w:hAnsi="Arial" w:cs="Arial"/>
          <w:b/>
          <w:color w:val="000000" w:themeColor="text1"/>
          <w:sz w:val="24"/>
          <w:szCs w:val="24"/>
        </w:rPr>
      </w:pPr>
    </w:p>
    <w:p w14:paraId="0EDDA6B8" w14:textId="77777777" w:rsidR="00983243" w:rsidRDefault="00983243" w:rsidP="00893349">
      <w:pPr>
        <w:spacing w:after="0"/>
        <w:rPr>
          <w:rFonts w:ascii="Arial" w:hAnsi="Arial" w:cs="Arial"/>
          <w:b/>
          <w:color w:val="000000" w:themeColor="text1"/>
          <w:sz w:val="24"/>
          <w:szCs w:val="24"/>
        </w:rPr>
      </w:pPr>
    </w:p>
    <w:p w14:paraId="6851A70D" w14:textId="77777777" w:rsidR="00983243" w:rsidRDefault="00983243" w:rsidP="00893349">
      <w:pPr>
        <w:spacing w:after="0"/>
        <w:rPr>
          <w:rFonts w:ascii="Arial" w:hAnsi="Arial" w:cs="Arial"/>
          <w:b/>
          <w:color w:val="000000" w:themeColor="text1"/>
          <w:sz w:val="24"/>
          <w:szCs w:val="24"/>
        </w:rPr>
      </w:pPr>
    </w:p>
    <w:p w14:paraId="1F827F22" w14:textId="77777777" w:rsidR="00983243" w:rsidRDefault="00983243" w:rsidP="00893349">
      <w:pPr>
        <w:spacing w:after="0"/>
        <w:rPr>
          <w:rFonts w:ascii="Arial" w:hAnsi="Arial" w:cs="Arial"/>
          <w:b/>
          <w:color w:val="000000" w:themeColor="text1"/>
          <w:sz w:val="24"/>
          <w:szCs w:val="24"/>
        </w:rPr>
      </w:pPr>
    </w:p>
    <w:p w14:paraId="6C53F3EC" w14:textId="77777777" w:rsidR="00983243" w:rsidRDefault="00983243" w:rsidP="00893349">
      <w:pPr>
        <w:spacing w:after="0"/>
        <w:rPr>
          <w:rFonts w:ascii="Arial" w:hAnsi="Arial" w:cs="Arial"/>
          <w:b/>
          <w:color w:val="000000" w:themeColor="text1"/>
          <w:sz w:val="24"/>
          <w:szCs w:val="24"/>
        </w:rPr>
      </w:pPr>
    </w:p>
    <w:p w14:paraId="6BC183E4" w14:textId="77777777" w:rsidR="00983243" w:rsidRDefault="00983243" w:rsidP="00893349">
      <w:pPr>
        <w:spacing w:after="0"/>
        <w:rPr>
          <w:rFonts w:ascii="Arial" w:hAnsi="Arial" w:cs="Arial"/>
          <w:b/>
          <w:color w:val="000000" w:themeColor="text1"/>
          <w:sz w:val="24"/>
          <w:szCs w:val="24"/>
        </w:rPr>
      </w:pPr>
    </w:p>
    <w:p w14:paraId="79EDB60A" w14:textId="77777777" w:rsidR="00983243" w:rsidRDefault="00983243" w:rsidP="00893349">
      <w:pPr>
        <w:spacing w:after="0"/>
        <w:rPr>
          <w:rFonts w:ascii="Arial" w:hAnsi="Arial" w:cs="Arial"/>
          <w:b/>
          <w:color w:val="000000" w:themeColor="text1"/>
          <w:sz w:val="24"/>
          <w:szCs w:val="24"/>
        </w:rPr>
      </w:pPr>
    </w:p>
    <w:p w14:paraId="2F6D9359" w14:textId="77777777" w:rsidR="00983243" w:rsidRDefault="00983243" w:rsidP="00893349">
      <w:pPr>
        <w:spacing w:after="0"/>
        <w:rPr>
          <w:rFonts w:ascii="Arial" w:hAnsi="Arial" w:cs="Arial"/>
          <w:b/>
          <w:color w:val="000000" w:themeColor="text1"/>
          <w:sz w:val="24"/>
          <w:szCs w:val="24"/>
        </w:rPr>
      </w:pPr>
    </w:p>
    <w:p w14:paraId="19BA7E99" w14:textId="77777777" w:rsidR="00983243" w:rsidRDefault="00983243" w:rsidP="00893349">
      <w:pPr>
        <w:spacing w:after="0"/>
        <w:rPr>
          <w:rFonts w:ascii="Arial" w:hAnsi="Arial" w:cs="Arial"/>
          <w:b/>
          <w:color w:val="000000" w:themeColor="text1"/>
          <w:sz w:val="24"/>
          <w:szCs w:val="24"/>
        </w:rPr>
      </w:pPr>
    </w:p>
    <w:p w14:paraId="53AB9E7A" w14:textId="77777777" w:rsidR="00983243" w:rsidRDefault="00983243" w:rsidP="00893349">
      <w:pPr>
        <w:spacing w:after="0"/>
        <w:rPr>
          <w:rFonts w:ascii="Arial" w:hAnsi="Arial" w:cs="Arial"/>
          <w:b/>
          <w:color w:val="000000" w:themeColor="text1"/>
          <w:sz w:val="24"/>
          <w:szCs w:val="24"/>
        </w:rPr>
      </w:pPr>
    </w:p>
    <w:p w14:paraId="06528710" w14:textId="7CE1C101" w:rsidR="00893349" w:rsidRPr="009E2915" w:rsidRDefault="00893349" w:rsidP="00893349">
      <w:pPr>
        <w:spacing w:after="0"/>
        <w:rPr>
          <w:rFonts w:ascii="Arial" w:hAnsi="Arial" w:cs="Arial"/>
          <w:b/>
          <w:color w:val="000000" w:themeColor="text1"/>
          <w:sz w:val="24"/>
          <w:szCs w:val="24"/>
        </w:rPr>
      </w:pPr>
      <w:r w:rsidRPr="009E2915">
        <w:rPr>
          <w:rFonts w:ascii="Arial" w:hAnsi="Arial" w:cs="Arial"/>
          <w:b/>
          <w:color w:val="000000" w:themeColor="text1"/>
          <w:sz w:val="24"/>
          <w:szCs w:val="24"/>
        </w:rPr>
        <w:t>MERRY CHRISTMAS!</w:t>
      </w:r>
    </w:p>
    <w:p w14:paraId="27142CC2" w14:textId="34E2B8DF" w:rsidR="00893349" w:rsidRDefault="00983243" w:rsidP="00893349">
      <w:pPr>
        <w:spacing w:after="0"/>
        <w:rPr>
          <w:rFonts w:ascii="Arial" w:hAnsi="Arial" w:cs="Arial"/>
          <w:sz w:val="24"/>
          <w:szCs w:val="24"/>
        </w:rPr>
      </w:pPr>
      <w:r w:rsidRPr="00A96401">
        <w:rPr>
          <w:rFonts w:ascii="Arial" w:hAnsi="Arial" w:cs="Arial"/>
          <w:noProof/>
          <w:sz w:val="24"/>
          <w:szCs w:val="24"/>
        </w:rPr>
        <w:drawing>
          <wp:anchor distT="0" distB="0" distL="114300" distR="114300" simplePos="0" relativeHeight="251725824" behindDoc="0" locked="0" layoutInCell="1" allowOverlap="1" wp14:anchorId="66B551C9" wp14:editId="0E864C6F">
            <wp:simplePos x="0" y="0"/>
            <wp:positionH relativeFrom="column">
              <wp:posOffset>4000500</wp:posOffset>
            </wp:positionH>
            <wp:positionV relativeFrom="paragraph">
              <wp:posOffset>1294633</wp:posOffset>
            </wp:positionV>
            <wp:extent cx="2255520" cy="3435350"/>
            <wp:effectExtent l="25400" t="25400" r="30480" b="19050"/>
            <wp:wrapSquare wrapText="bothSides"/>
            <wp:docPr id="8" name="Picture 8" descr="C:\Documents and Settings\Owner\Desktop\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Christm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520" cy="3435350"/>
                    </a:xfrm>
                    <a:prstGeom prst="rect">
                      <a:avLst/>
                    </a:prstGeom>
                    <a:noFill/>
                    <a:ln w="19050">
                      <a:solidFill>
                        <a:schemeClr val="tx2">
                          <a:lumMod val="50000"/>
                        </a:schemeClr>
                      </a:solidFill>
                    </a:ln>
                  </pic:spPr>
                </pic:pic>
              </a:graphicData>
            </a:graphic>
            <wp14:sizeRelH relativeFrom="page">
              <wp14:pctWidth>0</wp14:pctWidth>
            </wp14:sizeRelH>
            <wp14:sizeRelV relativeFrom="page">
              <wp14:pctHeight>0</wp14:pctHeight>
            </wp14:sizeRelV>
          </wp:anchor>
        </w:drawing>
      </w:r>
      <w:r w:rsidR="00893349">
        <w:rPr>
          <w:rFonts w:ascii="Arial" w:hAnsi="Arial" w:cs="Arial"/>
          <w:sz w:val="24"/>
          <w:szCs w:val="24"/>
        </w:rPr>
        <w:t xml:space="preserve">On behalf of the administration, faculty and staff at Saint Francis of Assisi School, I would like to take this opportunity to wish all of you a Blessed and Holy Christmas. Let us keep our hearts and minds on the Birth of Jesus, the Greatest Gift of all. May each day of your Christmas be filled with peace and may God’s love continue to light your way through the New Year. Let this Christmas be a time filled with family and friends, enthusiastically enjoying activities and traditions that will be part of your memory forever. </w:t>
      </w:r>
    </w:p>
    <w:p w14:paraId="4C05CDF1" w14:textId="1870A7D1" w:rsidR="00893349" w:rsidRDefault="00893349" w:rsidP="00893349">
      <w:pPr>
        <w:spacing w:after="0"/>
        <w:rPr>
          <w:rFonts w:ascii="Arial" w:hAnsi="Arial" w:cs="Arial"/>
          <w:sz w:val="24"/>
          <w:szCs w:val="24"/>
        </w:rPr>
      </w:pPr>
    </w:p>
    <w:p w14:paraId="15BA6AA0" w14:textId="3F5DCFB5" w:rsidR="00893349" w:rsidRDefault="00893349" w:rsidP="00893349">
      <w:pPr>
        <w:spacing w:after="0"/>
        <w:rPr>
          <w:rFonts w:ascii="Arial" w:hAnsi="Arial" w:cs="Arial"/>
          <w:sz w:val="24"/>
          <w:szCs w:val="24"/>
        </w:rPr>
      </w:pPr>
      <w:r>
        <w:rPr>
          <w:rFonts w:ascii="Arial" w:hAnsi="Arial" w:cs="Arial"/>
          <w:sz w:val="24"/>
          <w:szCs w:val="24"/>
        </w:rPr>
        <w:t>We wish all of you a Joyful, Safe, and Healthy Christmas Break and look forward to your return to school on Tuesday, January 2, 2018.</w:t>
      </w:r>
    </w:p>
    <w:p w14:paraId="0D841DF1" w14:textId="6F87B0D9" w:rsidR="00CE4335" w:rsidRPr="00D51A83" w:rsidRDefault="00CE4335" w:rsidP="00D51A83">
      <w:pPr>
        <w:spacing w:after="0"/>
        <w:rPr>
          <w:rFonts w:ascii="Arial" w:hAnsi="Arial" w:cs="Arial"/>
          <w:color w:val="0F243E" w:themeColor="text2" w:themeShade="80"/>
          <w:sz w:val="24"/>
          <w:szCs w:val="24"/>
        </w:rPr>
      </w:pPr>
    </w:p>
    <w:p w14:paraId="207D50AA" w14:textId="67B73061" w:rsidR="00CE4335" w:rsidRDefault="00CE4335" w:rsidP="009F32F5">
      <w:pPr>
        <w:spacing w:after="0"/>
        <w:rPr>
          <w:rFonts w:ascii="Arial" w:hAnsi="Arial" w:cs="Arial"/>
          <w:b/>
          <w:color w:val="0F243E" w:themeColor="text2" w:themeShade="80"/>
          <w:sz w:val="24"/>
          <w:szCs w:val="24"/>
        </w:rPr>
      </w:pPr>
    </w:p>
    <w:p w14:paraId="133C8312" w14:textId="5761198B" w:rsidR="009F32F5" w:rsidRDefault="009F32F5" w:rsidP="009F32F5">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CHRISTMAS ORNAMENT DECORATING </w:t>
      </w:r>
    </w:p>
    <w:p w14:paraId="137CFA3F" w14:textId="767917E8" w:rsidR="009F32F5" w:rsidRDefault="00207814" w:rsidP="009F32F5">
      <w:pPr>
        <w:spacing w:after="0"/>
        <w:rPr>
          <w:rFonts w:ascii="Arial" w:hAnsi="Arial" w:cs="Arial"/>
          <w:sz w:val="24"/>
          <w:szCs w:val="24"/>
        </w:rPr>
      </w:pPr>
      <w:r>
        <w:rPr>
          <w:rFonts w:ascii="Arial" w:hAnsi="Arial" w:cs="Arial"/>
          <w:sz w:val="24"/>
          <w:szCs w:val="24"/>
        </w:rPr>
        <w:t xml:space="preserve">Today, </w:t>
      </w:r>
      <w:r w:rsidR="009F32F5">
        <w:rPr>
          <w:rFonts w:ascii="Arial" w:hAnsi="Arial" w:cs="Arial"/>
          <w:sz w:val="24"/>
          <w:szCs w:val="24"/>
        </w:rPr>
        <w:t xml:space="preserve"> our students in grades 1 and 2 will be decorating Christmas ornaments in the Sc</w:t>
      </w:r>
      <w:r>
        <w:rPr>
          <w:rFonts w:ascii="Arial" w:hAnsi="Arial" w:cs="Arial"/>
          <w:sz w:val="24"/>
          <w:szCs w:val="24"/>
        </w:rPr>
        <w:t>hool Hall. Glitter galore!</w:t>
      </w:r>
    </w:p>
    <w:p w14:paraId="5391DB0F" w14:textId="2614916D" w:rsidR="009F32F5" w:rsidRDefault="009F32F5" w:rsidP="009F32F5">
      <w:pPr>
        <w:spacing w:after="0"/>
        <w:rPr>
          <w:rFonts w:ascii="Arial" w:hAnsi="Arial" w:cs="Arial"/>
          <w:b/>
          <w:color w:val="0F243E" w:themeColor="text2" w:themeShade="80"/>
          <w:sz w:val="24"/>
          <w:szCs w:val="24"/>
        </w:rPr>
      </w:pPr>
    </w:p>
    <w:p w14:paraId="41F5ABB0" w14:textId="14EA9838" w:rsidR="00893349" w:rsidRDefault="00893349" w:rsidP="00893349">
      <w:pPr>
        <w:spacing w:after="0"/>
        <w:rPr>
          <w:rFonts w:ascii="Arial" w:hAnsi="Arial" w:cs="Arial"/>
          <w:sz w:val="24"/>
          <w:szCs w:val="24"/>
        </w:rPr>
      </w:pPr>
    </w:p>
    <w:p w14:paraId="08C854BC" w14:textId="2940123B" w:rsidR="00893349" w:rsidRDefault="00893349" w:rsidP="00893349">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lastRenderedPageBreak/>
        <w:t>DRESS DOWN DAY</w:t>
      </w:r>
    </w:p>
    <w:p w14:paraId="086762F4" w14:textId="7B5C00A6" w:rsidR="00893349" w:rsidRPr="00562C62" w:rsidRDefault="00207814" w:rsidP="00893349">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 xml:space="preserve">Tomorrow, </w:t>
      </w:r>
      <w:r w:rsidR="00893349">
        <w:rPr>
          <w:rFonts w:ascii="Arial" w:hAnsi="Arial" w:cs="Arial"/>
          <w:color w:val="0F243E" w:themeColor="text2" w:themeShade="80"/>
          <w:sz w:val="24"/>
          <w:szCs w:val="24"/>
        </w:rPr>
        <w:t xml:space="preserve"> Friday, December 22</w:t>
      </w:r>
      <w:r w:rsidR="00893349" w:rsidRPr="00893349">
        <w:rPr>
          <w:rFonts w:ascii="Arial" w:hAnsi="Arial" w:cs="Arial"/>
          <w:color w:val="0F243E" w:themeColor="text2" w:themeShade="80"/>
          <w:sz w:val="24"/>
          <w:szCs w:val="24"/>
          <w:vertAlign w:val="superscript"/>
        </w:rPr>
        <w:t>nd</w:t>
      </w:r>
      <w:r w:rsidR="00893349">
        <w:rPr>
          <w:rFonts w:ascii="Arial" w:hAnsi="Arial" w:cs="Arial"/>
          <w:color w:val="0F243E" w:themeColor="text2" w:themeShade="80"/>
          <w:sz w:val="24"/>
          <w:szCs w:val="24"/>
        </w:rPr>
        <w:t xml:space="preserve"> , the students may dress down. No cost to dress down.</w:t>
      </w:r>
    </w:p>
    <w:p w14:paraId="12B4ED06" w14:textId="37CAF5A4" w:rsidR="00893349" w:rsidRDefault="00893349" w:rsidP="009F32F5">
      <w:pPr>
        <w:spacing w:after="0"/>
        <w:rPr>
          <w:rFonts w:ascii="Arial" w:hAnsi="Arial" w:cs="Arial"/>
          <w:b/>
          <w:color w:val="0F243E" w:themeColor="text2" w:themeShade="80"/>
          <w:sz w:val="24"/>
          <w:szCs w:val="24"/>
        </w:rPr>
      </w:pPr>
    </w:p>
    <w:p w14:paraId="014BD607" w14:textId="77777777" w:rsidR="00893349" w:rsidRDefault="00893349" w:rsidP="009F32F5">
      <w:pPr>
        <w:spacing w:after="0"/>
        <w:rPr>
          <w:rFonts w:ascii="Arial" w:hAnsi="Arial" w:cs="Arial"/>
          <w:b/>
          <w:color w:val="0F243E" w:themeColor="text2" w:themeShade="80"/>
          <w:sz w:val="24"/>
          <w:szCs w:val="24"/>
        </w:rPr>
      </w:pPr>
    </w:p>
    <w:p w14:paraId="1D8DB52E" w14:textId="139A77F9" w:rsidR="009F32F5" w:rsidRDefault="009F32F5" w:rsidP="009F32F5">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CHRISTMAS BREAK</w:t>
      </w:r>
    </w:p>
    <w:p w14:paraId="606C5A4F" w14:textId="3CE1511B" w:rsidR="009F32F5" w:rsidRDefault="009F32F5" w:rsidP="009F32F5">
      <w:pPr>
        <w:spacing w:after="0"/>
        <w:rPr>
          <w:rFonts w:ascii="Arial" w:hAnsi="Arial" w:cs="Arial"/>
          <w:b/>
          <w:i/>
          <w:sz w:val="24"/>
          <w:szCs w:val="24"/>
        </w:rPr>
      </w:pPr>
      <w:r w:rsidRPr="00A80187">
        <w:rPr>
          <w:rFonts w:ascii="Arial" w:hAnsi="Arial" w:cs="Arial"/>
          <w:sz w:val="24"/>
          <w:szCs w:val="24"/>
        </w:rPr>
        <w:t>Our Christmas Break official</w:t>
      </w:r>
      <w:r>
        <w:rPr>
          <w:rFonts w:ascii="Arial" w:hAnsi="Arial" w:cs="Arial"/>
          <w:sz w:val="24"/>
          <w:szCs w:val="24"/>
        </w:rPr>
        <w:t>ly begins on Friday, December 22</w:t>
      </w:r>
      <w:r w:rsidRPr="009F32F5">
        <w:rPr>
          <w:rFonts w:ascii="Arial" w:hAnsi="Arial" w:cs="Arial"/>
          <w:sz w:val="24"/>
          <w:szCs w:val="24"/>
          <w:vertAlign w:val="superscript"/>
        </w:rPr>
        <w:t>nd</w:t>
      </w:r>
      <w:r>
        <w:rPr>
          <w:rFonts w:ascii="Arial" w:hAnsi="Arial" w:cs="Arial"/>
          <w:sz w:val="24"/>
          <w:szCs w:val="24"/>
        </w:rPr>
        <w:t xml:space="preserve"> at 2:00 p.m</w:t>
      </w:r>
      <w:r w:rsidRPr="00A80187">
        <w:rPr>
          <w:rFonts w:ascii="Arial" w:hAnsi="Arial" w:cs="Arial"/>
          <w:sz w:val="24"/>
          <w:szCs w:val="24"/>
        </w:rPr>
        <w:t>.</w:t>
      </w:r>
      <w:r>
        <w:rPr>
          <w:rFonts w:ascii="Arial" w:hAnsi="Arial" w:cs="Arial"/>
          <w:sz w:val="24"/>
          <w:szCs w:val="24"/>
        </w:rPr>
        <w:t xml:space="preserve">. </w:t>
      </w:r>
      <w:r w:rsidRPr="00A80187">
        <w:rPr>
          <w:rFonts w:ascii="Arial" w:hAnsi="Arial" w:cs="Arial"/>
          <w:sz w:val="24"/>
          <w:szCs w:val="24"/>
        </w:rPr>
        <w:t xml:space="preserve">School </w:t>
      </w:r>
      <w:r>
        <w:rPr>
          <w:rFonts w:ascii="Arial" w:hAnsi="Arial" w:cs="Arial"/>
          <w:sz w:val="24"/>
          <w:szCs w:val="24"/>
        </w:rPr>
        <w:t>will resume on Tuesday, January 2</w:t>
      </w:r>
      <w:r w:rsidRPr="009F32F5">
        <w:rPr>
          <w:rFonts w:ascii="Arial" w:hAnsi="Arial" w:cs="Arial"/>
          <w:sz w:val="24"/>
          <w:szCs w:val="24"/>
          <w:vertAlign w:val="superscript"/>
        </w:rPr>
        <w:t>nd</w:t>
      </w:r>
      <w:r>
        <w:rPr>
          <w:rFonts w:ascii="Arial" w:hAnsi="Arial" w:cs="Arial"/>
          <w:sz w:val="24"/>
          <w:szCs w:val="24"/>
        </w:rPr>
        <w:t xml:space="preserve"> </w:t>
      </w:r>
      <w:r w:rsidRPr="00A80187">
        <w:rPr>
          <w:rFonts w:ascii="Arial" w:hAnsi="Arial" w:cs="Arial"/>
          <w:sz w:val="24"/>
          <w:szCs w:val="24"/>
        </w:rPr>
        <w:t xml:space="preserve"> </w:t>
      </w:r>
      <w:r w:rsidR="00B42DBD" w:rsidRPr="009E2915">
        <w:rPr>
          <w:rFonts w:ascii="Arial" w:hAnsi="Arial" w:cs="Arial"/>
          <w:b/>
          <w:i/>
          <w:sz w:val="24"/>
          <w:szCs w:val="24"/>
        </w:rPr>
        <w:t xml:space="preserve">Please note that </w:t>
      </w:r>
      <w:r w:rsidR="008A1370" w:rsidRPr="009E2915">
        <w:rPr>
          <w:rFonts w:ascii="Arial" w:hAnsi="Arial" w:cs="Arial"/>
          <w:b/>
          <w:i/>
          <w:sz w:val="24"/>
          <w:szCs w:val="24"/>
        </w:rPr>
        <w:t xml:space="preserve">there will be no Extended P.M. Care Services provided on this afternoon. </w:t>
      </w:r>
    </w:p>
    <w:p w14:paraId="512EFCD0" w14:textId="77777777" w:rsidR="00983243" w:rsidRDefault="00983243" w:rsidP="009F32F5">
      <w:pPr>
        <w:spacing w:after="0"/>
        <w:rPr>
          <w:rFonts w:ascii="Arial" w:hAnsi="Arial" w:cs="Arial"/>
          <w:sz w:val="24"/>
          <w:szCs w:val="24"/>
        </w:rPr>
      </w:pPr>
    </w:p>
    <w:p w14:paraId="27649C3A" w14:textId="2AF155CC" w:rsidR="009B3374" w:rsidRDefault="00EE45E4" w:rsidP="009F32F5">
      <w:pPr>
        <w:spacing w:after="0"/>
        <w:rPr>
          <w:rFonts w:ascii="Arial" w:hAnsi="Arial" w:cs="Arial"/>
          <w:sz w:val="24"/>
          <w:szCs w:val="24"/>
        </w:rPr>
      </w:pPr>
      <w:r>
        <w:rPr>
          <w:rFonts w:ascii="Arial" w:hAnsi="Arial" w:cs="Arial"/>
          <w:noProof/>
          <w:sz w:val="24"/>
          <w:szCs w:val="24"/>
        </w:rPr>
        <w:drawing>
          <wp:anchor distT="0" distB="0" distL="114300" distR="114300" simplePos="0" relativeHeight="251729920" behindDoc="0" locked="0" layoutInCell="1" allowOverlap="1" wp14:anchorId="64CAA448" wp14:editId="67EA615E">
            <wp:simplePos x="0" y="0"/>
            <wp:positionH relativeFrom="column">
              <wp:posOffset>-1905</wp:posOffset>
            </wp:positionH>
            <wp:positionV relativeFrom="paragraph">
              <wp:posOffset>143510</wp:posOffset>
            </wp:positionV>
            <wp:extent cx="2841625" cy="1995805"/>
            <wp:effectExtent l="0" t="0" r="3175" b="10795"/>
            <wp:wrapSquare wrapText="bothSides"/>
            <wp:docPr id="3" name="Picture 3" descr="../../../Desktop/Screen%20Shot%202017-11-12%20at%207.56.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2%20at%207.56.50%20P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62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0A5E6" w14:textId="6C3D7E12" w:rsidR="009B3374" w:rsidRDefault="009B3374" w:rsidP="009B3374">
      <w:pPr>
        <w:spacing w:after="0"/>
        <w:rPr>
          <w:rFonts w:ascii="Arial" w:hAnsi="Arial" w:cs="Arial"/>
          <w:sz w:val="24"/>
          <w:szCs w:val="24"/>
        </w:rPr>
      </w:pPr>
      <w:r>
        <w:rPr>
          <w:rFonts w:ascii="Arial" w:hAnsi="Arial" w:cs="Arial"/>
          <w:sz w:val="24"/>
          <w:szCs w:val="24"/>
        </w:rPr>
        <w:t>A special word of thanks to all of our school families who have returned their Holiday Calendars.</w:t>
      </w:r>
    </w:p>
    <w:p w14:paraId="7A4949A9" w14:textId="77777777" w:rsidR="009B3374" w:rsidRDefault="009B3374" w:rsidP="009B3374">
      <w:pPr>
        <w:spacing w:after="0"/>
        <w:rPr>
          <w:rFonts w:ascii="Arial" w:hAnsi="Arial" w:cs="Arial"/>
          <w:sz w:val="24"/>
          <w:szCs w:val="24"/>
        </w:rPr>
      </w:pPr>
    </w:p>
    <w:p w14:paraId="689BC1D1" w14:textId="2B3A8B2B" w:rsidR="009B3374" w:rsidRDefault="009B3374" w:rsidP="009B3374">
      <w:pPr>
        <w:spacing w:after="0"/>
        <w:rPr>
          <w:rFonts w:ascii="Arial" w:hAnsi="Arial" w:cs="Arial"/>
          <w:sz w:val="24"/>
          <w:szCs w:val="24"/>
        </w:rPr>
      </w:pPr>
      <w:r>
        <w:rPr>
          <w:rFonts w:ascii="Arial" w:hAnsi="Arial" w:cs="Arial"/>
          <w:sz w:val="24"/>
          <w:szCs w:val="24"/>
        </w:rPr>
        <w:t xml:space="preserve">If you have not, please return them by tomorrow, in order that they will be included in our first drawing that will take place on January </w:t>
      </w:r>
      <w:r w:rsidR="009E2915">
        <w:rPr>
          <w:rFonts w:ascii="Arial" w:hAnsi="Arial" w:cs="Arial"/>
          <w:sz w:val="24"/>
          <w:szCs w:val="24"/>
        </w:rPr>
        <w:t>4</w:t>
      </w:r>
      <w:r w:rsidRPr="006E326D">
        <w:rPr>
          <w:rFonts w:ascii="Arial" w:hAnsi="Arial" w:cs="Arial"/>
          <w:sz w:val="24"/>
          <w:szCs w:val="24"/>
          <w:vertAlign w:val="superscript"/>
        </w:rPr>
        <w:t>th</w:t>
      </w:r>
      <w:r>
        <w:rPr>
          <w:rFonts w:ascii="Arial" w:hAnsi="Arial" w:cs="Arial"/>
          <w:sz w:val="24"/>
          <w:szCs w:val="24"/>
        </w:rPr>
        <w:t xml:space="preserve">. </w:t>
      </w:r>
    </w:p>
    <w:p w14:paraId="3A675EA5" w14:textId="77777777" w:rsidR="009B3374" w:rsidRDefault="009B3374" w:rsidP="009B3374">
      <w:pPr>
        <w:spacing w:after="0"/>
        <w:rPr>
          <w:rFonts w:ascii="Arial" w:hAnsi="Arial" w:cs="Arial"/>
          <w:sz w:val="24"/>
          <w:szCs w:val="24"/>
        </w:rPr>
      </w:pPr>
    </w:p>
    <w:p w14:paraId="2AA6B31D" w14:textId="77777777" w:rsidR="009B3374" w:rsidRPr="00E304FD" w:rsidRDefault="009B3374" w:rsidP="009B3374">
      <w:pPr>
        <w:spacing w:after="0"/>
        <w:rPr>
          <w:rFonts w:ascii="Arial" w:hAnsi="Arial" w:cs="Arial"/>
          <w:sz w:val="24"/>
          <w:szCs w:val="24"/>
        </w:rPr>
      </w:pPr>
      <w:r>
        <w:rPr>
          <w:rFonts w:ascii="Arial" w:hAnsi="Arial" w:cs="Arial"/>
          <w:sz w:val="24"/>
          <w:szCs w:val="24"/>
        </w:rPr>
        <w:t xml:space="preserve">Your support is greatly appreciated! </w:t>
      </w:r>
    </w:p>
    <w:p w14:paraId="59CA1DA8" w14:textId="77777777" w:rsidR="009B3374" w:rsidRDefault="009B3374" w:rsidP="009F32F5">
      <w:pPr>
        <w:spacing w:after="0"/>
        <w:rPr>
          <w:rFonts w:ascii="Arial" w:hAnsi="Arial" w:cs="Arial"/>
          <w:sz w:val="24"/>
          <w:szCs w:val="24"/>
        </w:rPr>
      </w:pPr>
    </w:p>
    <w:p w14:paraId="1A7C9F84" w14:textId="77777777" w:rsidR="009F32F5" w:rsidRDefault="009F32F5" w:rsidP="009F32F5">
      <w:pPr>
        <w:spacing w:after="0"/>
        <w:rPr>
          <w:rFonts w:ascii="Arial" w:hAnsi="Arial" w:cs="Arial"/>
          <w:sz w:val="24"/>
          <w:szCs w:val="24"/>
        </w:rPr>
      </w:pPr>
    </w:p>
    <w:p w14:paraId="19661639" w14:textId="77777777" w:rsidR="00EE45E4" w:rsidRPr="00170651" w:rsidRDefault="00EE45E4" w:rsidP="009F32F5">
      <w:pPr>
        <w:spacing w:after="0"/>
        <w:rPr>
          <w:rFonts w:ascii="Arial" w:hAnsi="Arial" w:cs="Arial"/>
          <w:sz w:val="24"/>
          <w:szCs w:val="24"/>
        </w:rPr>
      </w:pPr>
    </w:p>
    <w:p w14:paraId="1879C9B9" w14:textId="77777777" w:rsidR="009F32F5" w:rsidRDefault="009F32F5" w:rsidP="00B31A0A">
      <w:pPr>
        <w:spacing w:after="0"/>
        <w:rPr>
          <w:rFonts w:ascii="Arial" w:hAnsi="Arial" w:cs="Arial"/>
          <w:b/>
          <w:color w:val="0F243E" w:themeColor="text2" w:themeShade="80"/>
          <w:sz w:val="24"/>
          <w:szCs w:val="24"/>
        </w:rPr>
      </w:pPr>
    </w:p>
    <w:p w14:paraId="071C5E71" w14:textId="78FE3EDC" w:rsidR="00D06C07" w:rsidRDefault="00D06C07" w:rsidP="00B31A0A">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SAVE THE DATES…</w:t>
      </w:r>
    </w:p>
    <w:p w14:paraId="4CBE774E" w14:textId="77777777" w:rsidR="00D06C07" w:rsidRDefault="00D06C07" w:rsidP="00B31A0A">
      <w:pPr>
        <w:spacing w:after="0"/>
        <w:rPr>
          <w:rFonts w:ascii="Arial" w:hAnsi="Arial" w:cs="Arial"/>
          <w:b/>
          <w:color w:val="0F243E" w:themeColor="text2" w:themeShade="80"/>
          <w:sz w:val="24"/>
          <w:szCs w:val="24"/>
        </w:rPr>
      </w:pPr>
    </w:p>
    <w:p w14:paraId="28B7CE44" w14:textId="77777777" w:rsidR="0052273A" w:rsidRPr="00F80B6F" w:rsidRDefault="0052273A" w:rsidP="0052273A">
      <w:pPr>
        <w:spacing w:after="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31968" behindDoc="0" locked="0" layoutInCell="1" allowOverlap="1" wp14:anchorId="3B37E81C" wp14:editId="62FB47A0">
            <wp:simplePos x="0" y="0"/>
            <wp:positionH relativeFrom="column">
              <wp:posOffset>94411</wp:posOffset>
            </wp:positionH>
            <wp:positionV relativeFrom="paragraph">
              <wp:posOffset>118110</wp:posOffset>
            </wp:positionV>
            <wp:extent cx="885825" cy="955675"/>
            <wp:effectExtent l="0" t="0" r="3175" b="9525"/>
            <wp:wrapSquare wrapText="bothSides"/>
            <wp:docPr id="12" name="Picture 12" descr="C:\Documents and Settings\Owner\Local Settings\Temporary Internet Files\Content.IE5\3IVL1NON\MC9000889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Local Settings\Temporary Internet Files\Content.IE5\3IVL1NON\MC900088966[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7365D" w:themeColor="text2" w:themeShade="BF"/>
          <w:sz w:val="24"/>
          <w:szCs w:val="24"/>
        </w:rPr>
        <w:t>P</w:t>
      </w:r>
      <w:r w:rsidRPr="00F80B6F">
        <w:rPr>
          <w:rFonts w:ascii="Arial" w:hAnsi="Arial" w:cs="Arial"/>
          <w:b/>
          <w:color w:val="0F243E" w:themeColor="text2" w:themeShade="80"/>
          <w:sz w:val="24"/>
          <w:szCs w:val="24"/>
        </w:rPr>
        <w:t>ARENT TEACHER CONFERENCES</w:t>
      </w:r>
    </w:p>
    <w:p w14:paraId="2E70DF6B" w14:textId="55C32AF6" w:rsidR="0052273A" w:rsidRPr="00BF7153" w:rsidRDefault="0052273A" w:rsidP="0052273A">
      <w:pPr>
        <w:spacing w:after="0"/>
        <w:rPr>
          <w:rFonts w:ascii="Arial" w:hAnsi="Arial" w:cs="Arial"/>
          <w:sz w:val="24"/>
          <w:szCs w:val="24"/>
        </w:rPr>
      </w:pPr>
      <w:r w:rsidRPr="00BF7153">
        <w:rPr>
          <w:rFonts w:ascii="Arial" w:hAnsi="Arial" w:cs="Arial"/>
          <w:sz w:val="24"/>
          <w:szCs w:val="24"/>
        </w:rPr>
        <w:t>Optional parent-teac</w:t>
      </w:r>
      <w:r>
        <w:rPr>
          <w:rFonts w:ascii="Arial" w:hAnsi="Arial" w:cs="Arial"/>
          <w:sz w:val="24"/>
          <w:szCs w:val="24"/>
        </w:rPr>
        <w:t>her conferences</w:t>
      </w:r>
      <w:r w:rsidR="0047298A">
        <w:rPr>
          <w:rFonts w:ascii="Arial" w:hAnsi="Arial" w:cs="Arial"/>
          <w:sz w:val="24"/>
          <w:szCs w:val="24"/>
        </w:rPr>
        <w:t xml:space="preserve"> for the grades kindergarten</w:t>
      </w:r>
      <w:r>
        <w:rPr>
          <w:rFonts w:ascii="Arial" w:hAnsi="Arial" w:cs="Arial"/>
          <w:sz w:val="24"/>
          <w:szCs w:val="24"/>
        </w:rPr>
        <w:t xml:space="preserve"> throug</w:t>
      </w:r>
      <w:r w:rsidR="0047298A">
        <w:rPr>
          <w:rFonts w:ascii="Arial" w:hAnsi="Arial" w:cs="Arial"/>
          <w:sz w:val="24"/>
          <w:szCs w:val="24"/>
        </w:rPr>
        <w:t>h five will be held on Thursday</w:t>
      </w:r>
      <w:r>
        <w:rPr>
          <w:rFonts w:ascii="Arial" w:hAnsi="Arial" w:cs="Arial"/>
          <w:sz w:val="24"/>
          <w:szCs w:val="24"/>
        </w:rPr>
        <w:t>, January 1</w:t>
      </w:r>
      <w:r w:rsidR="0047298A">
        <w:rPr>
          <w:rFonts w:ascii="Arial" w:hAnsi="Arial" w:cs="Arial"/>
          <w:sz w:val="24"/>
          <w:szCs w:val="24"/>
        </w:rPr>
        <w:t>1</w:t>
      </w:r>
      <w:r w:rsidRPr="002B573B">
        <w:rPr>
          <w:rFonts w:ascii="Arial" w:hAnsi="Arial" w:cs="Arial"/>
          <w:sz w:val="24"/>
          <w:szCs w:val="24"/>
          <w:vertAlign w:val="superscript"/>
        </w:rPr>
        <w:t>th</w:t>
      </w:r>
      <w:r>
        <w:rPr>
          <w:rFonts w:ascii="Arial" w:hAnsi="Arial" w:cs="Arial"/>
          <w:sz w:val="24"/>
          <w:szCs w:val="24"/>
        </w:rPr>
        <w:t xml:space="preserve">  from 12:30</w:t>
      </w:r>
      <w:r w:rsidRPr="00BF7153">
        <w:rPr>
          <w:rFonts w:ascii="Arial" w:hAnsi="Arial" w:cs="Arial"/>
          <w:sz w:val="24"/>
          <w:szCs w:val="24"/>
        </w:rPr>
        <w:t xml:space="preserve"> – 8:00 p.m. </w:t>
      </w:r>
      <w:r w:rsidRPr="00BF7153">
        <w:rPr>
          <w:rFonts w:ascii="Arial" w:hAnsi="Arial" w:cs="Arial"/>
          <w:b/>
          <w:i/>
          <w:sz w:val="24"/>
          <w:szCs w:val="24"/>
        </w:rPr>
        <w:t>S</w:t>
      </w:r>
      <w:r>
        <w:rPr>
          <w:rFonts w:ascii="Arial" w:hAnsi="Arial" w:cs="Arial"/>
          <w:b/>
          <w:i/>
          <w:sz w:val="24"/>
          <w:szCs w:val="24"/>
        </w:rPr>
        <w:t>tudents in these grades</w:t>
      </w:r>
      <w:r w:rsidRPr="00BF7153">
        <w:rPr>
          <w:rFonts w:ascii="Arial" w:hAnsi="Arial" w:cs="Arial"/>
          <w:b/>
          <w:i/>
          <w:sz w:val="24"/>
          <w:szCs w:val="24"/>
        </w:rPr>
        <w:t xml:space="preserve"> only, will be dism</w:t>
      </w:r>
      <w:r>
        <w:rPr>
          <w:rFonts w:ascii="Arial" w:hAnsi="Arial" w:cs="Arial"/>
          <w:b/>
          <w:i/>
          <w:sz w:val="24"/>
          <w:szCs w:val="24"/>
        </w:rPr>
        <w:t xml:space="preserve">issed at 11:30 </w:t>
      </w:r>
      <w:r w:rsidR="0047298A">
        <w:rPr>
          <w:rFonts w:ascii="Arial" w:hAnsi="Arial" w:cs="Arial"/>
          <w:b/>
          <w:i/>
          <w:sz w:val="24"/>
          <w:szCs w:val="24"/>
        </w:rPr>
        <w:t>a.m. on Thursday</w:t>
      </w:r>
      <w:r>
        <w:rPr>
          <w:rFonts w:ascii="Arial" w:hAnsi="Arial" w:cs="Arial"/>
          <w:b/>
          <w:i/>
          <w:sz w:val="24"/>
          <w:szCs w:val="24"/>
        </w:rPr>
        <w:t>, January 1</w:t>
      </w:r>
      <w:r w:rsidR="0047298A">
        <w:rPr>
          <w:rFonts w:ascii="Arial" w:hAnsi="Arial" w:cs="Arial"/>
          <w:b/>
          <w:i/>
          <w:sz w:val="24"/>
          <w:szCs w:val="24"/>
        </w:rPr>
        <w:t>1</w:t>
      </w:r>
      <w:r w:rsidRPr="00CD5333">
        <w:rPr>
          <w:rFonts w:ascii="Arial" w:hAnsi="Arial" w:cs="Arial"/>
          <w:b/>
          <w:i/>
          <w:sz w:val="24"/>
          <w:szCs w:val="24"/>
          <w:vertAlign w:val="superscript"/>
        </w:rPr>
        <w:t>th</w:t>
      </w:r>
      <w:r w:rsidRPr="00BF7153">
        <w:rPr>
          <w:rFonts w:ascii="Arial" w:hAnsi="Arial" w:cs="Arial"/>
          <w:b/>
          <w:i/>
          <w:sz w:val="24"/>
          <w:szCs w:val="24"/>
        </w:rPr>
        <w:t>.</w:t>
      </w:r>
      <w:r w:rsidRPr="00BF7153">
        <w:rPr>
          <w:rFonts w:ascii="Arial" w:hAnsi="Arial" w:cs="Arial"/>
          <w:sz w:val="24"/>
          <w:szCs w:val="24"/>
        </w:rPr>
        <w:t xml:space="preserve"> Buse</w:t>
      </w:r>
      <w:r>
        <w:rPr>
          <w:rFonts w:ascii="Arial" w:hAnsi="Arial" w:cs="Arial"/>
          <w:sz w:val="24"/>
          <w:szCs w:val="24"/>
        </w:rPr>
        <w:t>s will comply with our schedule and</w:t>
      </w:r>
      <w:r w:rsidRPr="00BF7153">
        <w:rPr>
          <w:rFonts w:ascii="Arial" w:hAnsi="Arial" w:cs="Arial"/>
          <w:sz w:val="24"/>
          <w:szCs w:val="24"/>
        </w:rPr>
        <w:t xml:space="preserve"> Extended Day Program will </w:t>
      </w:r>
      <w:r>
        <w:rPr>
          <w:rFonts w:ascii="Arial" w:hAnsi="Arial" w:cs="Arial"/>
          <w:sz w:val="24"/>
          <w:szCs w:val="24"/>
        </w:rPr>
        <w:t xml:space="preserve">also </w:t>
      </w:r>
      <w:r w:rsidRPr="00BF7153">
        <w:rPr>
          <w:rFonts w:ascii="Arial" w:hAnsi="Arial" w:cs="Arial"/>
          <w:sz w:val="24"/>
          <w:szCs w:val="24"/>
        </w:rPr>
        <w:t xml:space="preserve">be available. </w:t>
      </w:r>
      <w:r>
        <w:rPr>
          <w:rFonts w:ascii="Arial" w:hAnsi="Arial" w:cs="Arial"/>
          <w:sz w:val="24"/>
          <w:szCs w:val="24"/>
        </w:rPr>
        <w:t>More information to follow!</w:t>
      </w:r>
      <w:r w:rsidR="0047298A">
        <w:rPr>
          <w:rFonts w:ascii="Arial" w:hAnsi="Arial" w:cs="Arial"/>
          <w:sz w:val="24"/>
          <w:szCs w:val="24"/>
        </w:rPr>
        <w:t xml:space="preserve"> </w:t>
      </w:r>
      <w:r w:rsidR="002969CF">
        <w:rPr>
          <w:rFonts w:ascii="Arial" w:hAnsi="Arial" w:cs="Arial"/>
          <w:sz w:val="24"/>
          <w:szCs w:val="24"/>
        </w:rPr>
        <w:t xml:space="preserve">Optional parent-teacher conferences for the students in pre-kindergarten </w:t>
      </w:r>
      <w:r w:rsidR="00B136C5">
        <w:rPr>
          <w:rFonts w:ascii="Arial" w:hAnsi="Arial" w:cs="Arial"/>
          <w:sz w:val="24"/>
          <w:szCs w:val="24"/>
        </w:rPr>
        <w:t>will take place on Thursday, January 4</w:t>
      </w:r>
      <w:r w:rsidR="00B136C5" w:rsidRPr="00B136C5">
        <w:rPr>
          <w:rFonts w:ascii="Arial" w:hAnsi="Arial" w:cs="Arial"/>
          <w:sz w:val="24"/>
          <w:szCs w:val="24"/>
          <w:vertAlign w:val="superscript"/>
        </w:rPr>
        <w:t>th</w:t>
      </w:r>
      <w:r w:rsidR="00B136C5">
        <w:rPr>
          <w:rFonts w:ascii="Arial" w:hAnsi="Arial" w:cs="Arial"/>
          <w:sz w:val="24"/>
          <w:szCs w:val="24"/>
        </w:rPr>
        <w:t xml:space="preserve">. </w:t>
      </w:r>
    </w:p>
    <w:p w14:paraId="3DD17D11" w14:textId="77777777" w:rsidR="0052273A" w:rsidRDefault="0052273A" w:rsidP="00B31A0A">
      <w:pPr>
        <w:spacing w:after="0"/>
        <w:rPr>
          <w:rFonts w:ascii="Arial" w:hAnsi="Arial" w:cs="Arial"/>
          <w:b/>
          <w:color w:val="0F243E" w:themeColor="text2" w:themeShade="80"/>
          <w:sz w:val="24"/>
          <w:szCs w:val="24"/>
        </w:rPr>
      </w:pPr>
    </w:p>
    <w:p w14:paraId="52E68346" w14:textId="77777777" w:rsidR="0052273A" w:rsidRDefault="0052273A" w:rsidP="00B31A0A">
      <w:pPr>
        <w:spacing w:after="0"/>
        <w:rPr>
          <w:rFonts w:ascii="Arial" w:hAnsi="Arial" w:cs="Arial"/>
          <w:b/>
          <w:color w:val="0F243E" w:themeColor="text2" w:themeShade="80"/>
          <w:sz w:val="24"/>
          <w:szCs w:val="24"/>
        </w:rPr>
      </w:pPr>
    </w:p>
    <w:p w14:paraId="6A5FF4AE" w14:textId="2A77F2E0" w:rsidR="00007CE3" w:rsidRDefault="00691875" w:rsidP="00B31A0A">
      <w:pPr>
        <w:spacing w:after="0"/>
        <w:rPr>
          <w:rFonts w:ascii="Arial" w:hAnsi="Arial" w:cs="Arial"/>
          <w:b/>
          <w:color w:val="0F243E" w:themeColor="text2" w:themeShade="80"/>
          <w:sz w:val="24"/>
          <w:szCs w:val="24"/>
        </w:rPr>
      </w:pPr>
      <w:r>
        <w:rPr>
          <w:rFonts w:ascii="Arial" w:hAnsi="Arial" w:cs="Arial"/>
          <w:noProof/>
          <w:color w:val="0F243E" w:themeColor="text2" w:themeShade="80"/>
          <w:sz w:val="24"/>
          <w:szCs w:val="24"/>
        </w:rPr>
        <w:drawing>
          <wp:anchor distT="0" distB="0" distL="114300" distR="114300" simplePos="0" relativeHeight="251723776" behindDoc="0" locked="0" layoutInCell="1" allowOverlap="1" wp14:anchorId="75481EDB" wp14:editId="2413746C">
            <wp:simplePos x="0" y="0"/>
            <wp:positionH relativeFrom="column">
              <wp:posOffset>4163683</wp:posOffset>
            </wp:positionH>
            <wp:positionV relativeFrom="paragraph">
              <wp:posOffset>62230</wp:posOffset>
            </wp:positionV>
            <wp:extent cx="2110740" cy="2044065"/>
            <wp:effectExtent l="0" t="0" r="0" b="0"/>
            <wp:wrapSquare wrapText="bothSides"/>
            <wp:docPr id="10" name="Picture 10" descr="../../../Desktop/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h.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74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029">
        <w:rPr>
          <w:rFonts w:ascii="Arial" w:hAnsi="Arial" w:cs="Arial"/>
          <w:b/>
          <w:color w:val="0F243E" w:themeColor="text2" w:themeShade="80"/>
          <w:sz w:val="24"/>
          <w:szCs w:val="24"/>
        </w:rPr>
        <w:t>SFA’s GROUP OUTING AT THE PROVIDENCE BRUINS</w:t>
      </w:r>
    </w:p>
    <w:p w14:paraId="11723620" w14:textId="5E7E3303" w:rsidR="00583029" w:rsidRDefault="00066BF8"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St. Francis of Assisi is planning a group outing with the Providence Bruins. This promises to be a wonderful event with grea</w:t>
      </w:r>
      <w:r w:rsidR="00B75515">
        <w:rPr>
          <w:rFonts w:ascii="Arial" w:hAnsi="Arial" w:cs="Arial"/>
          <w:color w:val="0F243E" w:themeColor="text2" w:themeShade="80"/>
          <w:sz w:val="24"/>
          <w:szCs w:val="24"/>
        </w:rPr>
        <w:t xml:space="preserve">t seats for our school to watch the Bruins play against the SPR. </w:t>
      </w:r>
      <w:r>
        <w:rPr>
          <w:rFonts w:ascii="Arial" w:hAnsi="Arial" w:cs="Arial"/>
          <w:color w:val="0F243E" w:themeColor="text2" w:themeShade="80"/>
          <w:sz w:val="24"/>
          <w:szCs w:val="24"/>
        </w:rPr>
        <w:t xml:space="preserve"> The game will take place on Sunday, January 21</w:t>
      </w:r>
      <w:r w:rsidRPr="00066BF8">
        <w:rPr>
          <w:rFonts w:ascii="Arial" w:hAnsi="Arial" w:cs="Arial"/>
          <w:color w:val="0F243E" w:themeColor="text2" w:themeShade="80"/>
          <w:sz w:val="24"/>
          <w:szCs w:val="24"/>
          <w:vertAlign w:val="superscript"/>
        </w:rPr>
        <w:t>st</w:t>
      </w:r>
      <w:r>
        <w:rPr>
          <w:rFonts w:ascii="Arial" w:hAnsi="Arial" w:cs="Arial"/>
          <w:color w:val="0F243E" w:themeColor="text2" w:themeShade="80"/>
          <w:sz w:val="24"/>
          <w:szCs w:val="24"/>
        </w:rPr>
        <w:t xml:space="preserve"> at 3:05 at the Dunkin Donut Center. </w:t>
      </w:r>
      <w:r w:rsidR="00B75515">
        <w:rPr>
          <w:rFonts w:ascii="Arial" w:hAnsi="Arial" w:cs="Arial"/>
          <w:color w:val="0F243E" w:themeColor="text2" w:themeShade="80"/>
          <w:sz w:val="24"/>
          <w:szCs w:val="24"/>
        </w:rPr>
        <w:t xml:space="preserve">All of our students will receive a free P-Bruins hat, popcorn and a </w:t>
      </w:r>
      <w:r w:rsidR="00B75515">
        <w:rPr>
          <w:rFonts w:ascii="Arial" w:hAnsi="Arial" w:cs="Arial"/>
          <w:color w:val="0F243E" w:themeColor="text2" w:themeShade="80"/>
          <w:sz w:val="24"/>
          <w:szCs w:val="24"/>
        </w:rPr>
        <w:lastRenderedPageBreak/>
        <w:t xml:space="preserve">drink. Attached to this email </w:t>
      </w:r>
      <w:r w:rsidR="002918BC">
        <w:rPr>
          <w:rFonts w:ascii="Arial" w:hAnsi="Arial" w:cs="Arial"/>
          <w:color w:val="0F243E" w:themeColor="text2" w:themeShade="80"/>
          <w:sz w:val="24"/>
          <w:szCs w:val="24"/>
        </w:rPr>
        <w:t>is a flyer with addition details and ticket purchasing information. Please note that the Ticket Form must be returned, along with payment to SFA on or before January 9</w:t>
      </w:r>
      <w:r w:rsidR="002918BC" w:rsidRPr="002918BC">
        <w:rPr>
          <w:rFonts w:ascii="Arial" w:hAnsi="Arial" w:cs="Arial"/>
          <w:color w:val="0F243E" w:themeColor="text2" w:themeShade="80"/>
          <w:sz w:val="24"/>
          <w:szCs w:val="24"/>
          <w:vertAlign w:val="superscript"/>
        </w:rPr>
        <w:t>th</w:t>
      </w:r>
      <w:r w:rsidR="002918BC">
        <w:rPr>
          <w:rFonts w:ascii="Arial" w:hAnsi="Arial" w:cs="Arial"/>
          <w:color w:val="0F243E" w:themeColor="text2" w:themeShade="80"/>
          <w:sz w:val="24"/>
          <w:szCs w:val="24"/>
        </w:rPr>
        <w:t xml:space="preserve">. </w:t>
      </w:r>
    </w:p>
    <w:p w14:paraId="76D65281" w14:textId="77777777" w:rsidR="00BA54CE" w:rsidRDefault="00BA54CE" w:rsidP="00BA54CE">
      <w:pPr>
        <w:widowControl w:val="0"/>
        <w:autoSpaceDE w:val="0"/>
        <w:autoSpaceDN w:val="0"/>
        <w:adjustRightInd w:val="0"/>
        <w:spacing w:after="240" w:line="240" w:lineRule="auto"/>
        <w:rPr>
          <w:rFonts w:ascii="Arial" w:hAnsi="Arial" w:cs="Arial"/>
          <w:b/>
          <w:bCs/>
          <w:color w:val="0D1A2F"/>
          <w:sz w:val="32"/>
          <w:szCs w:val="32"/>
        </w:rPr>
      </w:pPr>
    </w:p>
    <w:p w14:paraId="66CC2A25" w14:textId="74F4BB36" w:rsidR="00BA54CE" w:rsidRPr="00F70FA9" w:rsidRDefault="00BA54CE" w:rsidP="00BA54CE">
      <w:pPr>
        <w:widowControl w:val="0"/>
        <w:autoSpaceDE w:val="0"/>
        <w:autoSpaceDN w:val="0"/>
        <w:adjustRightInd w:val="0"/>
        <w:spacing w:after="240" w:line="240" w:lineRule="auto"/>
        <w:rPr>
          <w:rFonts w:ascii="Times" w:hAnsi="Times" w:cs="Times"/>
          <w:sz w:val="24"/>
          <w:szCs w:val="24"/>
        </w:rPr>
      </w:pPr>
      <w:r w:rsidRPr="00F70FA9">
        <w:rPr>
          <w:rFonts w:ascii="Arial" w:hAnsi="Arial" w:cs="Arial"/>
          <w:b/>
          <w:bCs/>
          <w:color w:val="0D1A2F"/>
          <w:sz w:val="24"/>
          <w:szCs w:val="24"/>
        </w:rPr>
        <w:t>SFA FUNDRAISER AT JAKE n JOES</w:t>
      </w:r>
    </w:p>
    <w:p w14:paraId="4179C062" w14:textId="4689841F" w:rsidR="00BA54CE" w:rsidRPr="00F70FA9" w:rsidRDefault="00BA54CE" w:rsidP="00BA54CE">
      <w:pPr>
        <w:widowControl w:val="0"/>
        <w:autoSpaceDE w:val="0"/>
        <w:autoSpaceDN w:val="0"/>
        <w:adjustRightInd w:val="0"/>
        <w:spacing w:after="240" w:line="240" w:lineRule="auto"/>
        <w:rPr>
          <w:rFonts w:ascii="Times" w:hAnsi="Times" w:cs="Times"/>
          <w:sz w:val="24"/>
          <w:szCs w:val="24"/>
        </w:rPr>
      </w:pPr>
      <w:r w:rsidRPr="00F70FA9">
        <w:rPr>
          <w:rFonts w:ascii="Arial" w:hAnsi="Arial" w:cs="Arial"/>
          <w:sz w:val="24"/>
          <w:szCs w:val="24"/>
        </w:rPr>
        <w:t>SAVE THE DATE!!! On Thursday, January 25</w:t>
      </w:r>
      <w:r w:rsidRPr="00F70FA9">
        <w:rPr>
          <w:rFonts w:ascii="Arial" w:hAnsi="Arial" w:cs="Arial"/>
          <w:sz w:val="24"/>
          <w:szCs w:val="24"/>
          <w:vertAlign w:val="superscript"/>
        </w:rPr>
        <w:t>th</w:t>
      </w:r>
      <w:r w:rsidRPr="00F70FA9">
        <w:rPr>
          <w:rFonts w:ascii="Arial" w:hAnsi="Arial" w:cs="Arial"/>
          <w:sz w:val="24"/>
          <w:szCs w:val="24"/>
        </w:rPr>
        <w:t xml:space="preserve">, enjoy lunch/dinner or take-out at Jake n Joes in Braintree from 11:30 – close and SFA will receive 20% of the total bill of all food and beverages. </w:t>
      </w:r>
      <w:r w:rsidRPr="00F70FA9">
        <w:rPr>
          <w:rFonts w:ascii="Arial" w:hAnsi="Arial" w:cs="Arial"/>
          <w:b/>
          <w:bCs/>
          <w:sz w:val="24"/>
          <w:szCs w:val="24"/>
        </w:rPr>
        <w:t>More information to follow!</w:t>
      </w:r>
    </w:p>
    <w:p w14:paraId="41F3DA9B" w14:textId="77777777" w:rsidR="00D06C07" w:rsidRPr="001C3E66" w:rsidRDefault="00D06C07" w:rsidP="00B31A0A">
      <w:pPr>
        <w:spacing w:after="0"/>
        <w:rPr>
          <w:rFonts w:ascii="Arial" w:hAnsi="Arial" w:cs="Arial"/>
          <w:b/>
          <w:color w:val="0F243E" w:themeColor="text2" w:themeShade="80"/>
          <w:sz w:val="24"/>
          <w:szCs w:val="24"/>
        </w:rPr>
      </w:pPr>
    </w:p>
    <w:p w14:paraId="13AF9C53" w14:textId="77777777" w:rsidR="0065325E" w:rsidRPr="001C3E66" w:rsidRDefault="0065325E" w:rsidP="00B31A0A">
      <w:pPr>
        <w:spacing w:after="0"/>
        <w:rPr>
          <w:rFonts w:ascii="Arial" w:hAnsi="Arial" w:cs="Arial"/>
          <w:b/>
          <w:color w:val="0F243E" w:themeColor="text2" w:themeShade="80"/>
          <w:sz w:val="24"/>
          <w:szCs w:val="24"/>
        </w:rPr>
      </w:pPr>
    </w:p>
    <w:p w14:paraId="3A964EB3" w14:textId="77777777" w:rsidR="001C3E66" w:rsidRDefault="00360787" w:rsidP="0065325E">
      <w:pPr>
        <w:spacing w:after="0" w:line="240" w:lineRule="auto"/>
        <w:rPr>
          <w:rFonts w:ascii="Arial" w:eastAsia="Times New Roman" w:hAnsi="Arial" w:cs="Arial"/>
          <w:sz w:val="24"/>
          <w:szCs w:val="24"/>
        </w:rPr>
      </w:pPr>
      <w:r w:rsidRPr="001C3E66">
        <w:rPr>
          <w:rFonts w:ascii="Arial" w:eastAsia="Times New Roman" w:hAnsi="Arial" w:cs="Arial"/>
          <w:b/>
          <w:noProof/>
          <w:sz w:val="24"/>
          <w:szCs w:val="24"/>
        </w:rPr>
        <w:drawing>
          <wp:anchor distT="0" distB="0" distL="114300" distR="114300" simplePos="0" relativeHeight="251734016" behindDoc="0" locked="0" layoutInCell="1" allowOverlap="1" wp14:anchorId="5994F430" wp14:editId="6BB8B079">
            <wp:simplePos x="0" y="0"/>
            <wp:positionH relativeFrom="column">
              <wp:posOffset>-20320</wp:posOffset>
            </wp:positionH>
            <wp:positionV relativeFrom="paragraph">
              <wp:posOffset>32385</wp:posOffset>
            </wp:positionV>
            <wp:extent cx="2193925" cy="1110615"/>
            <wp:effectExtent l="0" t="0" r="0" b="6985"/>
            <wp:wrapSquare wrapText="bothSides"/>
            <wp:docPr id="7" name="Picture 7"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392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66" w:rsidRPr="001C3E66">
        <w:rPr>
          <w:rFonts w:ascii="Arial" w:eastAsia="Times New Roman" w:hAnsi="Arial" w:cs="Arial"/>
          <w:b/>
          <w:sz w:val="24"/>
          <w:szCs w:val="24"/>
        </w:rPr>
        <w:t>Mrs.</w:t>
      </w:r>
      <w:r w:rsidR="001C3E66">
        <w:rPr>
          <w:rFonts w:ascii="Arial" w:eastAsia="Times New Roman" w:hAnsi="Arial" w:cs="Arial"/>
          <w:sz w:val="24"/>
          <w:szCs w:val="24"/>
        </w:rPr>
        <w:t xml:space="preserve"> </w:t>
      </w:r>
      <w:r w:rsidR="001C3E66" w:rsidRPr="001C3E66">
        <w:rPr>
          <w:rFonts w:ascii="Arial" w:eastAsia="Times New Roman" w:hAnsi="Arial" w:cs="Arial"/>
          <w:b/>
          <w:sz w:val="24"/>
          <w:szCs w:val="24"/>
        </w:rPr>
        <w:t>Aiello’s Pre-K Classroom</w:t>
      </w:r>
    </w:p>
    <w:p w14:paraId="11E6190C" w14:textId="3355EC51" w:rsidR="0065325E" w:rsidRPr="0065325E" w:rsidRDefault="0065325E" w:rsidP="0065325E">
      <w:pPr>
        <w:spacing w:after="0" w:line="240" w:lineRule="auto"/>
        <w:rPr>
          <w:rFonts w:ascii="Arial" w:eastAsia="Times New Roman" w:hAnsi="Arial" w:cs="Arial"/>
          <w:sz w:val="24"/>
          <w:szCs w:val="24"/>
        </w:rPr>
      </w:pPr>
      <w:r w:rsidRPr="0065325E">
        <w:rPr>
          <w:rFonts w:ascii="Arial" w:eastAsia="Times New Roman" w:hAnsi="Arial" w:cs="Arial"/>
          <w:sz w:val="24"/>
          <w:szCs w:val="24"/>
        </w:rPr>
        <w:t>Can you imagine describing the world around us without using color? Mrs. Aiello’s class not only learns their colors, but skills that will help them learn throughout life!</w:t>
      </w:r>
      <w:r>
        <w:rPr>
          <w:rFonts w:ascii="Arial" w:eastAsia="Times New Roman" w:hAnsi="Arial" w:cs="Arial"/>
          <w:sz w:val="24"/>
          <w:szCs w:val="24"/>
        </w:rPr>
        <w:t xml:space="preserve"> </w:t>
      </w:r>
      <w:r w:rsidRPr="0065325E">
        <w:rPr>
          <w:rFonts w:ascii="Arial" w:eastAsia="Times New Roman" w:hAnsi="Arial" w:cs="Arial"/>
          <w:sz w:val="24"/>
          <w:szCs w:val="24"/>
        </w:rPr>
        <w:t>During a recent lesson, Mrs. Aiello read a story, “Bear Sees Colors” by Karma Wilson. to her class. The pre-k friends gathered quietly on the classroom rug to meet.~ The children were excited to be read to. Throughout the lesson, the students were engaged. The lesson began with phrases very familiar to the pre-k students. “Hocus pocus…time to focus.” “Click on your learning antennas.”~ With a few words, the children’s attention was given to a new learning activity.</w:t>
      </w:r>
      <w:r>
        <w:rPr>
          <w:rFonts w:ascii="Arial" w:eastAsia="Times New Roman" w:hAnsi="Arial" w:cs="Arial"/>
          <w:sz w:val="24"/>
          <w:szCs w:val="24"/>
        </w:rPr>
        <w:t xml:space="preserve"> </w:t>
      </w:r>
      <w:r w:rsidRPr="0065325E">
        <w:rPr>
          <w:rFonts w:ascii="Arial" w:eastAsia="Times New Roman" w:hAnsi="Arial" w:cs="Arial"/>
          <w:sz w:val="24"/>
          <w:szCs w:val="24"/>
        </w:rPr>
        <w:t>A story time song was sung before beginning. The story “Bear Sees Colors”, was about animal friends and colors. Through the use of rhyming, the children helped predict the next color that would be introduced in the story. ~Students were alert and involved as the story was read.~ They met a bear, badger, wren, raven, and mole in the story. As bear found colors with his friends, Mrs. Aiello found colors with her “pre-k friends.”~ They were detectives finding the color on the page. Taking turns, the students would proudly point out to their friends the color blue in the flowers, sky, and water, or the yellow galoshes and honeycomb on the page. Children were acknowledged for their effort and attentiveness. When finished reading, Mrs. Aiello assessed their understanding of colors by a “Hands on head” game to show recognition of colors. They followed up by completing a Hooray for Hats paper which they colored, after finding the specific crayon color that Mrs. Aiello requested.Everyone knows pre-k in Mrs. Aiello’s room is fun and active, but it is amazing how much foundational learning is being introduced. Listening, oral communication, vocabulary, colors, thinking skills, rhyming, and following directions were all part of this one lesson.~ What an enjoyable way for a child to begin their adventure in learning!</w:t>
      </w:r>
    </w:p>
    <w:p w14:paraId="530CD4B9" w14:textId="77777777" w:rsidR="0065325E" w:rsidRDefault="0065325E" w:rsidP="00B31A0A">
      <w:pPr>
        <w:spacing w:after="0"/>
        <w:rPr>
          <w:rFonts w:ascii="Arial" w:hAnsi="Arial" w:cs="Arial"/>
          <w:b/>
          <w:color w:val="0F243E" w:themeColor="text2" w:themeShade="80"/>
          <w:sz w:val="24"/>
          <w:szCs w:val="24"/>
        </w:rPr>
      </w:pPr>
    </w:p>
    <w:p w14:paraId="5A7A91F9" w14:textId="77777777" w:rsidR="00263A11" w:rsidRDefault="00263A11" w:rsidP="00B31A0A">
      <w:pPr>
        <w:spacing w:after="0"/>
        <w:rPr>
          <w:rFonts w:ascii="Arial" w:hAnsi="Arial" w:cs="Arial"/>
          <w:b/>
          <w:color w:val="0F243E" w:themeColor="text2" w:themeShade="80"/>
          <w:sz w:val="24"/>
          <w:szCs w:val="24"/>
        </w:rPr>
      </w:pPr>
    </w:p>
    <w:p w14:paraId="2B3EED67" w14:textId="77777777" w:rsidR="00263A11" w:rsidRDefault="00263A11" w:rsidP="00B31A0A">
      <w:pPr>
        <w:spacing w:after="0"/>
        <w:rPr>
          <w:rFonts w:ascii="Arial" w:hAnsi="Arial" w:cs="Arial"/>
          <w:b/>
          <w:color w:val="0F243E" w:themeColor="text2" w:themeShade="80"/>
          <w:sz w:val="24"/>
          <w:szCs w:val="24"/>
        </w:rPr>
      </w:pPr>
    </w:p>
    <w:p w14:paraId="28264A22" w14:textId="77777777" w:rsidR="00263A11" w:rsidRDefault="00263A11" w:rsidP="00B31A0A">
      <w:pPr>
        <w:spacing w:after="0"/>
        <w:rPr>
          <w:rFonts w:ascii="Arial" w:hAnsi="Arial" w:cs="Arial"/>
          <w:b/>
          <w:color w:val="0F243E" w:themeColor="text2" w:themeShade="80"/>
          <w:sz w:val="24"/>
          <w:szCs w:val="24"/>
        </w:rPr>
      </w:pPr>
    </w:p>
    <w:p w14:paraId="5FF6B94A" w14:textId="77777777" w:rsidR="00263A11" w:rsidRDefault="00263A11" w:rsidP="00B31A0A">
      <w:pPr>
        <w:spacing w:after="0"/>
        <w:rPr>
          <w:rFonts w:ascii="Arial" w:hAnsi="Arial" w:cs="Arial"/>
          <w:b/>
          <w:color w:val="0F243E" w:themeColor="text2" w:themeShade="80"/>
          <w:sz w:val="24"/>
          <w:szCs w:val="24"/>
        </w:rPr>
      </w:pPr>
    </w:p>
    <w:p w14:paraId="172F3BE7" w14:textId="77777777" w:rsidR="00263A11" w:rsidRDefault="00263A11" w:rsidP="00B31A0A">
      <w:pPr>
        <w:spacing w:after="0"/>
        <w:rPr>
          <w:rFonts w:ascii="Arial" w:hAnsi="Arial" w:cs="Arial"/>
          <w:b/>
          <w:color w:val="0F243E" w:themeColor="text2" w:themeShade="80"/>
          <w:sz w:val="24"/>
          <w:szCs w:val="24"/>
        </w:rPr>
      </w:pPr>
    </w:p>
    <w:p w14:paraId="0A19D59A" w14:textId="77777777" w:rsidR="00263A11" w:rsidRDefault="00263A11" w:rsidP="00B31A0A">
      <w:pPr>
        <w:spacing w:after="0"/>
        <w:rPr>
          <w:rFonts w:ascii="Arial" w:hAnsi="Arial" w:cs="Arial"/>
          <w:b/>
          <w:color w:val="0F243E" w:themeColor="text2" w:themeShade="80"/>
          <w:sz w:val="24"/>
          <w:szCs w:val="24"/>
        </w:rPr>
      </w:pPr>
    </w:p>
    <w:p w14:paraId="1C242FC4" w14:textId="379437BE" w:rsidR="00263A11" w:rsidRDefault="00263A11" w:rsidP="00B31A0A">
      <w:pPr>
        <w:spacing w:after="0"/>
        <w:rPr>
          <w:rFonts w:ascii="Arial" w:hAnsi="Arial" w:cs="Arial"/>
          <w:b/>
          <w:color w:val="0F243E" w:themeColor="text2" w:themeShade="80"/>
          <w:sz w:val="24"/>
          <w:szCs w:val="24"/>
        </w:rPr>
      </w:pPr>
      <w:r>
        <w:rPr>
          <w:rFonts w:ascii="Arial" w:hAnsi="Arial" w:cs="Arial"/>
          <w:b/>
          <w:noProof/>
          <w:color w:val="0F243E" w:themeColor="text2" w:themeShade="80"/>
          <w:sz w:val="24"/>
          <w:szCs w:val="24"/>
        </w:rPr>
        <w:lastRenderedPageBreak/>
        <w:drawing>
          <wp:inline distT="0" distB="0" distL="0" distR="0" wp14:anchorId="1B988EF5" wp14:editId="17FF48B0">
            <wp:extent cx="6482080" cy="3647440"/>
            <wp:effectExtent l="0" t="0" r="0" b="10160"/>
            <wp:docPr id="9" name="Picture 9" descr="../../../Desktop/20171026_10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0171026_1038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2080" cy="3647440"/>
                    </a:xfrm>
                    <a:prstGeom prst="rect">
                      <a:avLst/>
                    </a:prstGeom>
                    <a:noFill/>
                    <a:ln>
                      <a:noFill/>
                    </a:ln>
                  </pic:spPr>
                </pic:pic>
              </a:graphicData>
            </a:graphic>
          </wp:inline>
        </w:drawing>
      </w:r>
    </w:p>
    <w:p w14:paraId="1E2FB637" w14:textId="77777777" w:rsidR="00620605" w:rsidRPr="004A6B4A" w:rsidRDefault="00620605" w:rsidP="00620605">
      <w:pPr>
        <w:spacing w:after="0"/>
        <w:rPr>
          <w:rFonts w:ascii="Arial" w:eastAsia="Times New Roman" w:hAnsi="Arial" w:cs="Arial"/>
          <w:color w:val="000000" w:themeColor="text1"/>
          <w:sz w:val="24"/>
          <w:szCs w:val="24"/>
        </w:rPr>
      </w:pPr>
    </w:p>
    <w:p w14:paraId="4C2B4984" w14:textId="77777777" w:rsidR="00263A11" w:rsidRDefault="00263A11" w:rsidP="00620605">
      <w:pPr>
        <w:spacing w:after="0"/>
        <w:rPr>
          <w:rFonts w:ascii="Arial" w:eastAsia="Times New Roman" w:hAnsi="Arial" w:cs="Arial"/>
          <w:b/>
          <w:color w:val="17365D" w:themeColor="text2" w:themeShade="BF"/>
          <w:sz w:val="24"/>
          <w:szCs w:val="24"/>
        </w:rPr>
      </w:pPr>
    </w:p>
    <w:p w14:paraId="276E2A5B" w14:textId="77777777" w:rsidR="00620605" w:rsidRDefault="00620605" w:rsidP="00620605">
      <w:pPr>
        <w:spacing w:after="0"/>
        <w:rPr>
          <w:rFonts w:ascii="Arial" w:eastAsia="Times New Roman" w:hAnsi="Arial" w:cs="Arial"/>
          <w:b/>
          <w:color w:val="17365D" w:themeColor="text2" w:themeShade="BF"/>
          <w:sz w:val="24"/>
          <w:szCs w:val="24"/>
        </w:rPr>
      </w:pPr>
      <w:r>
        <w:rPr>
          <w:rFonts w:ascii="Arial" w:hAnsi="Arial" w:cs="Arial"/>
          <w:noProof/>
          <w:sz w:val="24"/>
          <w:szCs w:val="24"/>
        </w:rPr>
        <w:drawing>
          <wp:anchor distT="0" distB="0" distL="114300" distR="114300" simplePos="0" relativeHeight="251722752" behindDoc="0" locked="0" layoutInCell="1" allowOverlap="1" wp14:anchorId="061505B1" wp14:editId="6F881ACF">
            <wp:simplePos x="0" y="0"/>
            <wp:positionH relativeFrom="column">
              <wp:posOffset>0</wp:posOffset>
            </wp:positionH>
            <wp:positionV relativeFrom="paragraph">
              <wp:posOffset>0</wp:posOffset>
            </wp:positionV>
            <wp:extent cx="1360805" cy="733425"/>
            <wp:effectExtent l="0" t="0" r="0" b="9525"/>
            <wp:wrapSquare wrapText="bothSides"/>
            <wp:docPr id="6" name="Picture 6" descr="C:\Documents and Settings\Owner\Local Settings\Temporary Internet Files\Content.IE5\SQDYZKJ6\MC900105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SQDYZKJ6\MC90010522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08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BBEBF" w14:textId="77777777" w:rsidR="00620605" w:rsidRDefault="00620605" w:rsidP="00620605">
      <w:pPr>
        <w:spacing w:after="0"/>
        <w:rPr>
          <w:rFonts w:ascii="Arial" w:hAnsi="Arial" w:cs="Arial"/>
          <w:sz w:val="24"/>
          <w:szCs w:val="24"/>
        </w:rPr>
      </w:pPr>
      <w:r>
        <w:rPr>
          <w:rFonts w:ascii="Arial" w:hAnsi="Arial" w:cs="Arial"/>
          <w:sz w:val="24"/>
          <w:szCs w:val="24"/>
        </w:rPr>
        <w:t>W</w:t>
      </w:r>
      <w:r w:rsidRPr="00580EBD">
        <w:rPr>
          <w:rFonts w:ascii="Arial" w:hAnsi="Arial" w:cs="Arial"/>
          <w:sz w:val="24"/>
          <w:szCs w:val="24"/>
        </w:rPr>
        <w:t xml:space="preserve">e at SFA, are so fortunate for such a fantastic school community. There are so many to thank. </w:t>
      </w:r>
    </w:p>
    <w:p w14:paraId="02B18F7D" w14:textId="77777777" w:rsidR="00620605" w:rsidRDefault="00620605" w:rsidP="00620605">
      <w:pPr>
        <w:spacing w:after="0"/>
        <w:rPr>
          <w:rFonts w:ascii="Arial" w:hAnsi="Arial" w:cs="Arial"/>
          <w:sz w:val="24"/>
          <w:szCs w:val="24"/>
        </w:rPr>
      </w:pPr>
    </w:p>
    <w:p w14:paraId="327A7037" w14:textId="77777777" w:rsidR="00620605" w:rsidRDefault="00620605" w:rsidP="00B31A0A">
      <w:pPr>
        <w:spacing w:after="0"/>
        <w:rPr>
          <w:rFonts w:ascii="Arial" w:hAnsi="Arial" w:cs="Arial"/>
          <w:b/>
          <w:color w:val="0F243E" w:themeColor="text2" w:themeShade="80"/>
          <w:sz w:val="24"/>
          <w:szCs w:val="24"/>
        </w:rPr>
      </w:pPr>
    </w:p>
    <w:p w14:paraId="3291557C" w14:textId="77777777" w:rsidR="000325AD" w:rsidRDefault="000325AD" w:rsidP="000325AD">
      <w:pPr>
        <w:spacing w:after="0"/>
        <w:rPr>
          <w:rFonts w:ascii="Arial" w:hAnsi="Arial" w:cs="Arial"/>
          <w:b/>
          <w:color w:val="17365D" w:themeColor="text2" w:themeShade="BF"/>
          <w:sz w:val="24"/>
          <w:szCs w:val="24"/>
        </w:rPr>
      </w:pPr>
      <w:r w:rsidRPr="00D721A5">
        <w:rPr>
          <w:rFonts w:ascii="Arial" w:hAnsi="Arial" w:cs="Arial"/>
          <w:b/>
          <w:color w:val="0F243E" w:themeColor="text2" w:themeShade="80"/>
          <w:sz w:val="24"/>
          <w:szCs w:val="24"/>
        </w:rPr>
        <w:t>CHRISTMAS CONCERT</w:t>
      </w:r>
    </w:p>
    <w:p w14:paraId="0C893BBC" w14:textId="77777777" w:rsidR="000325AD" w:rsidRDefault="000325AD" w:rsidP="000325AD">
      <w:pPr>
        <w:spacing w:after="0"/>
        <w:rPr>
          <w:rFonts w:ascii="Arial" w:hAnsi="Arial" w:cs="Arial"/>
          <w:b/>
          <w:color w:val="17365D" w:themeColor="text2" w:themeShade="BF"/>
          <w:sz w:val="24"/>
          <w:szCs w:val="24"/>
        </w:rPr>
      </w:pPr>
      <w:r>
        <w:rPr>
          <w:rFonts w:ascii="Arial" w:hAnsi="Arial" w:cs="Arial"/>
          <w:sz w:val="24"/>
          <w:szCs w:val="24"/>
        </w:rPr>
        <w:t xml:space="preserve">What an enjoyable and spectacular Christmas Concert. A special word of thanks and congratulations to our music director, Mrs. Murray, the grade 8 students, and the entire student body who shared their talents and helped us remember the true meaning of Christmas. We would like to thank all of our families, friends and parishioners, who attended the concert. It was so nice to see so many people gathered to support our school, most of all the SFA students. </w:t>
      </w:r>
    </w:p>
    <w:p w14:paraId="07C54BEE" w14:textId="77777777" w:rsidR="000325AD" w:rsidRDefault="000325AD" w:rsidP="000325AD">
      <w:pPr>
        <w:spacing w:after="0"/>
        <w:rPr>
          <w:rFonts w:ascii="Arial" w:hAnsi="Arial" w:cs="Arial"/>
          <w:sz w:val="24"/>
          <w:szCs w:val="24"/>
        </w:rPr>
      </w:pPr>
    </w:p>
    <w:p w14:paraId="551B1292" w14:textId="77777777" w:rsidR="000325AD" w:rsidRDefault="000325AD" w:rsidP="000325AD">
      <w:pPr>
        <w:spacing w:after="0"/>
        <w:rPr>
          <w:rFonts w:ascii="Arial" w:hAnsi="Arial" w:cs="Arial"/>
          <w:sz w:val="24"/>
          <w:szCs w:val="24"/>
        </w:rPr>
      </w:pPr>
    </w:p>
    <w:p w14:paraId="36FE9884" w14:textId="77777777" w:rsidR="000325AD" w:rsidRPr="004E2650" w:rsidRDefault="000325AD" w:rsidP="000325AD">
      <w:pPr>
        <w:spacing w:after="0"/>
        <w:rPr>
          <w:rFonts w:ascii="Arial" w:hAnsi="Arial" w:cs="Arial"/>
          <w:b/>
          <w:color w:val="0F243E" w:themeColor="text2" w:themeShade="80"/>
          <w:sz w:val="24"/>
          <w:szCs w:val="24"/>
        </w:rPr>
      </w:pPr>
      <w:r w:rsidRPr="004E2650">
        <w:rPr>
          <w:rFonts w:ascii="Arial" w:hAnsi="Arial" w:cs="Arial"/>
          <w:b/>
          <w:color w:val="0F243E" w:themeColor="text2" w:themeShade="80"/>
          <w:sz w:val="24"/>
          <w:szCs w:val="24"/>
        </w:rPr>
        <w:t>SANTA’S BREAKFAST</w:t>
      </w:r>
    </w:p>
    <w:p w14:paraId="602DDC7D" w14:textId="708C2089" w:rsidR="000325AD" w:rsidRDefault="000325AD" w:rsidP="000325AD">
      <w:pPr>
        <w:spacing w:after="0"/>
        <w:rPr>
          <w:rFonts w:ascii="Arial" w:hAnsi="Arial" w:cs="Arial"/>
          <w:sz w:val="24"/>
          <w:szCs w:val="24"/>
        </w:rPr>
      </w:pPr>
      <w:r>
        <w:rPr>
          <w:noProof/>
        </w:rPr>
        <w:drawing>
          <wp:anchor distT="0" distB="0" distL="114300" distR="114300" simplePos="0" relativeHeight="251727872" behindDoc="0" locked="0" layoutInCell="1" allowOverlap="1" wp14:anchorId="06455BDE" wp14:editId="2DE213B7">
            <wp:simplePos x="0" y="0"/>
            <wp:positionH relativeFrom="column">
              <wp:posOffset>5203825</wp:posOffset>
            </wp:positionH>
            <wp:positionV relativeFrom="paragraph">
              <wp:posOffset>141061</wp:posOffset>
            </wp:positionV>
            <wp:extent cx="1171575" cy="1190625"/>
            <wp:effectExtent l="0" t="0" r="0" b="3175"/>
            <wp:wrapSquare wrapText="bothSides"/>
            <wp:docPr id="1" name="Picture 1" descr="C:\Documents and Settings\Owner\Local Settings\Temporary Internet Files\Content.IE5\90M5VOBE\MC9003048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Local Settings\Temporary Internet Files\Content.IE5\90M5VOBE\MC900304875[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his special morning was certainly enjoyed by all who attended. I would like to express my appreciation and thank everyone who made this event such a great success; a special thanks to Mrs. Sheridan </w:t>
      </w:r>
      <w:r w:rsidR="00D34FCB">
        <w:rPr>
          <w:rFonts w:ascii="Arial" w:hAnsi="Arial" w:cs="Arial"/>
          <w:sz w:val="24"/>
          <w:szCs w:val="24"/>
        </w:rPr>
        <w:t xml:space="preserve">and her committee, </w:t>
      </w:r>
      <w:r>
        <w:rPr>
          <w:rFonts w:ascii="Arial" w:hAnsi="Arial" w:cs="Arial"/>
          <w:sz w:val="24"/>
          <w:szCs w:val="24"/>
        </w:rPr>
        <w:t xml:space="preserve">all of our parents and students who volunteered their time and talents, Mrs. March for coordinating our arts and crafts, Mrs. Murray and our choir for providing such beautiful music, and to our school families who </w:t>
      </w:r>
      <w:r>
        <w:rPr>
          <w:rFonts w:ascii="Arial" w:hAnsi="Arial" w:cs="Arial"/>
          <w:sz w:val="24"/>
          <w:szCs w:val="24"/>
        </w:rPr>
        <w:lastRenderedPageBreak/>
        <w:t>supported this event. This event certainly has put us into the spirit of Christmas!</w:t>
      </w:r>
    </w:p>
    <w:p w14:paraId="5A708DC3" w14:textId="77777777" w:rsidR="000325AD" w:rsidRDefault="000325AD" w:rsidP="000325AD">
      <w:pPr>
        <w:spacing w:after="0"/>
        <w:rPr>
          <w:rFonts w:ascii="Arial" w:hAnsi="Arial" w:cs="Arial"/>
          <w:sz w:val="24"/>
          <w:szCs w:val="24"/>
        </w:rPr>
      </w:pPr>
    </w:p>
    <w:p w14:paraId="2AFB5053" w14:textId="77777777" w:rsidR="000325AD" w:rsidRPr="00CA63AB" w:rsidRDefault="000325AD" w:rsidP="000325AD">
      <w:pPr>
        <w:spacing w:after="0"/>
        <w:rPr>
          <w:rFonts w:ascii="Arial" w:hAnsi="Arial" w:cs="Arial"/>
          <w:sz w:val="24"/>
          <w:szCs w:val="24"/>
        </w:rPr>
      </w:pPr>
      <w:r>
        <w:rPr>
          <w:rFonts w:ascii="Arial" w:hAnsi="Arial" w:cs="Arial"/>
          <w:sz w:val="24"/>
          <w:szCs w:val="24"/>
        </w:rPr>
        <w:t xml:space="preserve">And finally a word of Appreciation and Thank you for all who participated in our recent fundraiser at The Chateau Restaurant. </w:t>
      </w:r>
    </w:p>
    <w:p w14:paraId="1156308D" w14:textId="77777777" w:rsidR="000325AD" w:rsidRDefault="000325AD" w:rsidP="00B31A0A">
      <w:pPr>
        <w:spacing w:after="0"/>
        <w:rPr>
          <w:rFonts w:ascii="Arial" w:hAnsi="Arial" w:cs="Arial"/>
          <w:b/>
          <w:color w:val="0F243E" w:themeColor="text2" w:themeShade="80"/>
          <w:sz w:val="24"/>
          <w:szCs w:val="24"/>
        </w:rPr>
      </w:pPr>
    </w:p>
    <w:p w14:paraId="1E162647" w14:textId="77777777" w:rsidR="00295E0B" w:rsidRDefault="00295E0B" w:rsidP="00B31A0A">
      <w:pPr>
        <w:spacing w:after="0"/>
        <w:rPr>
          <w:rFonts w:ascii="Arial" w:hAnsi="Arial" w:cs="Arial"/>
          <w:b/>
          <w:color w:val="0F243E" w:themeColor="text2" w:themeShade="80"/>
          <w:sz w:val="24"/>
          <w:szCs w:val="24"/>
        </w:rPr>
      </w:pPr>
    </w:p>
    <w:p w14:paraId="52C734B4" w14:textId="5B47F89C" w:rsidR="00295E0B" w:rsidRPr="00D73D1D" w:rsidRDefault="00295E0B" w:rsidP="00B31A0A">
      <w:pPr>
        <w:spacing w:after="0"/>
        <w:rPr>
          <w:rFonts w:ascii="Arial" w:hAnsi="Arial" w:cs="Arial"/>
          <w:b/>
          <w:color w:val="0F243E" w:themeColor="text2" w:themeShade="80"/>
          <w:sz w:val="24"/>
          <w:szCs w:val="24"/>
        </w:rPr>
      </w:pPr>
      <w:r w:rsidRPr="00D73D1D">
        <w:rPr>
          <w:rFonts w:ascii="Arial" w:hAnsi="Arial" w:cs="Arial"/>
          <w:b/>
          <w:color w:val="0F243E" w:themeColor="text2" w:themeShade="80"/>
          <w:sz w:val="24"/>
          <w:szCs w:val="24"/>
        </w:rPr>
        <w:t>PICTURES FROM SANTA’S BREAKFAST</w:t>
      </w:r>
    </w:p>
    <w:p w14:paraId="6F25D291" w14:textId="7B4F727D" w:rsidR="00DF12A1" w:rsidRPr="00D73D1D" w:rsidRDefault="00DF12A1" w:rsidP="00DF12A1">
      <w:pPr>
        <w:rPr>
          <w:rFonts w:ascii="Arial" w:eastAsia="Times New Roman" w:hAnsi="Arial" w:cs="Arial"/>
          <w:color w:val="000000"/>
          <w:sz w:val="24"/>
          <w:szCs w:val="24"/>
        </w:rPr>
      </w:pPr>
      <w:r w:rsidRPr="00D73D1D">
        <w:rPr>
          <w:rFonts w:ascii="Arial" w:eastAsia="Times New Roman" w:hAnsi="Arial" w:cs="Arial"/>
          <w:color w:val="000000"/>
          <w:sz w:val="24"/>
          <w:szCs w:val="24"/>
        </w:rPr>
        <w:t>Here is the link to the Photos with Santa.</w:t>
      </w:r>
      <w:r w:rsidRPr="00D73D1D">
        <w:rPr>
          <w:rStyle w:val="apple-converted-space"/>
          <w:rFonts w:ascii="Arial" w:eastAsia="Times New Roman" w:hAnsi="Arial" w:cs="Arial"/>
          <w:color w:val="000000"/>
          <w:sz w:val="24"/>
          <w:szCs w:val="24"/>
        </w:rPr>
        <w:t> </w:t>
      </w:r>
    </w:p>
    <w:p w14:paraId="190BF8AB" w14:textId="77777777" w:rsidR="00DF12A1" w:rsidRPr="00D73D1D" w:rsidRDefault="00FC14C5" w:rsidP="00DF12A1">
      <w:pPr>
        <w:rPr>
          <w:rFonts w:ascii="Arial" w:eastAsia="Times New Roman" w:hAnsi="Arial" w:cs="Arial"/>
          <w:color w:val="000000"/>
          <w:sz w:val="24"/>
          <w:szCs w:val="24"/>
        </w:rPr>
      </w:pPr>
      <w:hyperlink r:id="rId18" w:history="1">
        <w:r w:rsidR="00DF12A1" w:rsidRPr="00D73D1D">
          <w:rPr>
            <w:rStyle w:val="Hyperlink"/>
            <w:rFonts w:ascii="Arial" w:eastAsia="Times New Roman" w:hAnsi="Arial" w:cs="Arial"/>
            <w:sz w:val="24"/>
            <w:szCs w:val="24"/>
          </w:rPr>
          <w:t>https://drive.google.com/open?id=1tjTlj6cDt4NzkbAswpPwZbfwuHx84rGw</w:t>
        </w:r>
      </w:hyperlink>
    </w:p>
    <w:p w14:paraId="547469BA" w14:textId="77777777" w:rsidR="00D73D1D" w:rsidRPr="00D73D1D" w:rsidRDefault="00D73D1D" w:rsidP="00D73D1D">
      <w:pPr>
        <w:spacing w:after="0" w:line="240" w:lineRule="auto"/>
        <w:rPr>
          <w:rFonts w:ascii="Arial" w:eastAsia="Times New Roman" w:hAnsi="Arial" w:cs="Arial"/>
          <w:color w:val="000000"/>
          <w:sz w:val="24"/>
          <w:szCs w:val="24"/>
        </w:rPr>
      </w:pPr>
      <w:r w:rsidRPr="00D73D1D">
        <w:rPr>
          <w:rFonts w:ascii="Arial" w:eastAsia="Times New Roman" w:hAnsi="Arial" w:cs="Arial"/>
          <w:color w:val="000000"/>
          <w:sz w:val="24"/>
          <w:szCs w:val="24"/>
        </w:rPr>
        <w:t>The link will be available for the whole month of December. </w:t>
      </w:r>
    </w:p>
    <w:p w14:paraId="1108E707" w14:textId="77777777" w:rsidR="00D73D1D" w:rsidRPr="00D73D1D" w:rsidRDefault="00D73D1D" w:rsidP="00D73D1D">
      <w:pPr>
        <w:spacing w:after="0" w:line="240" w:lineRule="auto"/>
        <w:rPr>
          <w:rFonts w:ascii="Arial" w:eastAsia="Times New Roman" w:hAnsi="Arial" w:cs="Arial"/>
          <w:color w:val="000000"/>
          <w:sz w:val="24"/>
          <w:szCs w:val="24"/>
        </w:rPr>
      </w:pPr>
    </w:p>
    <w:p w14:paraId="6D75CD0A" w14:textId="0CA8830C" w:rsidR="00295E0B" w:rsidRPr="007870C3" w:rsidRDefault="00D73D1D" w:rsidP="007870C3">
      <w:pPr>
        <w:spacing w:after="0" w:line="240" w:lineRule="auto"/>
        <w:rPr>
          <w:rFonts w:ascii="Arial" w:eastAsia="Times New Roman" w:hAnsi="Arial" w:cs="Arial"/>
          <w:color w:val="000000"/>
          <w:sz w:val="24"/>
          <w:szCs w:val="24"/>
        </w:rPr>
      </w:pPr>
      <w:r w:rsidRPr="00D73D1D">
        <w:rPr>
          <w:rFonts w:ascii="Arial" w:eastAsia="Times New Roman" w:hAnsi="Arial" w:cs="Arial"/>
          <w:color w:val="000000"/>
          <w:sz w:val="24"/>
          <w:szCs w:val="24"/>
        </w:rPr>
        <w:t xml:space="preserve">The print outs of these photos(in 4" x6") will be available on or before Wednesday, December 20th to be delivered to the student's respective classrooms. Thank you Mr. &amp; Mrs. Lacandula … </w:t>
      </w:r>
      <w:r w:rsidR="007870C3">
        <w:rPr>
          <w:rFonts w:ascii="Arial" w:eastAsia="Times New Roman" w:hAnsi="Arial" w:cs="Arial"/>
          <w:color w:val="000000"/>
          <w:sz w:val="24"/>
          <w:szCs w:val="24"/>
        </w:rPr>
        <w:t>the pictures came out fantastic</w:t>
      </w:r>
    </w:p>
    <w:p w14:paraId="039FA6AF" w14:textId="77777777" w:rsidR="00620605" w:rsidRDefault="00620605" w:rsidP="00B31A0A">
      <w:pPr>
        <w:spacing w:after="0"/>
        <w:rPr>
          <w:rFonts w:ascii="Arial" w:hAnsi="Arial" w:cs="Arial"/>
          <w:b/>
          <w:color w:val="0F243E" w:themeColor="text2" w:themeShade="80"/>
          <w:sz w:val="24"/>
          <w:szCs w:val="24"/>
        </w:rPr>
      </w:pPr>
    </w:p>
    <w:p w14:paraId="1E97124C" w14:textId="77777777" w:rsidR="00207814" w:rsidRDefault="00207814" w:rsidP="00B31A0A">
      <w:pPr>
        <w:spacing w:after="0"/>
        <w:rPr>
          <w:rFonts w:ascii="Arial" w:hAnsi="Arial" w:cs="Arial"/>
          <w:b/>
          <w:color w:val="0F243E" w:themeColor="text2" w:themeShade="80"/>
          <w:sz w:val="24"/>
          <w:szCs w:val="24"/>
        </w:rPr>
      </w:pPr>
    </w:p>
    <w:p w14:paraId="4F96D9CE" w14:textId="3A73D238" w:rsidR="008317EA" w:rsidRDefault="008317EA" w:rsidP="00B31A0A">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CHRISTMAS RAFFLE</w:t>
      </w:r>
    </w:p>
    <w:p w14:paraId="692E90BF" w14:textId="7496602F" w:rsidR="008317EA" w:rsidRPr="008317EA" w:rsidRDefault="008317EA"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On behalf of the SFA School Community, I want to thank all of your for your continued support and generosity. I have listed the winner of our Christmas Raffle: Super Heroes Basket – Van Nguyen; Snow Day S</w:t>
      </w:r>
      <w:r w:rsidR="001D5200">
        <w:rPr>
          <w:rFonts w:ascii="Arial" w:hAnsi="Arial" w:cs="Arial"/>
          <w:color w:val="0F243E" w:themeColor="text2" w:themeShade="80"/>
          <w:sz w:val="24"/>
          <w:szCs w:val="24"/>
        </w:rPr>
        <w:t>u</w:t>
      </w:r>
      <w:r>
        <w:rPr>
          <w:rFonts w:ascii="Arial" w:hAnsi="Arial" w:cs="Arial"/>
          <w:color w:val="0F243E" w:themeColor="text2" w:themeShade="80"/>
          <w:sz w:val="24"/>
          <w:szCs w:val="24"/>
        </w:rPr>
        <w:t>rvival Basket – Joy McCaffrey; Slime Basket – The Connelly Family; iTunes Basket – Maryann McMorrow; Wine Basket – Alexis Bristol; Americian Girl Basket – Joan Bailey; Bike – L</w:t>
      </w:r>
      <w:r w:rsidR="001D5200">
        <w:rPr>
          <w:rFonts w:ascii="Arial" w:hAnsi="Arial" w:cs="Arial"/>
          <w:color w:val="0F243E" w:themeColor="text2" w:themeShade="80"/>
          <w:sz w:val="24"/>
          <w:szCs w:val="24"/>
        </w:rPr>
        <w:t>o</w:t>
      </w:r>
      <w:r>
        <w:rPr>
          <w:rFonts w:ascii="Arial" w:hAnsi="Arial" w:cs="Arial"/>
          <w:color w:val="0F243E" w:themeColor="text2" w:themeShade="80"/>
          <w:sz w:val="24"/>
          <w:szCs w:val="24"/>
        </w:rPr>
        <w:t>u</w:t>
      </w:r>
      <w:r w:rsidR="001D5200">
        <w:rPr>
          <w:rFonts w:ascii="Arial" w:hAnsi="Arial" w:cs="Arial"/>
          <w:color w:val="0F243E" w:themeColor="text2" w:themeShade="80"/>
          <w:sz w:val="24"/>
          <w:szCs w:val="24"/>
        </w:rPr>
        <w:t>A</w:t>
      </w:r>
      <w:r>
        <w:rPr>
          <w:rFonts w:ascii="Arial" w:hAnsi="Arial" w:cs="Arial"/>
          <w:color w:val="0F243E" w:themeColor="text2" w:themeShade="80"/>
          <w:sz w:val="24"/>
          <w:szCs w:val="24"/>
        </w:rPr>
        <w:t>nna Kelly; and Gingerbread Sleigh – Peggy K.</w:t>
      </w:r>
    </w:p>
    <w:p w14:paraId="6D3A8A05" w14:textId="77777777" w:rsidR="008317EA" w:rsidRDefault="008317EA" w:rsidP="00B31A0A">
      <w:pPr>
        <w:spacing w:after="0"/>
        <w:rPr>
          <w:rFonts w:ascii="Arial" w:hAnsi="Arial" w:cs="Arial"/>
          <w:b/>
          <w:color w:val="0F243E" w:themeColor="text2" w:themeShade="80"/>
          <w:sz w:val="24"/>
          <w:szCs w:val="24"/>
        </w:rPr>
      </w:pPr>
    </w:p>
    <w:p w14:paraId="79CDC970" w14:textId="77777777" w:rsidR="008317EA" w:rsidRDefault="008317EA" w:rsidP="00B31A0A">
      <w:pPr>
        <w:spacing w:after="0"/>
        <w:rPr>
          <w:rFonts w:ascii="Arial" w:hAnsi="Arial" w:cs="Arial"/>
          <w:b/>
          <w:color w:val="0F243E" w:themeColor="text2" w:themeShade="80"/>
          <w:sz w:val="24"/>
          <w:szCs w:val="24"/>
        </w:rPr>
      </w:pPr>
    </w:p>
    <w:p w14:paraId="337D2CEC" w14:textId="4A6814F4" w:rsidR="00885E21" w:rsidRDefault="008C16A3" w:rsidP="00B31A0A">
      <w:pPr>
        <w:spacing w:after="0"/>
        <w:rPr>
          <w:rFonts w:ascii="Arial" w:hAnsi="Arial" w:cs="Arial"/>
          <w:sz w:val="24"/>
          <w:szCs w:val="24"/>
        </w:rPr>
      </w:pPr>
      <w:r>
        <w:rPr>
          <w:rFonts w:ascii="Arial" w:hAnsi="Arial" w:cs="Arial"/>
          <w:b/>
          <w:color w:val="0F243E" w:themeColor="text2" w:themeShade="80"/>
          <w:sz w:val="24"/>
          <w:szCs w:val="24"/>
        </w:rPr>
        <w:t>FACEBOOK</w:t>
      </w:r>
      <w:r w:rsidR="00B31A0A">
        <w:rPr>
          <w:rFonts w:ascii="Arial" w:hAnsi="Arial" w:cs="Arial"/>
          <w:sz w:val="24"/>
          <w:szCs w:val="24"/>
        </w:rPr>
        <w:t xml:space="preserve"> – Make sure you check and like us on our school’s </w:t>
      </w:r>
      <w:r w:rsidR="00DF3A73">
        <w:rPr>
          <w:rFonts w:ascii="Arial" w:hAnsi="Arial" w:cs="Arial"/>
          <w:sz w:val="24"/>
          <w:szCs w:val="24"/>
        </w:rPr>
        <w:t>Facebook</w:t>
      </w:r>
      <w:r w:rsidR="008317EA">
        <w:rPr>
          <w:rFonts w:ascii="Arial" w:hAnsi="Arial" w:cs="Arial"/>
          <w:sz w:val="24"/>
          <w:szCs w:val="24"/>
        </w:rPr>
        <w:t xml:space="preserve"> page</w:t>
      </w:r>
    </w:p>
    <w:p w14:paraId="00094733" w14:textId="350A7D75" w:rsidR="00B31A0A" w:rsidRDefault="00B31A0A" w:rsidP="00C86531">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Pr="00B22186">
          <w:rPr>
            <w:rStyle w:val="Hyperlink"/>
            <w:rFonts w:ascii="Arial" w:hAnsi="Arial" w:cs="Arial"/>
            <w:b/>
            <w:sz w:val="24"/>
            <w:szCs w:val="24"/>
          </w:rPr>
          <w:t>https://www.facebook.com/sfabraintree</w:t>
        </w:r>
      </w:hyperlink>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26B67" w14:textId="77777777" w:rsidR="00FC14C5" w:rsidRDefault="00FC14C5" w:rsidP="002952E0">
      <w:pPr>
        <w:spacing w:after="0" w:line="240" w:lineRule="auto"/>
      </w:pPr>
      <w:r>
        <w:separator/>
      </w:r>
    </w:p>
  </w:endnote>
  <w:endnote w:type="continuationSeparator" w:id="0">
    <w:p w14:paraId="6774DB3F" w14:textId="77777777" w:rsidR="00FC14C5" w:rsidRDefault="00FC14C5"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16F24" w14:textId="77777777" w:rsidR="00FC14C5" w:rsidRDefault="00FC14C5" w:rsidP="002952E0">
      <w:pPr>
        <w:spacing w:after="0" w:line="240" w:lineRule="auto"/>
      </w:pPr>
      <w:r>
        <w:separator/>
      </w:r>
    </w:p>
  </w:footnote>
  <w:footnote w:type="continuationSeparator" w:id="0">
    <w:p w14:paraId="5EA04540" w14:textId="77777777" w:rsidR="00FC14C5" w:rsidRDefault="00FC14C5"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1CA6288"/>
    <w:multiLevelType w:val="hybridMultilevel"/>
    <w:tmpl w:val="D1EA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B34AC"/>
    <w:multiLevelType w:val="multilevel"/>
    <w:tmpl w:val="C892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C388F"/>
    <w:multiLevelType w:val="hybridMultilevel"/>
    <w:tmpl w:val="F3F4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35A12"/>
    <w:multiLevelType w:val="hybridMultilevel"/>
    <w:tmpl w:val="8BAE18A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4C338A"/>
    <w:multiLevelType w:val="hybridMultilevel"/>
    <w:tmpl w:val="9CE22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216CE"/>
    <w:multiLevelType w:val="hybridMultilevel"/>
    <w:tmpl w:val="23D64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11E7E"/>
    <w:multiLevelType w:val="multilevel"/>
    <w:tmpl w:val="EBC2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4719EC"/>
    <w:multiLevelType w:val="hybridMultilevel"/>
    <w:tmpl w:val="E85CA9C0"/>
    <w:lvl w:ilvl="0" w:tplc="08C02AE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1D730CCB"/>
    <w:multiLevelType w:val="hybridMultilevel"/>
    <w:tmpl w:val="09648CF4"/>
    <w:lvl w:ilvl="0" w:tplc="08C02AE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F04B4"/>
    <w:multiLevelType w:val="multilevel"/>
    <w:tmpl w:val="3C6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668B2"/>
    <w:multiLevelType w:val="hybridMultilevel"/>
    <w:tmpl w:val="8ADA60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E360F"/>
    <w:multiLevelType w:val="hybridMultilevel"/>
    <w:tmpl w:val="2C1EE7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C280D"/>
    <w:multiLevelType w:val="hybridMultilevel"/>
    <w:tmpl w:val="436E443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24558"/>
    <w:multiLevelType w:val="hybridMultilevel"/>
    <w:tmpl w:val="BF3AB75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F2D62"/>
    <w:multiLevelType w:val="hybridMultilevel"/>
    <w:tmpl w:val="765E694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7784E"/>
    <w:multiLevelType w:val="hybridMultilevel"/>
    <w:tmpl w:val="1694822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A47C1"/>
    <w:multiLevelType w:val="hybridMultilevel"/>
    <w:tmpl w:val="77F8F51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2014B8"/>
    <w:multiLevelType w:val="hybridMultilevel"/>
    <w:tmpl w:val="5AE6810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543EB3"/>
    <w:multiLevelType w:val="hybridMultilevel"/>
    <w:tmpl w:val="B80C51A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47F52"/>
    <w:multiLevelType w:val="multilevel"/>
    <w:tmpl w:val="7AA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90AA6"/>
    <w:multiLevelType w:val="hybridMultilevel"/>
    <w:tmpl w:val="684C9D3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06E87"/>
    <w:multiLevelType w:val="hybridMultilevel"/>
    <w:tmpl w:val="C486E7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923DF4"/>
    <w:multiLevelType w:val="hybridMultilevel"/>
    <w:tmpl w:val="06F2C48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6786F"/>
    <w:multiLevelType w:val="hybridMultilevel"/>
    <w:tmpl w:val="CB563A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471F46"/>
    <w:multiLevelType w:val="hybridMultilevel"/>
    <w:tmpl w:val="AABA1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17BF5"/>
    <w:multiLevelType w:val="hybridMultilevel"/>
    <w:tmpl w:val="0F80F4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46"/>
  </w:num>
  <w:num w:numId="4">
    <w:abstractNumId w:val="9"/>
  </w:num>
  <w:num w:numId="5">
    <w:abstractNumId w:val="5"/>
  </w:num>
  <w:num w:numId="6">
    <w:abstractNumId w:val="23"/>
  </w:num>
  <w:num w:numId="7">
    <w:abstractNumId w:val="19"/>
  </w:num>
  <w:num w:numId="8">
    <w:abstractNumId w:val="29"/>
  </w:num>
  <w:num w:numId="9">
    <w:abstractNumId w:val="3"/>
  </w:num>
  <w:num w:numId="10">
    <w:abstractNumId w:val="42"/>
  </w:num>
  <w:num w:numId="11">
    <w:abstractNumId w:val="24"/>
  </w:num>
  <w:num w:numId="12">
    <w:abstractNumId w:val="20"/>
  </w:num>
  <w:num w:numId="13">
    <w:abstractNumId w:val="4"/>
  </w:num>
  <w:num w:numId="14">
    <w:abstractNumId w:val="32"/>
  </w:num>
  <w:num w:numId="15">
    <w:abstractNumId w:val="2"/>
  </w:num>
  <w:num w:numId="16">
    <w:abstractNumId w:val="48"/>
  </w:num>
  <w:num w:numId="17">
    <w:abstractNumId w:val="38"/>
  </w:num>
  <w:num w:numId="18">
    <w:abstractNumId w:val="41"/>
  </w:num>
  <w:num w:numId="19">
    <w:abstractNumId w:val="21"/>
  </w:num>
  <w:num w:numId="20">
    <w:abstractNumId w:val="16"/>
  </w:num>
  <w:num w:numId="21">
    <w:abstractNumId w:val="35"/>
  </w:num>
  <w:num w:numId="22">
    <w:abstractNumId w:val="30"/>
  </w:num>
  <w:num w:numId="23">
    <w:abstractNumId w:val="22"/>
  </w:num>
  <w:num w:numId="24">
    <w:abstractNumId w:val="8"/>
  </w:num>
  <w:num w:numId="25">
    <w:abstractNumId w:val="28"/>
  </w:num>
  <w:num w:numId="26">
    <w:abstractNumId w:val="43"/>
  </w:num>
  <w:num w:numId="27">
    <w:abstractNumId w:val="49"/>
  </w:num>
  <w:num w:numId="28">
    <w:abstractNumId w:val="36"/>
  </w:num>
  <w:num w:numId="29">
    <w:abstractNumId w:val="13"/>
  </w:num>
  <w:num w:numId="30">
    <w:abstractNumId w:val="1"/>
  </w:num>
  <w:num w:numId="31">
    <w:abstractNumId w:val="37"/>
  </w:num>
  <w:num w:numId="32">
    <w:abstractNumId w:val="15"/>
  </w:num>
  <w:num w:numId="33">
    <w:abstractNumId w:val="39"/>
  </w:num>
  <w:num w:numId="34">
    <w:abstractNumId w:val="31"/>
  </w:num>
  <w:num w:numId="35">
    <w:abstractNumId w:val="7"/>
  </w:num>
  <w:num w:numId="36">
    <w:abstractNumId w:val="25"/>
  </w:num>
  <w:num w:numId="37">
    <w:abstractNumId w:val="12"/>
  </w:num>
  <w:num w:numId="38">
    <w:abstractNumId w:val="45"/>
  </w:num>
  <w:num w:numId="39">
    <w:abstractNumId w:val="10"/>
  </w:num>
  <w:num w:numId="40">
    <w:abstractNumId w:val="33"/>
  </w:num>
  <w:num w:numId="41">
    <w:abstractNumId w:val="18"/>
  </w:num>
  <w:num w:numId="42">
    <w:abstractNumId w:val="44"/>
  </w:num>
  <w:num w:numId="43">
    <w:abstractNumId w:val="47"/>
  </w:num>
  <w:num w:numId="44">
    <w:abstractNumId w:val="17"/>
  </w:num>
  <w:num w:numId="45">
    <w:abstractNumId w:val="26"/>
  </w:num>
  <w:num w:numId="46">
    <w:abstractNumId w:val="27"/>
  </w:num>
  <w:num w:numId="47">
    <w:abstractNumId w:val="14"/>
  </w:num>
  <w:num w:numId="48">
    <w:abstractNumId w:val="34"/>
  </w:num>
  <w:num w:numId="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0EE0"/>
    <w:rsid w:val="00001967"/>
    <w:rsid w:val="00002718"/>
    <w:rsid w:val="00002BEE"/>
    <w:rsid w:val="00004361"/>
    <w:rsid w:val="000077DA"/>
    <w:rsid w:val="00007CE3"/>
    <w:rsid w:val="00007DFE"/>
    <w:rsid w:val="00007ED1"/>
    <w:rsid w:val="00010F22"/>
    <w:rsid w:val="0001158C"/>
    <w:rsid w:val="00011E44"/>
    <w:rsid w:val="00017840"/>
    <w:rsid w:val="00020CF6"/>
    <w:rsid w:val="00023949"/>
    <w:rsid w:val="00023A98"/>
    <w:rsid w:val="00024F73"/>
    <w:rsid w:val="00027BEB"/>
    <w:rsid w:val="00030AA1"/>
    <w:rsid w:val="00030E08"/>
    <w:rsid w:val="00031008"/>
    <w:rsid w:val="0003138F"/>
    <w:rsid w:val="000325AD"/>
    <w:rsid w:val="000336BE"/>
    <w:rsid w:val="00034B8A"/>
    <w:rsid w:val="000472C6"/>
    <w:rsid w:val="00051586"/>
    <w:rsid w:val="00052F55"/>
    <w:rsid w:val="00053CE9"/>
    <w:rsid w:val="0005580C"/>
    <w:rsid w:val="000579C3"/>
    <w:rsid w:val="00057CBF"/>
    <w:rsid w:val="00057EB2"/>
    <w:rsid w:val="000607E9"/>
    <w:rsid w:val="0006170C"/>
    <w:rsid w:val="00061F22"/>
    <w:rsid w:val="000625A8"/>
    <w:rsid w:val="00066BF8"/>
    <w:rsid w:val="0006753E"/>
    <w:rsid w:val="0007040C"/>
    <w:rsid w:val="00081B80"/>
    <w:rsid w:val="0008268B"/>
    <w:rsid w:val="00082A3A"/>
    <w:rsid w:val="0008350E"/>
    <w:rsid w:val="00083F3A"/>
    <w:rsid w:val="00084967"/>
    <w:rsid w:val="00085FCF"/>
    <w:rsid w:val="0008690E"/>
    <w:rsid w:val="00086CE4"/>
    <w:rsid w:val="00087AA3"/>
    <w:rsid w:val="00091EA7"/>
    <w:rsid w:val="00093FF7"/>
    <w:rsid w:val="0009685F"/>
    <w:rsid w:val="00097B39"/>
    <w:rsid w:val="000A1C18"/>
    <w:rsid w:val="000A1FEB"/>
    <w:rsid w:val="000A2DD5"/>
    <w:rsid w:val="000A3591"/>
    <w:rsid w:val="000A473F"/>
    <w:rsid w:val="000A6590"/>
    <w:rsid w:val="000A6A84"/>
    <w:rsid w:val="000B1DE6"/>
    <w:rsid w:val="000B4450"/>
    <w:rsid w:val="000B5459"/>
    <w:rsid w:val="000B5871"/>
    <w:rsid w:val="000B66C2"/>
    <w:rsid w:val="000B73E7"/>
    <w:rsid w:val="000B7553"/>
    <w:rsid w:val="000C3B4E"/>
    <w:rsid w:val="000C7A3D"/>
    <w:rsid w:val="000D3DF0"/>
    <w:rsid w:val="000D7D60"/>
    <w:rsid w:val="000E518D"/>
    <w:rsid w:val="000E6EE4"/>
    <w:rsid w:val="000E7BD4"/>
    <w:rsid w:val="000E7C81"/>
    <w:rsid w:val="000F10F8"/>
    <w:rsid w:val="000F20C1"/>
    <w:rsid w:val="000F634E"/>
    <w:rsid w:val="00102054"/>
    <w:rsid w:val="0010384B"/>
    <w:rsid w:val="001070D2"/>
    <w:rsid w:val="00107FF7"/>
    <w:rsid w:val="00111733"/>
    <w:rsid w:val="001164B8"/>
    <w:rsid w:val="00116646"/>
    <w:rsid w:val="00122F84"/>
    <w:rsid w:val="00124C59"/>
    <w:rsid w:val="0012589D"/>
    <w:rsid w:val="001309EF"/>
    <w:rsid w:val="00130C51"/>
    <w:rsid w:val="00131B4E"/>
    <w:rsid w:val="00132431"/>
    <w:rsid w:val="00136B36"/>
    <w:rsid w:val="0013738C"/>
    <w:rsid w:val="0014011B"/>
    <w:rsid w:val="00140354"/>
    <w:rsid w:val="00142447"/>
    <w:rsid w:val="0015643C"/>
    <w:rsid w:val="001572ED"/>
    <w:rsid w:val="00157C7E"/>
    <w:rsid w:val="00161DD4"/>
    <w:rsid w:val="00163ED6"/>
    <w:rsid w:val="0016503F"/>
    <w:rsid w:val="00167C22"/>
    <w:rsid w:val="001701BB"/>
    <w:rsid w:val="001711A6"/>
    <w:rsid w:val="00171C9E"/>
    <w:rsid w:val="00171CE4"/>
    <w:rsid w:val="00172188"/>
    <w:rsid w:val="00172EF3"/>
    <w:rsid w:val="001746E0"/>
    <w:rsid w:val="00176E8C"/>
    <w:rsid w:val="00177624"/>
    <w:rsid w:val="00180C7E"/>
    <w:rsid w:val="00181CD7"/>
    <w:rsid w:val="001822DC"/>
    <w:rsid w:val="00186B76"/>
    <w:rsid w:val="0019337D"/>
    <w:rsid w:val="0019567C"/>
    <w:rsid w:val="001A2E89"/>
    <w:rsid w:val="001A65F4"/>
    <w:rsid w:val="001A6C43"/>
    <w:rsid w:val="001B18FD"/>
    <w:rsid w:val="001B212E"/>
    <w:rsid w:val="001B2823"/>
    <w:rsid w:val="001B3576"/>
    <w:rsid w:val="001B7845"/>
    <w:rsid w:val="001C1FA4"/>
    <w:rsid w:val="001C39FE"/>
    <w:rsid w:val="001C3E66"/>
    <w:rsid w:val="001C542D"/>
    <w:rsid w:val="001D145E"/>
    <w:rsid w:val="001D5200"/>
    <w:rsid w:val="001D606F"/>
    <w:rsid w:val="001D6237"/>
    <w:rsid w:val="001E2C4F"/>
    <w:rsid w:val="001E4E70"/>
    <w:rsid w:val="001E789C"/>
    <w:rsid w:val="001F1A70"/>
    <w:rsid w:val="001F22A7"/>
    <w:rsid w:val="001F35AF"/>
    <w:rsid w:val="001F4430"/>
    <w:rsid w:val="001F489A"/>
    <w:rsid w:val="001F5DD1"/>
    <w:rsid w:val="001F710F"/>
    <w:rsid w:val="001F7233"/>
    <w:rsid w:val="00202376"/>
    <w:rsid w:val="00202467"/>
    <w:rsid w:val="00203D72"/>
    <w:rsid w:val="0020535B"/>
    <w:rsid w:val="002076A7"/>
    <w:rsid w:val="00207814"/>
    <w:rsid w:val="00207CB5"/>
    <w:rsid w:val="002151D3"/>
    <w:rsid w:val="002173FA"/>
    <w:rsid w:val="00217869"/>
    <w:rsid w:val="00221342"/>
    <w:rsid w:val="0022367A"/>
    <w:rsid w:val="0022428F"/>
    <w:rsid w:val="002259E6"/>
    <w:rsid w:val="002264E1"/>
    <w:rsid w:val="002327DE"/>
    <w:rsid w:val="00234B47"/>
    <w:rsid w:val="00234B6A"/>
    <w:rsid w:val="0023760F"/>
    <w:rsid w:val="00240DC3"/>
    <w:rsid w:val="00246322"/>
    <w:rsid w:val="0025266A"/>
    <w:rsid w:val="00252F5F"/>
    <w:rsid w:val="00257ADB"/>
    <w:rsid w:val="00260A5B"/>
    <w:rsid w:val="00262579"/>
    <w:rsid w:val="00263A11"/>
    <w:rsid w:val="00265B35"/>
    <w:rsid w:val="00266AAD"/>
    <w:rsid w:val="002708BA"/>
    <w:rsid w:val="002719EE"/>
    <w:rsid w:val="0027691D"/>
    <w:rsid w:val="0028246A"/>
    <w:rsid w:val="00283F63"/>
    <w:rsid w:val="00285E99"/>
    <w:rsid w:val="002918BC"/>
    <w:rsid w:val="00291DAE"/>
    <w:rsid w:val="002921FA"/>
    <w:rsid w:val="00292306"/>
    <w:rsid w:val="00294076"/>
    <w:rsid w:val="002952E0"/>
    <w:rsid w:val="00295E0B"/>
    <w:rsid w:val="002969CF"/>
    <w:rsid w:val="00296A53"/>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AD"/>
    <w:rsid w:val="002D1B8D"/>
    <w:rsid w:val="002D5665"/>
    <w:rsid w:val="002D6EB3"/>
    <w:rsid w:val="002D7CD7"/>
    <w:rsid w:val="002E0183"/>
    <w:rsid w:val="002E099F"/>
    <w:rsid w:val="002E33B9"/>
    <w:rsid w:val="002E3DD4"/>
    <w:rsid w:val="002E466B"/>
    <w:rsid w:val="002E5AF5"/>
    <w:rsid w:val="002E68BF"/>
    <w:rsid w:val="002E7A82"/>
    <w:rsid w:val="002F104F"/>
    <w:rsid w:val="002F370B"/>
    <w:rsid w:val="002F4BA0"/>
    <w:rsid w:val="002F663B"/>
    <w:rsid w:val="003009CC"/>
    <w:rsid w:val="003027F1"/>
    <w:rsid w:val="003045D9"/>
    <w:rsid w:val="00304F5F"/>
    <w:rsid w:val="00305FAE"/>
    <w:rsid w:val="00307A2B"/>
    <w:rsid w:val="00307D14"/>
    <w:rsid w:val="00310AA5"/>
    <w:rsid w:val="003120D4"/>
    <w:rsid w:val="0031212C"/>
    <w:rsid w:val="003142D9"/>
    <w:rsid w:val="00322D52"/>
    <w:rsid w:val="00323EBE"/>
    <w:rsid w:val="00323EFD"/>
    <w:rsid w:val="00324C1E"/>
    <w:rsid w:val="00334299"/>
    <w:rsid w:val="003348AF"/>
    <w:rsid w:val="00335EBB"/>
    <w:rsid w:val="00345DDA"/>
    <w:rsid w:val="003473E1"/>
    <w:rsid w:val="003519D4"/>
    <w:rsid w:val="0035203D"/>
    <w:rsid w:val="003530CD"/>
    <w:rsid w:val="00353B7A"/>
    <w:rsid w:val="00355689"/>
    <w:rsid w:val="003570EC"/>
    <w:rsid w:val="0036009D"/>
    <w:rsid w:val="00360787"/>
    <w:rsid w:val="00362671"/>
    <w:rsid w:val="00362D2C"/>
    <w:rsid w:val="00363131"/>
    <w:rsid w:val="00364654"/>
    <w:rsid w:val="00365B48"/>
    <w:rsid w:val="00366D23"/>
    <w:rsid w:val="0036706D"/>
    <w:rsid w:val="0037162C"/>
    <w:rsid w:val="00371840"/>
    <w:rsid w:val="00372DD7"/>
    <w:rsid w:val="00382824"/>
    <w:rsid w:val="00382AE6"/>
    <w:rsid w:val="00383F94"/>
    <w:rsid w:val="00385112"/>
    <w:rsid w:val="00386B9D"/>
    <w:rsid w:val="003910CA"/>
    <w:rsid w:val="00391818"/>
    <w:rsid w:val="003921E7"/>
    <w:rsid w:val="00393172"/>
    <w:rsid w:val="003943FE"/>
    <w:rsid w:val="0039551F"/>
    <w:rsid w:val="003A2740"/>
    <w:rsid w:val="003A2D5E"/>
    <w:rsid w:val="003A2E87"/>
    <w:rsid w:val="003A41C4"/>
    <w:rsid w:val="003A5E59"/>
    <w:rsid w:val="003B0CA7"/>
    <w:rsid w:val="003B1EA1"/>
    <w:rsid w:val="003B22B9"/>
    <w:rsid w:val="003B58A1"/>
    <w:rsid w:val="003B6165"/>
    <w:rsid w:val="003B7D66"/>
    <w:rsid w:val="003C08A2"/>
    <w:rsid w:val="003C2CD5"/>
    <w:rsid w:val="003C44EB"/>
    <w:rsid w:val="003C52B4"/>
    <w:rsid w:val="003C5CF7"/>
    <w:rsid w:val="003D5DC0"/>
    <w:rsid w:val="003D5FF0"/>
    <w:rsid w:val="003D61B4"/>
    <w:rsid w:val="003D6ED7"/>
    <w:rsid w:val="003E0F52"/>
    <w:rsid w:val="003E4609"/>
    <w:rsid w:val="003E51E2"/>
    <w:rsid w:val="003E5BFC"/>
    <w:rsid w:val="003E5E11"/>
    <w:rsid w:val="003E6792"/>
    <w:rsid w:val="003E7750"/>
    <w:rsid w:val="003F0D20"/>
    <w:rsid w:val="003F1E6C"/>
    <w:rsid w:val="003F3E56"/>
    <w:rsid w:val="003F4056"/>
    <w:rsid w:val="003F6A45"/>
    <w:rsid w:val="00400000"/>
    <w:rsid w:val="00400B85"/>
    <w:rsid w:val="00404EA9"/>
    <w:rsid w:val="00405FAC"/>
    <w:rsid w:val="004067F5"/>
    <w:rsid w:val="00407260"/>
    <w:rsid w:val="0040789F"/>
    <w:rsid w:val="00410D44"/>
    <w:rsid w:val="00412CEB"/>
    <w:rsid w:val="00415B34"/>
    <w:rsid w:val="004179F9"/>
    <w:rsid w:val="00420A82"/>
    <w:rsid w:val="00421533"/>
    <w:rsid w:val="0042382D"/>
    <w:rsid w:val="00424A11"/>
    <w:rsid w:val="00425317"/>
    <w:rsid w:val="0042779C"/>
    <w:rsid w:val="00431C30"/>
    <w:rsid w:val="00440E0A"/>
    <w:rsid w:val="0044271A"/>
    <w:rsid w:val="00442789"/>
    <w:rsid w:val="004448E0"/>
    <w:rsid w:val="00444BD0"/>
    <w:rsid w:val="00450B2E"/>
    <w:rsid w:val="00451BC8"/>
    <w:rsid w:val="004535B3"/>
    <w:rsid w:val="00453B92"/>
    <w:rsid w:val="00454BD1"/>
    <w:rsid w:val="0046083E"/>
    <w:rsid w:val="004620A9"/>
    <w:rsid w:val="00463DD0"/>
    <w:rsid w:val="0046594F"/>
    <w:rsid w:val="00467C62"/>
    <w:rsid w:val="00470AE9"/>
    <w:rsid w:val="004716FC"/>
    <w:rsid w:val="0047298A"/>
    <w:rsid w:val="00474356"/>
    <w:rsid w:val="00475459"/>
    <w:rsid w:val="00480F1E"/>
    <w:rsid w:val="00481B54"/>
    <w:rsid w:val="004830F0"/>
    <w:rsid w:val="0048397A"/>
    <w:rsid w:val="00483B5F"/>
    <w:rsid w:val="0048502D"/>
    <w:rsid w:val="00485F7B"/>
    <w:rsid w:val="004874CF"/>
    <w:rsid w:val="00493E15"/>
    <w:rsid w:val="00497FD6"/>
    <w:rsid w:val="004A0CBC"/>
    <w:rsid w:val="004A21C3"/>
    <w:rsid w:val="004A757D"/>
    <w:rsid w:val="004A7E3A"/>
    <w:rsid w:val="004B0C7B"/>
    <w:rsid w:val="004B0F63"/>
    <w:rsid w:val="004B11B6"/>
    <w:rsid w:val="004B182F"/>
    <w:rsid w:val="004B31B2"/>
    <w:rsid w:val="004B34DC"/>
    <w:rsid w:val="004B358E"/>
    <w:rsid w:val="004D64DC"/>
    <w:rsid w:val="004D6A99"/>
    <w:rsid w:val="004E18F8"/>
    <w:rsid w:val="004F3E82"/>
    <w:rsid w:val="00501844"/>
    <w:rsid w:val="00503E37"/>
    <w:rsid w:val="005049ED"/>
    <w:rsid w:val="0050576D"/>
    <w:rsid w:val="00511209"/>
    <w:rsid w:val="00512B28"/>
    <w:rsid w:val="005201D3"/>
    <w:rsid w:val="005213A8"/>
    <w:rsid w:val="00521CAE"/>
    <w:rsid w:val="0052219F"/>
    <w:rsid w:val="0052273A"/>
    <w:rsid w:val="005278D1"/>
    <w:rsid w:val="00527940"/>
    <w:rsid w:val="00531777"/>
    <w:rsid w:val="00533705"/>
    <w:rsid w:val="00536C92"/>
    <w:rsid w:val="00537935"/>
    <w:rsid w:val="00537E1D"/>
    <w:rsid w:val="00542EE8"/>
    <w:rsid w:val="00545977"/>
    <w:rsid w:val="00546747"/>
    <w:rsid w:val="00547141"/>
    <w:rsid w:val="00552BF8"/>
    <w:rsid w:val="00562371"/>
    <w:rsid w:val="00562848"/>
    <w:rsid w:val="00564F71"/>
    <w:rsid w:val="0056524F"/>
    <w:rsid w:val="00565EA2"/>
    <w:rsid w:val="0056658F"/>
    <w:rsid w:val="00570D37"/>
    <w:rsid w:val="00575240"/>
    <w:rsid w:val="00575D30"/>
    <w:rsid w:val="0058213D"/>
    <w:rsid w:val="005824F9"/>
    <w:rsid w:val="00583029"/>
    <w:rsid w:val="005840C8"/>
    <w:rsid w:val="00584FAF"/>
    <w:rsid w:val="005853EF"/>
    <w:rsid w:val="005857EB"/>
    <w:rsid w:val="00587531"/>
    <w:rsid w:val="00591086"/>
    <w:rsid w:val="00593882"/>
    <w:rsid w:val="00594C0A"/>
    <w:rsid w:val="00594C2F"/>
    <w:rsid w:val="0059581C"/>
    <w:rsid w:val="00597C25"/>
    <w:rsid w:val="005A11B1"/>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3CA"/>
    <w:rsid w:val="005D55A4"/>
    <w:rsid w:val="005D619F"/>
    <w:rsid w:val="005D7CD3"/>
    <w:rsid w:val="005E0DDC"/>
    <w:rsid w:val="005E13BC"/>
    <w:rsid w:val="005E3536"/>
    <w:rsid w:val="005E4AFE"/>
    <w:rsid w:val="005E541C"/>
    <w:rsid w:val="005F06FB"/>
    <w:rsid w:val="005F2507"/>
    <w:rsid w:val="00601B2E"/>
    <w:rsid w:val="00603997"/>
    <w:rsid w:val="0060600A"/>
    <w:rsid w:val="00611460"/>
    <w:rsid w:val="00612D14"/>
    <w:rsid w:val="00617B54"/>
    <w:rsid w:val="00617C5F"/>
    <w:rsid w:val="00617D80"/>
    <w:rsid w:val="00620019"/>
    <w:rsid w:val="00620605"/>
    <w:rsid w:val="006209E1"/>
    <w:rsid w:val="006212D6"/>
    <w:rsid w:val="006227CF"/>
    <w:rsid w:val="00623640"/>
    <w:rsid w:val="00623DE3"/>
    <w:rsid w:val="006268A6"/>
    <w:rsid w:val="00626F5E"/>
    <w:rsid w:val="00631B8D"/>
    <w:rsid w:val="00637235"/>
    <w:rsid w:val="00640C51"/>
    <w:rsid w:val="00644875"/>
    <w:rsid w:val="00645562"/>
    <w:rsid w:val="00645F5E"/>
    <w:rsid w:val="0064738B"/>
    <w:rsid w:val="006500CB"/>
    <w:rsid w:val="006505DB"/>
    <w:rsid w:val="00650B33"/>
    <w:rsid w:val="00651678"/>
    <w:rsid w:val="0065325E"/>
    <w:rsid w:val="006532DE"/>
    <w:rsid w:val="0065361B"/>
    <w:rsid w:val="00653993"/>
    <w:rsid w:val="006539A7"/>
    <w:rsid w:val="00653AE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773B3"/>
    <w:rsid w:val="00677438"/>
    <w:rsid w:val="00680813"/>
    <w:rsid w:val="00684767"/>
    <w:rsid w:val="0068536D"/>
    <w:rsid w:val="00686032"/>
    <w:rsid w:val="00691875"/>
    <w:rsid w:val="00692470"/>
    <w:rsid w:val="00694392"/>
    <w:rsid w:val="006978F1"/>
    <w:rsid w:val="00697FFC"/>
    <w:rsid w:val="006A02CF"/>
    <w:rsid w:val="006A085A"/>
    <w:rsid w:val="006A5E58"/>
    <w:rsid w:val="006A660C"/>
    <w:rsid w:val="006A6EC5"/>
    <w:rsid w:val="006A7477"/>
    <w:rsid w:val="006B1411"/>
    <w:rsid w:val="006B2941"/>
    <w:rsid w:val="006B38E9"/>
    <w:rsid w:val="006B484D"/>
    <w:rsid w:val="006C096A"/>
    <w:rsid w:val="006C66F2"/>
    <w:rsid w:val="006C775D"/>
    <w:rsid w:val="006D1B6D"/>
    <w:rsid w:val="006D22A0"/>
    <w:rsid w:val="006D298F"/>
    <w:rsid w:val="006D558E"/>
    <w:rsid w:val="006D714E"/>
    <w:rsid w:val="006D7A54"/>
    <w:rsid w:val="006E048F"/>
    <w:rsid w:val="006E0819"/>
    <w:rsid w:val="006E1238"/>
    <w:rsid w:val="006E1A36"/>
    <w:rsid w:val="006E221B"/>
    <w:rsid w:val="006E2501"/>
    <w:rsid w:val="006E5705"/>
    <w:rsid w:val="006E647E"/>
    <w:rsid w:val="006F1D3A"/>
    <w:rsid w:val="006F47C3"/>
    <w:rsid w:val="006F51BD"/>
    <w:rsid w:val="006F75D9"/>
    <w:rsid w:val="00700E43"/>
    <w:rsid w:val="00702091"/>
    <w:rsid w:val="00703529"/>
    <w:rsid w:val="0071065B"/>
    <w:rsid w:val="00710CBD"/>
    <w:rsid w:val="00713B7F"/>
    <w:rsid w:val="007148E5"/>
    <w:rsid w:val="00716022"/>
    <w:rsid w:val="0071644C"/>
    <w:rsid w:val="00717A79"/>
    <w:rsid w:val="0072151D"/>
    <w:rsid w:val="00725760"/>
    <w:rsid w:val="007269A9"/>
    <w:rsid w:val="0072785D"/>
    <w:rsid w:val="00731330"/>
    <w:rsid w:val="00732B5C"/>
    <w:rsid w:val="0073533B"/>
    <w:rsid w:val="007374F1"/>
    <w:rsid w:val="00737504"/>
    <w:rsid w:val="00737D66"/>
    <w:rsid w:val="00744EA4"/>
    <w:rsid w:val="00750143"/>
    <w:rsid w:val="00751F78"/>
    <w:rsid w:val="00753A8D"/>
    <w:rsid w:val="007609FD"/>
    <w:rsid w:val="0076400B"/>
    <w:rsid w:val="007645EA"/>
    <w:rsid w:val="00770AD4"/>
    <w:rsid w:val="00770D15"/>
    <w:rsid w:val="007711D2"/>
    <w:rsid w:val="00771D7C"/>
    <w:rsid w:val="007733FD"/>
    <w:rsid w:val="00776254"/>
    <w:rsid w:val="00776A3B"/>
    <w:rsid w:val="007777FD"/>
    <w:rsid w:val="00780942"/>
    <w:rsid w:val="00784CE9"/>
    <w:rsid w:val="007870C3"/>
    <w:rsid w:val="00787483"/>
    <w:rsid w:val="00790144"/>
    <w:rsid w:val="00792E07"/>
    <w:rsid w:val="0079387A"/>
    <w:rsid w:val="007941CD"/>
    <w:rsid w:val="00795366"/>
    <w:rsid w:val="00795889"/>
    <w:rsid w:val="0079699F"/>
    <w:rsid w:val="00796EC0"/>
    <w:rsid w:val="0079794C"/>
    <w:rsid w:val="007A00FB"/>
    <w:rsid w:val="007A1D13"/>
    <w:rsid w:val="007B43C9"/>
    <w:rsid w:val="007C4397"/>
    <w:rsid w:val="007C4591"/>
    <w:rsid w:val="007D1B59"/>
    <w:rsid w:val="007D3FDB"/>
    <w:rsid w:val="007D401B"/>
    <w:rsid w:val="007D5A0F"/>
    <w:rsid w:val="007D63E0"/>
    <w:rsid w:val="007D661D"/>
    <w:rsid w:val="007D7082"/>
    <w:rsid w:val="007D70B7"/>
    <w:rsid w:val="007E003D"/>
    <w:rsid w:val="007E22A9"/>
    <w:rsid w:val="007E38D5"/>
    <w:rsid w:val="007E482E"/>
    <w:rsid w:val="007E598A"/>
    <w:rsid w:val="007E616B"/>
    <w:rsid w:val="007F00C2"/>
    <w:rsid w:val="007F1662"/>
    <w:rsid w:val="007F1A63"/>
    <w:rsid w:val="007F1B56"/>
    <w:rsid w:val="007F5692"/>
    <w:rsid w:val="007F64C1"/>
    <w:rsid w:val="00800863"/>
    <w:rsid w:val="0080240E"/>
    <w:rsid w:val="00806344"/>
    <w:rsid w:val="00806BAD"/>
    <w:rsid w:val="00807959"/>
    <w:rsid w:val="00807D32"/>
    <w:rsid w:val="00811618"/>
    <w:rsid w:val="008144BC"/>
    <w:rsid w:val="00815F07"/>
    <w:rsid w:val="008202CD"/>
    <w:rsid w:val="00820B93"/>
    <w:rsid w:val="00820D31"/>
    <w:rsid w:val="00825C54"/>
    <w:rsid w:val="008266ED"/>
    <w:rsid w:val="008317EA"/>
    <w:rsid w:val="0084020C"/>
    <w:rsid w:val="00840B27"/>
    <w:rsid w:val="008410CA"/>
    <w:rsid w:val="0084172E"/>
    <w:rsid w:val="00843FB0"/>
    <w:rsid w:val="00845AB8"/>
    <w:rsid w:val="00846574"/>
    <w:rsid w:val="008469E6"/>
    <w:rsid w:val="008504C2"/>
    <w:rsid w:val="00850EAB"/>
    <w:rsid w:val="00851C39"/>
    <w:rsid w:val="008535B8"/>
    <w:rsid w:val="00854A49"/>
    <w:rsid w:val="00854BB8"/>
    <w:rsid w:val="0085568B"/>
    <w:rsid w:val="00861C2B"/>
    <w:rsid w:val="00861CEB"/>
    <w:rsid w:val="008627FA"/>
    <w:rsid w:val="00863211"/>
    <w:rsid w:val="00863A9C"/>
    <w:rsid w:val="008644EE"/>
    <w:rsid w:val="008664E3"/>
    <w:rsid w:val="008677DB"/>
    <w:rsid w:val="00870CBF"/>
    <w:rsid w:val="0087125E"/>
    <w:rsid w:val="00871672"/>
    <w:rsid w:val="0087313C"/>
    <w:rsid w:val="00876D1A"/>
    <w:rsid w:val="00876F88"/>
    <w:rsid w:val="00882080"/>
    <w:rsid w:val="00882FF4"/>
    <w:rsid w:val="00884189"/>
    <w:rsid w:val="00885E21"/>
    <w:rsid w:val="00886CFD"/>
    <w:rsid w:val="00887A45"/>
    <w:rsid w:val="00887D95"/>
    <w:rsid w:val="008914DD"/>
    <w:rsid w:val="00893349"/>
    <w:rsid w:val="00897062"/>
    <w:rsid w:val="00897104"/>
    <w:rsid w:val="00897616"/>
    <w:rsid w:val="008A1370"/>
    <w:rsid w:val="008A21A7"/>
    <w:rsid w:val="008A4102"/>
    <w:rsid w:val="008A56C1"/>
    <w:rsid w:val="008B520D"/>
    <w:rsid w:val="008B5611"/>
    <w:rsid w:val="008B5677"/>
    <w:rsid w:val="008B5EC4"/>
    <w:rsid w:val="008B66E9"/>
    <w:rsid w:val="008C0B0F"/>
    <w:rsid w:val="008C16A3"/>
    <w:rsid w:val="008C19AB"/>
    <w:rsid w:val="008C2183"/>
    <w:rsid w:val="008C399B"/>
    <w:rsid w:val="008C41D2"/>
    <w:rsid w:val="008C45BE"/>
    <w:rsid w:val="008C5B3F"/>
    <w:rsid w:val="008D05AC"/>
    <w:rsid w:val="008D0A55"/>
    <w:rsid w:val="008D22F0"/>
    <w:rsid w:val="008D3D52"/>
    <w:rsid w:val="008D40A4"/>
    <w:rsid w:val="008D4AC8"/>
    <w:rsid w:val="008D540B"/>
    <w:rsid w:val="008E0C10"/>
    <w:rsid w:val="008E5AF4"/>
    <w:rsid w:val="008F0F93"/>
    <w:rsid w:val="008F15BF"/>
    <w:rsid w:val="008F2F17"/>
    <w:rsid w:val="008F4426"/>
    <w:rsid w:val="008F45D5"/>
    <w:rsid w:val="008F63AE"/>
    <w:rsid w:val="00900447"/>
    <w:rsid w:val="0090214C"/>
    <w:rsid w:val="009050C7"/>
    <w:rsid w:val="00905CDE"/>
    <w:rsid w:val="00906A50"/>
    <w:rsid w:val="0090785C"/>
    <w:rsid w:val="00910167"/>
    <w:rsid w:val="00911B00"/>
    <w:rsid w:val="00911B9F"/>
    <w:rsid w:val="00915C12"/>
    <w:rsid w:val="0091712B"/>
    <w:rsid w:val="009171CC"/>
    <w:rsid w:val="00922B18"/>
    <w:rsid w:val="00926F55"/>
    <w:rsid w:val="00927C01"/>
    <w:rsid w:val="009304FE"/>
    <w:rsid w:val="0093128B"/>
    <w:rsid w:val="0093188C"/>
    <w:rsid w:val="00933AAE"/>
    <w:rsid w:val="00933DE7"/>
    <w:rsid w:val="00933F1F"/>
    <w:rsid w:val="009361F4"/>
    <w:rsid w:val="00940179"/>
    <w:rsid w:val="009424BE"/>
    <w:rsid w:val="00946A1E"/>
    <w:rsid w:val="00946CDB"/>
    <w:rsid w:val="00947DC6"/>
    <w:rsid w:val="00951316"/>
    <w:rsid w:val="00952911"/>
    <w:rsid w:val="009542E8"/>
    <w:rsid w:val="00956263"/>
    <w:rsid w:val="00957EF0"/>
    <w:rsid w:val="009607F9"/>
    <w:rsid w:val="009609AD"/>
    <w:rsid w:val="009609C0"/>
    <w:rsid w:val="00964440"/>
    <w:rsid w:val="00964B1D"/>
    <w:rsid w:val="00965FAC"/>
    <w:rsid w:val="00967943"/>
    <w:rsid w:val="00967EA4"/>
    <w:rsid w:val="0097005B"/>
    <w:rsid w:val="009724E5"/>
    <w:rsid w:val="00973002"/>
    <w:rsid w:val="00973BB6"/>
    <w:rsid w:val="00980402"/>
    <w:rsid w:val="00980740"/>
    <w:rsid w:val="0098237A"/>
    <w:rsid w:val="00983243"/>
    <w:rsid w:val="00983267"/>
    <w:rsid w:val="00984111"/>
    <w:rsid w:val="00985378"/>
    <w:rsid w:val="0098744E"/>
    <w:rsid w:val="00992099"/>
    <w:rsid w:val="0099277D"/>
    <w:rsid w:val="00993077"/>
    <w:rsid w:val="00994419"/>
    <w:rsid w:val="00995859"/>
    <w:rsid w:val="0099685F"/>
    <w:rsid w:val="009A0A2F"/>
    <w:rsid w:val="009A2F68"/>
    <w:rsid w:val="009A6BD0"/>
    <w:rsid w:val="009A71EB"/>
    <w:rsid w:val="009A7C24"/>
    <w:rsid w:val="009B0A04"/>
    <w:rsid w:val="009B1657"/>
    <w:rsid w:val="009B3374"/>
    <w:rsid w:val="009B3ACB"/>
    <w:rsid w:val="009B3D67"/>
    <w:rsid w:val="009B79F8"/>
    <w:rsid w:val="009C0108"/>
    <w:rsid w:val="009C056B"/>
    <w:rsid w:val="009C0DA8"/>
    <w:rsid w:val="009C1FEE"/>
    <w:rsid w:val="009C7C08"/>
    <w:rsid w:val="009C7EBB"/>
    <w:rsid w:val="009D2D3E"/>
    <w:rsid w:val="009D3A75"/>
    <w:rsid w:val="009D3DFE"/>
    <w:rsid w:val="009D6350"/>
    <w:rsid w:val="009E005C"/>
    <w:rsid w:val="009E2915"/>
    <w:rsid w:val="009E5477"/>
    <w:rsid w:val="009E5AC3"/>
    <w:rsid w:val="009E6A9A"/>
    <w:rsid w:val="009F2706"/>
    <w:rsid w:val="009F32F5"/>
    <w:rsid w:val="009F4511"/>
    <w:rsid w:val="009F49EC"/>
    <w:rsid w:val="009F56D9"/>
    <w:rsid w:val="009F5722"/>
    <w:rsid w:val="009F5E57"/>
    <w:rsid w:val="009F7EA3"/>
    <w:rsid w:val="00A00872"/>
    <w:rsid w:val="00A00D15"/>
    <w:rsid w:val="00A04BA5"/>
    <w:rsid w:val="00A05424"/>
    <w:rsid w:val="00A104F6"/>
    <w:rsid w:val="00A16AF1"/>
    <w:rsid w:val="00A206BD"/>
    <w:rsid w:val="00A20722"/>
    <w:rsid w:val="00A20D29"/>
    <w:rsid w:val="00A211EB"/>
    <w:rsid w:val="00A218A3"/>
    <w:rsid w:val="00A21B06"/>
    <w:rsid w:val="00A24098"/>
    <w:rsid w:val="00A24C3B"/>
    <w:rsid w:val="00A2704A"/>
    <w:rsid w:val="00A32C18"/>
    <w:rsid w:val="00A4019C"/>
    <w:rsid w:val="00A430D6"/>
    <w:rsid w:val="00A445B0"/>
    <w:rsid w:val="00A44A33"/>
    <w:rsid w:val="00A478D6"/>
    <w:rsid w:val="00A510D7"/>
    <w:rsid w:val="00A52DE5"/>
    <w:rsid w:val="00A546C0"/>
    <w:rsid w:val="00A566E9"/>
    <w:rsid w:val="00A57986"/>
    <w:rsid w:val="00A60486"/>
    <w:rsid w:val="00A60E4D"/>
    <w:rsid w:val="00A62268"/>
    <w:rsid w:val="00A624BB"/>
    <w:rsid w:val="00A624F9"/>
    <w:rsid w:val="00A63242"/>
    <w:rsid w:val="00A6671D"/>
    <w:rsid w:val="00A7534B"/>
    <w:rsid w:val="00A75DCF"/>
    <w:rsid w:val="00A80BD9"/>
    <w:rsid w:val="00A83EE3"/>
    <w:rsid w:val="00A8416F"/>
    <w:rsid w:val="00A862C6"/>
    <w:rsid w:val="00A86416"/>
    <w:rsid w:val="00A933C1"/>
    <w:rsid w:val="00A93954"/>
    <w:rsid w:val="00A95037"/>
    <w:rsid w:val="00A95ECA"/>
    <w:rsid w:val="00A97500"/>
    <w:rsid w:val="00AA1D8D"/>
    <w:rsid w:val="00AA1FAA"/>
    <w:rsid w:val="00AA4908"/>
    <w:rsid w:val="00AA6561"/>
    <w:rsid w:val="00AB1803"/>
    <w:rsid w:val="00AB3B49"/>
    <w:rsid w:val="00AB40E4"/>
    <w:rsid w:val="00AB7D51"/>
    <w:rsid w:val="00AC27FF"/>
    <w:rsid w:val="00AC2AEA"/>
    <w:rsid w:val="00AC367E"/>
    <w:rsid w:val="00AC406D"/>
    <w:rsid w:val="00AC4DFD"/>
    <w:rsid w:val="00AC4F00"/>
    <w:rsid w:val="00AC742A"/>
    <w:rsid w:val="00AC7F3C"/>
    <w:rsid w:val="00AD04B2"/>
    <w:rsid w:val="00AD4214"/>
    <w:rsid w:val="00AD55A7"/>
    <w:rsid w:val="00AD6821"/>
    <w:rsid w:val="00AE0C05"/>
    <w:rsid w:val="00AE153B"/>
    <w:rsid w:val="00AE169F"/>
    <w:rsid w:val="00AE1BA5"/>
    <w:rsid w:val="00AE30CF"/>
    <w:rsid w:val="00AE396C"/>
    <w:rsid w:val="00AF3156"/>
    <w:rsid w:val="00AF36C2"/>
    <w:rsid w:val="00AF4947"/>
    <w:rsid w:val="00AF570B"/>
    <w:rsid w:val="00AF65EB"/>
    <w:rsid w:val="00AF6E77"/>
    <w:rsid w:val="00B01D2D"/>
    <w:rsid w:val="00B01E27"/>
    <w:rsid w:val="00B05D12"/>
    <w:rsid w:val="00B13404"/>
    <w:rsid w:val="00B136C5"/>
    <w:rsid w:val="00B138EA"/>
    <w:rsid w:val="00B1641F"/>
    <w:rsid w:val="00B17EF9"/>
    <w:rsid w:val="00B202EB"/>
    <w:rsid w:val="00B20C17"/>
    <w:rsid w:val="00B21BB1"/>
    <w:rsid w:val="00B2311B"/>
    <w:rsid w:val="00B241EB"/>
    <w:rsid w:val="00B2502C"/>
    <w:rsid w:val="00B26F13"/>
    <w:rsid w:val="00B31A0A"/>
    <w:rsid w:val="00B31F06"/>
    <w:rsid w:val="00B34618"/>
    <w:rsid w:val="00B35C20"/>
    <w:rsid w:val="00B36775"/>
    <w:rsid w:val="00B414E8"/>
    <w:rsid w:val="00B42DBD"/>
    <w:rsid w:val="00B4558B"/>
    <w:rsid w:val="00B45B34"/>
    <w:rsid w:val="00B46116"/>
    <w:rsid w:val="00B47555"/>
    <w:rsid w:val="00B53752"/>
    <w:rsid w:val="00B53CE8"/>
    <w:rsid w:val="00B543AF"/>
    <w:rsid w:val="00B56BED"/>
    <w:rsid w:val="00B57631"/>
    <w:rsid w:val="00B607F3"/>
    <w:rsid w:val="00B613FC"/>
    <w:rsid w:val="00B62CC8"/>
    <w:rsid w:val="00B64341"/>
    <w:rsid w:val="00B65F1C"/>
    <w:rsid w:val="00B665AA"/>
    <w:rsid w:val="00B67CF3"/>
    <w:rsid w:val="00B72128"/>
    <w:rsid w:val="00B72F69"/>
    <w:rsid w:val="00B74319"/>
    <w:rsid w:val="00B753B3"/>
    <w:rsid w:val="00B75515"/>
    <w:rsid w:val="00B76736"/>
    <w:rsid w:val="00B7768C"/>
    <w:rsid w:val="00B805F5"/>
    <w:rsid w:val="00B80B12"/>
    <w:rsid w:val="00B82A62"/>
    <w:rsid w:val="00B82EA5"/>
    <w:rsid w:val="00B82F8A"/>
    <w:rsid w:val="00B86BFD"/>
    <w:rsid w:val="00B901C9"/>
    <w:rsid w:val="00B911A1"/>
    <w:rsid w:val="00B924B2"/>
    <w:rsid w:val="00B9699A"/>
    <w:rsid w:val="00B969C6"/>
    <w:rsid w:val="00B96BA1"/>
    <w:rsid w:val="00B97F23"/>
    <w:rsid w:val="00BA0BD4"/>
    <w:rsid w:val="00BA124A"/>
    <w:rsid w:val="00BA167A"/>
    <w:rsid w:val="00BA1E4E"/>
    <w:rsid w:val="00BA4D61"/>
    <w:rsid w:val="00BA54CE"/>
    <w:rsid w:val="00BA5C79"/>
    <w:rsid w:val="00BA7326"/>
    <w:rsid w:val="00BB1156"/>
    <w:rsid w:val="00BB1F05"/>
    <w:rsid w:val="00BB254A"/>
    <w:rsid w:val="00BC05E8"/>
    <w:rsid w:val="00BC1E66"/>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07638"/>
    <w:rsid w:val="00C11869"/>
    <w:rsid w:val="00C12823"/>
    <w:rsid w:val="00C135C8"/>
    <w:rsid w:val="00C13A10"/>
    <w:rsid w:val="00C1654D"/>
    <w:rsid w:val="00C166BA"/>
    <w:rsid w:val="00C1725A"/>
    <w:rsid w:val="00C17A2D"/>
    <w:rsid w:val="00C35723"/>
    <w:rsid w:val="00C37B3B"/>
    <w:rsid w:val="00C41602"/>
    <w:rsid w:val="00C41B4A"/>
    <w:rsid w:val="00C43AE2"/>
    <w:rsid w:val="00C4495D"/>
    <w:rsid w:val="00C45CEC"/>
    <w:rsid w:val="00C45FFC"/>
    <w:rsid w:val="00C515AF"/>
    <w:rsid w:val="00C52ADE"/>
    <w:rsid w:val="00C571D6"/>
    <w:rsid w:val="00C57DC4"/>
    <w:rsid w:val="00C60644"/>
    <w:rsid w:val="00C61AB8"/>
    <w:rsid w:val="00C649AF"/>
    <w:rsid w:val="00C652EC"/>
    <w:rsid w:val="00C70632"/>
    <w:rsid w:val="00C72ABF"/>
    <w:rsid w:val="00C767D6"/>
    <w:rsid w:val="00C77CF1"/>
    <w:rsid w:val="00C8336E"/>
    <w:rsid w:val="00C84AE2"/>
    <w:rsid w:val="00C86531"/>
    <w:rsid w:val="00C86C7C"/>
    <w:rsid w:val="00C87D48"/>
    <w:rsid w:val="00C90153"/>
    <w:rsid w:val="00C911EB"/>
    <w:rsid w:val="00C9267F"/>
    <w:rsid w:val="00C927E7"/>
    <w:rsid w:val="00C928EA"/>
    <w:rsid w:val="00C94987"/>
    <w:rsid w:val="00C9563C"/>
    <w:rsid w:val="00C9597B"/>
    <w:rsid w:val="00C960EE"/>
    <w:rsid w:val="00CA0CB6"/>
    <w:rsid w:val="00CA1A28"/>
    <w:rsid w:val="00CA1D79"/>
    <w:rsid w:val="00CB2F76"/>
    <w:rsid w:val="00CB78B7"/>
    <w:rsid w:val="00CC1090"/>
    <w:rsid w:val="00CC241F"/>
    <w:rsid w:val="00CC4889"/>
    <w:rsid w:val="00CC5878"/>
    <w:rsid w:val="00CD085D"/>
    <w:rsid w:val="00CD10D7"/>
    <w:rsid w:val="00CD4986"/>
    <w:rsid w:val="00CD5C6A"/>
    <w:rsid w:val="00CD7C06"/>
    <w:rsid w:val="00CE09C0"/>
    <w:rsid w:val="00CE233D"/>
    <w:rsid w:val="00CE39B2"/>
    <w:rsid w:val="00CE4335"/>
    <w:rsid w:val="00CF12F0"/>
    <w:rsid w:val="00CF35DE"/>
    <w:rsid w:val="00CF36C8"/>
    <w:rsid w:val="00D004A5"/>
    <w:rsid w:val="00D00F29"/>
    <w:rsid w:val="00D03DEE"/>
    <w:rsid w:val="00D06C07"/>
    <w:rsid w:val="00D07D8E"/>
    <w:rsid w:val="00D10528"/>
    <w:rsid w:val="00D110E9"/>
    <w:rsid w:val="00D14356"/>
    <w:rsid w:val="00D21004"/>
    <w:rsid w:val="00D225F6"/>
    <w:rsid w:val="00D22900"/>
    <w:rsid w:val="00D238BD"/>
    <w:rsid w:val="00D24417"/>
    <w:rsid w:val="00D24951"/>
    <w:rsid w:val="00D25124"/>
    <w:rsid w:val="00D25491"/>
    <w:rsid w:val="00D259BD"/>
    <w:rsid w:val="00D25E82"/>
    <w:rsid w:val="00D27321"/>
    <w:rsid w:val="00D318D9"/>
    <w:rsid w:val="00D31CF7"/>
    <w:rsid w:val="00D325F3"/>
    <w:rsid w:val="00D34FCB"/>
    <w:rsid w:val="00D37802"/>
    <w:rsid w:val="00D37BA3"/>
    <w:rsid w:val="00D50D47"/>
    <w:rsid w:val="00D51A83"/>
    <w:rsid w:val="00D52704"/>
    <w:rsid w:val="00D530DB"/>
    <w:rsid w:val="00D534F4"/>
    <w:rsid w:val="00D538CC"/>
    <w:rsid w:val="00D53FE0"/>
    <w:rsid w:val="00D540E7"/>
    <w:rsid w:val="00D55093"/>
    <w:rsid w:val="00D55B78"/>
    <w:rsid w:val="00D71748"/>
    <w:rsid w:val="00D73061"/>
    <w:rsid w:val="00D73166"/>
    <w:rsid w:val="00D73D1D"/>
    <w:rsid w:val="00D77527"/>
    <w:rsid w:val="00D80ADC"/>
    <w:rsid w:val="00D813E5"/>
    <w:rsid w:val="00D81EB7"/>
    <w:rsid w:val="00D8374F"/>
    <w:rsid w:val="00D83C38"/>
    <w:rsid w:val="00D87513"/>
    <w:rsid w:val="00D87636"/>
    <w:rsid w:val="00D921DD"/>
    <w:rsid w:val="00D9252C"/>
    <w:rsid w:val="00D92D5E"/>
    <w:rsid w:val="00D93F1F"/>
    <w:rsid w:val="00DA1BC4"/>
    <w:rsid w:val="00DA1D59"/>
    <w:rsid w:val="00DA3A51"/>
    <w:rsid w:val="00DA5D7F"/>
    <w:rsid w:val="00DA6599"/>
    <w:rsid w:val="00DB229B"/>
    <w:rsid w:val="00DB3577"/>
    <w:rsid w:val="00DB4306"/>
    <w:rsid w:val="00DB5478"/>
    <w:rsid w:val="00DB5E5E"/>
    <w:rsid w:val="00DC28AD"/>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12A1"/>
    <w:rsid w:val="00DF2A05"/>
    <w:rsid w:val="00DF3A73"/>
    <w:rsid w:val="00DF4325"/>
    <w:rsid w:val="00E00DB0"/>
    <w:rsid w:val="00E0407E"/>
    <w:rsid w:val="00E04300"/>
    <w:rsid w:val="00E046D5"/>
    <w:rsid w:val="00E048C2"/>
    <w:rsid w:val="00E0540F"/>
    <w:rsid w:val="00E064D0"/>
    <w:rsid w:val="00E13039"/>
    <w:rsid w:val="00E203CC"/>
    <w:rsid w:val="00E2611A"/>
    <w:rsid w:val="00E267DF"/>
    <w:rsid w:val="00E31E12"/>
    <w:rsid w:val="00E361F2"/>
    <w:rsid w:val="00E421B3"/>
    <w:rsid w:val="00E424E6"/>
    <w:rsid w:val="00E428B2"/>
    <w:rsid w:val="00E43B7D"/>
    <w:rsid w:val="00E462EF"/>
    <w:rsid w:val="00E464DB"/>
    <w:rsid w:val="00E52399"/>
    <w:rsid w:val="00E5327C"/>
    <w:rsid w:val="00E53471"/>
    <w:rsid w:val="00E55889"/>
    <w:rsid w:val="00E56989"/>
    <w:rsid w:val="00E607D4"/>
    <w:rsid w:val="00E62AE0"/>
    <w:rsid w:val="00E64819"/>
    <w:rsid w:val="00E662CA"/>
    <w:rsid w:val="00E6786B"/>
    <w:rsid w:val="00E67E65"/>
    <w:rsid w:val="00E712A2"/>
    <w:rsid w:val="00E731B5"/>
    <w:rsid w:val="00E737BA"/>
    <w:rsid w:val="00E75093"/>
    <w:rsid w:val="00E76DDB"/>
    <w:rsid w:val="00E8036D"/>
    <w:rsid w:val="00E81396"/>
    <w:rsid w:val="00E84497"/>
    <w:rsid w:val="00E85B73"/>
    <w:rsid w:val="00E901F6"/>
    <w:rsid w:val="00E90B04"/>
    <w:rsid w:val="00E916E2"/>
    <w:rsid w:val="00E93DB6"/>
    <w:rsid w:val="00E94FD7"/>
    <w:rsid w:val="00E95A7B"/>
    <w:rsid w:val="00E96081"/>
    <w:rsid w:val="00E97631"/>
    <w:rsid w:val="00E97B36"/>
    <w:rsid w:val="00EA0DFB"/>
    <w:rsid w:val="00EA1031"/>
    <w:rsid w:val="00EA21F9"/>
    <w:rsid w:val="00EA23EC"/>
    <w:rsid w:val="00EA3F33"/>
    <w:rsid w:val="00EA4BD9"/>
    <w:rsid w:val="00EA4BF9"/>
    <w:rsid w:val="00EA5506"/>
    <w:rsid w:val="00EA564C"/>
    <w:rsid w:val="00EA640D"/>
    <w:rsid w:val="00EA7883"/>
    <w:rsid w:val="00EB5D48"/>
    <w:rsid w:val="00EB6436"/>
    <w:rsid w:val="00EC0757"/>
    <w:rsid w:val="00EC3181"/>
    <w:rsid w:val="00EC3DF3"/>
    <w:rsid w:val="00EC6ABD"/>
    <w:rsid w:val="00EC6DF3"/>
    <w:rsid w:val="00ED13EB"/>
    <w:rsid w:val="00ED417D"/>
    <w:rsid w:val="00ED5B7C"/>
    <w:rsid w:val="00EE014D"/>
    <w:rsid w:val="00EE24F2"/>
    <w:rsid w:val="00EE3036"/>
    <w:rsid w:val="00EE3F49"/>
    <w:rsid w:val="00EE45E4"/>
    <w:rsid w:val="00EE4CF1"/>
    <w:rsid w:val="00EE4FD0"/>
    <w:rsid w:val="00EE60E6"/>
    <w:rsid w:val="00EE65B2"/>
    <w:rsid w:val="00EE78E1"/>
    <w:rsid w:val="00EF0B7C"/>
    <w:rsid w:val="00EF231F"/>
    <w:rsid w:val="00EF4FD0"/>
    <w:rsid w:val="00F01C84"/>
    <w:rsid w:val="00F02C6A"/>
    <w:rsid w:val="00F032AC"/>
    <w:rsid w:val="00F041F7"/>
    <w:rsid w:val="00F050AB"/>
    <w:rsid w:val="00F06F06"/>
    <w:rsid w:val="00F0771A"/>
    <w:rsid w:val="00F10831"/>
    <w:rsid w:val="00F125E7"/>
    <w:rsid w:val="00F12758"/>
    <w:rsid w:val="00F13BFE"/>
    <w:rsid w:val="00F159A3"/>
    <w:rsid w:val="00F25A05"/>
    <w:rsid w:val="00F32FF1"/>
    <w:rsid w:val="00F33D89"/>
    <w:rsid w:val="00F353DC"/>
    <w:rsid w:val="00F36649"/>
    <w:rsid w:val="00F376CB"/>
    <w:rsid w:val="00F439FA"/>
    <w:rsid w:val="00F4409B"/>
    <w:rsid w:val="00F47FCB"/>
    <w:rsid w:val="00F54E02"/>
    <w:rsid w:val="00F56CE4"/>
    <w:rsid w:val="00F57596"/>
    <w:rsid w:val="00F6055B"/>
    <w:rsid w:val="00F60C08"/>
    <w:rsid w:val="00F62735"/>
    <w:rsid w:val="00F628C6"/>
    <w:rsid w:val="00F62EB9"/>
    <w:rsid w:val="00F65C30"/>
    <w:rsid w:val="00F7096B"/>
    <w:rsid w:val="00F70F30"/>
    <w:rsid w:val="00F70FA9"/>
    <w:rsid w:val="00F71606"/>
    <w:rsid w:val="00F731C0"/>
    <w:rsid w:val="00F76EDC"/>
    <w:rsid w:val="00F817F5"/>
    <w:rsid w:val="00F8442C"/>
    <w:rsid w:val="00F845B6"/>
    <w:rsid w:val="00F86EC9"/>
    <w:rsid w:val="00F87699"/>
    <w:rsid w:val="00F914BC"/>
    <w:rsid w:val="00F92AB3"/>
    <w:rsid w:val="00F930DD"/>
    <w:rsid w:val="00F94BE6"/>
    <w:rsid w:val="00F94DFE"/>
    <w:rsid w:val="00FA204A"/>
    <w:rsid w:val="00FB00C4"/>
    <w:rsid w:val="00FB0C12"/>
    <w:rsid w:val="00FB1819"/>
    <w:rsid w:val="00FB1C45"/>
    <w:rsid w:val="00FB42FC"/>
    <w:rsid w:val="00FB4D97"/>
    <w:rsid w:val="00FB64C3"/>
    <w:rsid w:val="00FB79B0"/>
    <w:rsid w:val="00FB7DB8"/>
    <w:rsid w:val="00FC073E"/>
    <w:rsid w:val="00FC1345"/>
    <w:rsid w:val="00FC14C5"/>
    <w:rsid w:val="00FC1EE0"/>
    <w:rsid w:val="00FC5BBD"/>
    <w:rsid w:val="00FC7A47"/>
    <w:rsid w:val="00FC7D75"/>
    <w:rsid w:val="00FD0989"/>
    <w:rsid w:val="00FD2677"/>
    <w:rsid w:val="00FD2B4B"/>
    <w:rsid w:val="00FD47B7"/>
    <w:rsid w:val="00FD4978"/>
    <w:rsid w:val="00FE1551"/>
    <w:rsid w:val="00FE361E"/>
    <w:rsid w:val="00FE51CA"/>
    <w:rsid w:val="00FE76D0"/>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9CD38BD9-754B-452E-BD7D-83C970D2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 w:type="character" w:customStyle="1" w:styleId="usercontent">
    <w:name w:val="usercontent"/>
    <w:basedOn w:val="DefaultParagraphFont"/>
    <w:rsid w:val="009B3ACB"/>
  </w:style>
  <w:style w:type="character" w:styleId="Strong">
    <w:name w:val="Strong"/>
    <w:basedOn w:val="DefaultParagraphFont"/>
    <w:uiPriority w:val="22"/>
    <w:qFormat/>
    <w:rsid w:val="005213A8"/>
    <w:rPr>
      <w:b/>
      <w:bCs/>
    </w:rPr>
  </w:style>
  <w:style w:type="paragraph" w:customStyle="1" w:styleId="xmsonormal">
    <w:name w:val="x_msonormal"/>
    <w:basedOn w:val="Normal"/>
    <w:rsid w:val="0052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rsid w:val="00D27321"/>
    <w:rPr>
      <w:b w:val="0"/>
      <w:bCs w:val="0"/>
      <w:sz w:val="17"/>
      <w:szCs w:val="17"/>
    </w:rPr>
  </w:style>
  <w:style w:type="paragraph" w:customStyle="1" w:styleId="bard-text-block">
    <w:name w:val="bard-text-block"/>
    <w:basedOn w:val="Normal"/>
    <w:rsid w:val="00142447"/>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10205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614481510">
      <w:bodyDiv w:val="1"/>
      <w:marLeft w:val="0"/>
      <w:marRight w:val="0"/>
      <w:marTop w:val="0"/>
      <w:marBottom w:val="0"/>
      <w:divBdr>
        <w:top w:val="none" w:sz="0" w:space="0" w:color="auto"/>
        <w:left w:val="none" w:sz="0" w:space="0" w:color="auto"/>
        <w:bottom w:val="none" w:sz="0" w:space="0" w:color="auto"/>
        <w:right w:val="none" w:sz="0" w:space="0" w:color="auto"/>
      </w:divBdr>
      <w:divsChild>
        <w:div w:id="1425295940">
          <w:marLeft w:val="0"/>
          <w:marRight w:val="0"/>
          <w:marTop w:val="0"/>
          <w:marBottom w:val="0"/>
          <w:divBdr>
            <w:top w:val="none" w:sz="0" w:space="0" w:color="auto"/>
            <w:left w:val="none" w:sz="0" w:space="0" w:color="auto"/>
            <w:bottom w:val="none" w:sz="0" w:space="0" w:color="auto"/>
            <w:right w:val="none" w:sz="0" w:space="0" w:color="auto"/>
          </w:divBdr>
        </w:div>
        <w:div w:id="796491414">
          <w:marLeft w:val="0"/>
          <w:marRight w:val="0"/>
          <w:marTop w:val="0"/>
          <w:marBottom w:val="0"/>
          <w:divBdr>
            <w:top w:val="none" w:sz="0" w:space="0" w:color="auto"/>
            <w:left w:val="none" w:sz="0" w:space="0" w:color="auto"/>
            <w:bottom w:val="none" w:sz="0" w:space="0" w:color="auto"/>
            <w:right w:val="none" w:sz="0" w:space="0" w:color="auto"/>
          </w:divBdr>
        </w:div>
        <w:div w:id="2069456127">
          <w:marLeft w:val="0"/>
          <w:marRight w:val="0"/>
          <w:marTop w:val="0"/>
          <w:marBottom w:val="0"/>
          <w:divBdr>
            <w:top w:val="none" w:sz="0" w:space="0" w:color="auto"/>
            <w:left w:val="none" w:sz="0" w:space="0" w:color="auto"/>
            <w:bottom w:val="none" w:sz="0" w:space="0" w:color="auto"/>
            <w:right w:val="none" w:sz="0" w:space="0" w:color="auto"/>
          </w:divBdr>
        </w:div>
      </w:divsChild>
    </w:div>
    <w:div w:id="66644350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6307">
      <w:bodyDiv w:val="1"/>
      <w:marLeft w:val="0"/>
      <w:marRight w:val="0"/>
      <w:marTop w:val="0"/>
      <w:marBottom w:val="0"/>
      <w:divBdr>
        <w:top w:val="none" w:sz="0" w:space="0" w:color="auto"/>
        <w:left w:val="none" w:sz="0" w:space="0" w:color="auto"/>
        <w:bottom w:val="none" w:sz="0" w:space="0" w:color="auto"/>
        <w:right w:val="none" w:sz="0" w:space="0" w:color="auto"/>
      </w:divBdr>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67979421">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65246809">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739865850">
      <w:bodyDiv w:val="1"/>
      <w:marLeft w:val="0"/>
      <w:marRight w:val="0"/>
      <w:marTop w:val="0"/>
      <w:marBottom w:val="0"/>
      <w:divBdr>
        <w:top w:val="none" w:sz="0" w:space="0" w:color="auto"/>
        <w:left w:val="none" w:sz="0" w:space="0" w:color="auto"/>
        <w:bottom w:val="none" w:sz="0" w:space="0" w:color="auto"/>
        <w:right w:val="none" w:sz="0" w:space="0" w:color="auto"/>
      </w:divBdr>
      <w:divsChild>
        <w:div w:id="917247958">
          <w:marLeft w:val="0"/>
          <w:marRight w:val="0"/>
          <w:marTop w:val="0"/>
          <w:marBottom w:val="0"/>
          <w:divBdr>
            <w:top w:val="none" w:sz="0" w:space="0" w:color="auto"/>
            <w:left w:val="none" w:sz="0" w:space="0" w:color="auto"/>
            <w:bottom w:val="none" w:sz="0" w:space="0" w:color="auto"/>
            <w:right w:val="none" w:sz="0" w:space="0" w:color="auto"/>
          </w:divBdr>
        </w:div>
        <w:div w:id="46271210">
          <w:marLeft w:val="0"/>
          <w:marRight w:val="0"/>
          <w:marTop w:val="0"/>
          <w:marBottom w:val="0"/>
          <w:divBdr>
            <w:top w:val="none" w:sz="0" w:space="0" w:color="auto"/>
            <w:left w:val="none" w:sz="0" w:space="0" w:color="auto"/>
            <w:bottom w:val="none" w:sz="0" w:space="0" w:color="auto"/>
            <w:right w:val="none" w:sz="0" w:space="0" w:color="auto"/>
          </w:divBdr>
        </w:div>
        <w:div w:id="1279798622">
          <w:marLeft w:val="0"/>
          <w:marRight w:val="0"/>
          <w:marTop w:val="0"/>
          <w:marBottom w:val="0"/>
          <w:divBdr>
            <w:top w:val="none" w:sz="0" w:space="0" w:color="auto"/>
            <w:left w:val="none" w:sz="0" w:space="0" w:color="auto"/>
            <w:bottom w:val="none" w:sz="0" w:space="0" w:color="auto"/>
            <w:right w:val="none" w:sz="0" w:space="0" w:color="auto"/>
          </w:divBdr>
        </w:div>
        <w:div w:id="118842442">
          <w:marLeft w:val="0"/>
          <w:marRight w:val="0"/>
          <w:marTop w:val="0"/>
          <w:marBottom w:val="0"/>
          <w:divBdr>
            <w:top w:val="none" w:sz="0" w:space="0" w:color="auto"/>
            <w:left w:val="none" w:sz="0" w:space="0" w:color="auto"/>
            <w:bottom w:val="none" w:sz="0" w:space="0" w:color="auto"/>
            <w:right w:val="none" w:sz="0" w:space="0" w:color="auto"/>
          </w:divBdr>
        </w:div>
        <w:div w:id="163861544">
          <w:marLeft w:val="0"/>
          <w:marRight w:val="0"/>
          <w:marTop w:val="0"/>
          <w:marBottom w:val="0"/>
          <w:divBdr>
            <w:top w:val="none" w:sz="0" w:space="0" w:color="auto"/>
            <w:left w:val="none" w:sz="0" w:space="0" w:color="auto"/>
            <w:bottom w:val="none" w:sz="0" w:space="0" w:color="auto"/>
            <w:right w:val="none" w:sz="0" w:space="0" w:color="auto"/>
          </w:divBdr>
        </w:div>
        <w:div w:id="799417932">
          <w:marLeft w:val="0"/>
          <w:marRight w:val="0"/>
          <w:marTop w:val="0"/>
          <w:marBottom w:val="0"/>
          <w:divBdr>
            <w:top w:val="none" w:sz="0" w:space="0" w:color="auto"/>
            <w:left w:val="none" w:sz="0" w:space="0" w:color="auto"/>
            <w:bottom w:val="none" w:sz="0" w:space="0" w:color="auto"/>
            <w:right w:val="none" w:sz="0" w:space="0" w:color="auto"/>
          </w:divBdr>
        </w:div>
        <w:div w:id="1001277561">
          <w:marLeft w:val="0"/>
          <w:marRight w:val="0"/>
          <w:marTop w:val="0"/>
          <w:marBottom w:val="0"/>
          <w:divBdr>
            <w:top w:val="none" w:sz="0" w:space="0" w:color="auto"/>
            <w:left w:val="none" w:sz="0" w:space="0" w:color="auto"/>
            <w:bottom w:val="none" w:sz="0" w:space="0" w:color="auto"/>
            <w:right w:val="none" w:sz="0" w:space="0" w:color="auto"/>
          </w:divBdr>
        </w:div>
      </w:divsChild>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1866412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04964987">
      <w:bodyDiv w:val="1"/>
      <w:marLeft w:val="0"/>
      <w:marRight w:val="0"/>
      <w:marTop w:val="0"/>
      <w:marBottom w:val="0"/>
      <w:divBdr>
        <w:top w:val="none" w:sz="0" w:space="0" w:color="auto"/>
        <w:left w:val="none" w:sz="0" w:space="0" w:color="auto"/>
        <w:bottom w:val="none" w:sz="0" w:space="0" w:color="auto"/>
        <w:right w:val="none" w:sz="0" w:space="0" w:color="auto"/>
      </w:divBdr>
      <w:divsChild>
        <w:div w:id="1189829926">
          <w:marLeft w:val="0"/>
          <w:marRight w:val="0"/>
          <w:marTop w:val="0"/>
          <w:marBottom w:val="0"/>
          <w:divBdr>
            <w:top w:val="none" w:sz="0" w:space="0" w:color="auto"/>
            <w:left w:val="none" w:sz="0" w:space="0" w:color="auto"/>
            <w:bottom w:val="none" w:sz="0" w:space="0" w:color="auto"/>
            <w:right w:val="none" w:sz="0" w:space="0" w:color="auto"/>
          </w:divBdr>
        </w:div>
        <w:div w:id="347756863">
          <w:marLeft w:val="0"/>
          <w:marRight w:val="0"/>
          <w:marTop w:val="0"/>
          <w:marBottom w:val="0"/>
          <w:divBdr>
            <w:top w:val="none" w:sz="0" w:space="0" w:color="auto"/>
            <w:left w:val="none" w:sz="0" w:space="0" w:color="auto"/>
            <w:bottom w:val="none" w:sz="0" w:space="0" w:color="auto"/>
            <w:right w:val="none" w:sz="0" w:space="0" w:color="auto"/>
          </w:divBdr>
        </w:div>
        <w:div w:id="1531454339">
          <w:marLeft w:val="0"/>
          <w:marRight w:val="0"/>
          <w:marTop w:val="0"/>
          <w:marBottom w:val="0"/>
          <w:divBdr>
            <w:top w:val="none" w:sz="0" w:space="0" w:color="auto"/>
            <w:left w:val="none" w:sz="0" w:space="0" w:color="auto"/>
            <w:bottom w:val="none" w:sz="0" w:space="0" w:color="auto"/>
            <w:right w:val="none" w:sz="0" w:space="0" w:color="auto"/>
          </w:divBdr>
        </w:div>
      </w:divsChild>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 w:id="20503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rive.google.com/open?id=1tjTlj6cDt4NzkbAswpPwZbfwuHx84rG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www.facebook.com/sfabrain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F5CF-45D4-459A-8698-D819F49E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8-01-16T21:18:00Z</dcterms:created>
  <dcterms:modified xsi:type="dcterms:W3CDTF">2018-01-16T21:18:00Z</dcterms:modified>
</cp:coreProperties>
</file>